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F24D3" w14:textId="77777777" w:rsidR="00CD2C31" w:rsidRPr="00125F03" w:rsidRDefault="00D72E27" w:rsidP="00D75D3B">
      <w:pPr>
        <w:pStyle w:val="Titre1"/>
        <w:rPr>
          <w:color w:val="auto"/>
          <w:lang w:val="fr-BE"/>
        </w:rPr>
      </w:pPr>
      <w:r w:rsidRPr="00125F03">
        <w:rPr>
          <w:color w:val="auto"/>
          <w:lang w:val="fr-BE"/>
        </w:rPr>
        <w:t>PANIER LENSOIS – REPANIER</w:t>
      </w:r>
    </w:p>
    <w:p w14:paraId="630F2287" w14:textId="35E3AC45" w:rsidR="00D72E27" w:rsidRDefault="00D72E27" w:rsidP="00476C84">
      <w:pPr>
        <w:pStyle w:val="Corpsdetexte"/>
        <w:rPr>
          <w:lang w:val="fr-BE"/>
        </w:rPr>
      </w:pPr>
      <w:r w:rsidRPr="00977973">
        <w:rPr>
          <w:lang w:val="fr-BE"/>
        </w:rPr>
        <w:t>Mo</w:t>
      </w:r>
      <w:r w:rsidR="00CB52D7" w:rsidRPr="00977973">
        <w:rPr>
          <w:lang w:val="fr-BE"/>
        </w:rPr>
        <w:t>de d’emploi – accès par responsa</w:t>
      </w:r>
      <w:r w:rsidRPr="00977973">
        <w:rPr>
          <w:lang w:val="fr-BE"/>
        </w:rPr>
        <w:t>ble</w:t>
      </w:r>
      <w:r w:rsidR="00125F03">
        <w:rPr>
          <w:lang w:val="fr-BE"/>
        </w:rPr>
        <w:t xml:space="preserve">    150403</w:t>
      </w:r>
    </w:p>
    <w:p w14:paraId="39B4BFCA" w14:textId="77777777" w:rsidR="00125F03" w:rsidRPr="00977973" w:rsidRDefault="00125F03" w:rsidP="00476C84">
      <w:pPr>
        <w:pStyle w:val="Corpsdetexte"/>
        <w:rPr>
          <w:lang w:val="fr-BE"/>
        </w:rPr>
      </w:pPr>
    </w:p>
    <w:p w14:paraId="72D564CF" w14:textId="77777777" w:rsidR="00D72E27" w:rsidRDefault="00D72E27" w:rsidP="00125F03">
      <w:pPr>
        <w:rPr>
          <w:rStyle w:val="Lienhypertexte"/>
          <w:lang w:val="fr-BE"/>
        </w:rPr>
      </w:pPr>
      <w:r w:rsidRPr="00125F03">
        <w:rPr>
          <w:b/>
          <w:lang w:val="fr-BE"/>
        </w:rPr>
        <w:t>Adresse  du site</w:t>
      </w:r>
      <w:r w:rsidRPr="00977973">
        <w:rPr>
          <w:lang w:val="fr-BE"/>
        </w:rPr>
        <w:t xml:space="preserve"> : </w:t>
      </w:r>
      <w:hyperlink r:id="rId9" w:history="1">
        <w:r w:rsidRPr="00977973">
          <w:rPr>
            <w:rStyle w:val="Lienhypertexte"/>
            <w:lang w:val="fr-BE"/>
          </w:rPr>
          <w:t>http://lepanierlensois.repanier.be/fr/</w:t>
        </w:r>
      </w:hyperlink>
    </w:p>
    <w:p w14:paraId="662E8119" w14:textId="77777777" w:rsidR="00125F03" w:rsidRPr="00977973" w:rsidRDefault="00125F03" w:rsidP="00125F03">
      <w:pPr>
        <w:rPr>
          <w:lang w:val="fr-BE"/>
        </w:rPr>
      </w:pPr>
    </w:p>
    <w:p w14:paraId="520CA39D" w14:textId="77777777" w:rsidR="00D72E27" w:rsidRPr="00125F03" w:rsidRDefault="002C0052" w:rsidP="00D75D3B">
      <w:pPr>
        <w:pStyle w:val="Titre3"/>
        <w:rPr>
          <w:color w:val="auto"/>
          <w:lang w:val="fr-BE"/>
        </w:rPr>
      </w:pPr>
      <w:r w:rsidRPr="00125F03">
        <w:rPr>
          <w:color w:val="auto"/>
          <w:u w:val="single"/>
          <w:lang w:val="fr-BE"/>
        </w:rPr>
        <w:t>CONNEXION</w:t>
      </w:r>
      <w:r w:rsidR="00D72E27" w:rsidRPr="00125F03">
        <w:rPr>
          <w:color w:val="auto"/>
          <w:u w:val="single"/>
          <w:lang w:val="fr-BE"/>
        </w:rPr>
        <w:t xml:space="preserve"> </w:t>
      </w:r>
      <w:r w:rsidR="00D72E27" w:rsidRPr="00125F03">
        <w:rPr>
          <w:color w:val="auto"/>
          <w:lang w:val="fr-BE"/>
        </w:rPr>
        <w:t xml:space="preserve">/ Nom d’utilisateur  </w:t>
      </w:r>
    </w:p>
    <w:p w14:paraId="49EDA510" w14:textId="77777777" w:rsidR="00D72E27" w:rsidRPr="00977973" w:rsidRDefault="00D72E27">
      <w:pPr>
        <w:rPr>
          <w:lang w:val="fr-BE"/>
        </w:rPr>
      </w:pPr>
      <w:r w:rsidRPr="00977973">
        <w:rPr>
          <w:lang w:val="fr-BE"/>
        </w:rPr>
        <w:tab/>
        <w:t>Responsable commandes   panier-cde</w:t>
      </w:r>
    </w:p>
    <w:p w14:paraId="3CE22749" w14:textId="77777777" w:rsidR="00D72E27" w:rsidRPr="00977973" w:rsidRDefault="00D72E27">
      <w:pPr>
        <w:rPr>
          <w:lang w:val="fr-BE"/>
        </w:rPr>
      </w:pPr>
      <w:r w:rsidRPr="00977973">
        <w:rPr>
          <w:lang w:val="fr-BE"/>
        </w:rPr>
        <w:tab/>
        <w:t>Responsable  compta           panier-cpt     =</w:t>
      </w:r>
      <w:r w:rsidR="00FB6A1F" w:rsidRPr="00977973">
        <w:rPr>
          <w:lang w:val="fr-BE"/>
        </w:rPr>
        <w:t>……..</w:t>
      </w:r>
      <w:r w:rsidRPr="00977973">
        <w:rPr>
          <w:lang w:val="fr-BE"/>
        </w:rPr>
        <w:t>=</w:t>
      </w:r>
    </w:p>
    <w:p w14:paraId="4B09F881" w14:textId="711301BE" w:rsidR="00D72E27" w:rsidRPr="00977973" w:rsidRDefault="00D72E27" w:rsidP="00125F03">
      <w:pPr>
        <w:pStyle w:val="Retrait1religne"/>
        <w:ind w:firstLine="709"/>
        <w:rPr>
          <w:lang w:val="fr-BE"/>
        </w:rPr>
      </w:pPr>
      <w:r w:rsidRPr="00977973">
        <w:rPr>
          <w:lang w:val="fr-BE"/>
        </w:rPr>
        <w:t>Trésorier</w:t>
      </w:r>
    </w:p>
    <w:p w14:paraId="0DFC7D85" w14:textId="0136C5F8" w:rsidR="00D72E27" w:rsidRPr="00977973" w:rsidRDefault="00D72E27" w:rsidP="00125F03">
      <w:pPr>
        <w:pStyle w:val="Retrait1religne"/>
        <w:ind w:left="709" w:firstLine="0"/>
        <w:rPr>
          <w:lang w:val="fr-BE"/>
        </w:rPr>
      </w:pPr>
      <w:r w:rsidRPr="00977973">
        <w:rPr>
          <w:lang w:val="fr-BE"/>
        </w:rPr>
        <w:t xml:space="preserve">Attention : l’accès reste ouvert tant qu’on n’a pas déconnecté  (même si on a éteint l’ordi)  </w:t>
      </w:r>
    </w:p>
    <w:p w14:paraId="7510F84D" w14:textId="77777777" w:rsidR="00D72E27" w:rsidRPr="00125F03" w:rsidRDefault="00D72E27" w:rsidP="00D75D3B">
      <w:pPr>
        <w:pStyle w:val="Titre4"/>
        <w:rPr>
          <w:i w:val="0"/>
          <w:color w:val="auto"/>
          <w:lang w:val="fr-BE"/>
        </w:rPr>
      </w:pPr>
      <w:r w:rsidRPr="00125F03">
        <w:rPr>
          <w:i w:val="0"/>
          <w:color w:val="auto"/>
          <w:u w:val="single"/>
          <w:lang w:val="fr-BE"/>
        </w:rPr>
        <w:t>D</w:t>
      </w:r>
      <w:r w:rsidR="002C0052" w:rsidRPr="00125F03">
        <w:rPr>
          <w:i w:val="0"/>
          <w:color w:val="auto"/>
          <w:u w:val="single"/>
          <w:lang w:val="fr-BE"/>
        </w:rPr>
        <w:t>ECONNEXION</w:t>
      </w:r>
      <w:r w:rsidRPr="00125F03">
        <w:rPr>
          <w:i w:val="0"/>
          <w:color w:val="auto"/>
          <w:lang w:val="fr-BE"/>
        </w:rPr>
        <w:t xml:space="preserve"> : </w:t>
      </w:r>
    </w:p>
    <w:p w14:paraId="2712A540" w14:textId="2D557CF5" w:rsidR="00D72E27" w:rsidRPr="00977973" w:rsidRDefault="00D72E27" w:rsidP="00D75D3B">
      <w:pPr>
        <w:pStyle w:val="Liste2"/>
        <w:rPr>
          <w:lang w:val="fr-BE"/>
        </w:rPr>
      </w:pPr>
      <w:r w:rsidRPr="00977973">
        <w:rPr>
          <w:lang w:val="fr-BE"/>
        </w:rPr>
        <w:t>Soit page de garde Bienvenue… / déconnexion</w:t>
      </w:r>
    </w:p>
    <w:p w14:paraId="115A44B8" w14:textId="43A78FE2" w:rsidR="00D72E27" w:rsidRPr="00977973" w:rsidRDefault="00D72E27" w:rsidP="00D75D3B">
      <w:pPr>
        <w:pStyle w:val="Liste2"/>
        <w:rPr>
          <w:lang w:val="fr-BE"/>
        </w:rPr>
      </w:pPr>
      <w:r w:rsidRPr="00977973">
        <w:rPr>
          <w:lang w:val="fr-BE"/>
        </w:rPr>
        <w:t>Soit Gérer / Déconnecter trésorier</w:t>
      </w:r>
    </w:p>
    <w:p w14:paraId="4F0B10B9" w14:textId="77777777" w:rsidR="002C0052" w:rsidRPr="00977973" w:rsidRDefault="002C0052">
      <w:pPr>
        <w:rPr>
          <w:lang w:val="fr-BE"/>
        </w:rPr>
      </w:pPr>
    </w:p>
    <w:p w14:paraId="768D66CA" w14:textId="77777777" w:rsidR="002C0052" w:rsidRPr="00125F03" w:rsidRDefault="002C0052" w:rsidP="00D75D3B">
      <w:pPr>
        <w:pStyle w:val="Titre5"/>
        <w:rPr>
          <w:b/>
          <w:lang w:val="fr-BE"/>
        </w:rPr>
      </w:pPr>
      <w:r w:rsidRPr="0010715C">
        <w:rPr>
          <w:b/>
          <w:color w:val="auto"/>
          <w:u w:val="single"/>
          <w:lang w:val="fr-BE"/>
        </w:rPr>
        <w:t>GERER</w:t>
      </w:r>
      <w:r w:rsidRPr="0010715C">
        <w:rPr>
          <w:b/>
          <w:color w:val="auto"/>
          <w:lang w:val="fr-BE"/>
        </w:rPr>
        <w:t xml:space="preserve"> </w:t>
      </w:r>
      <w:r w:rsidRPr="00125F03">
        <w:rPr>
          <w:b/>
          <w:lang w:val="fr-BE"/>
        </w:rPr>
        <w:t>:</w:t>
      </w:r>
    </w:p>
    <w:p w14:paraId="78ABDBD3" w14:textId="7A549BAB" w:rsidR="002C0052" w:rsidRPr="00070646" w:rsidRDefault="00634531" w:rsidP="00070646">
      <w:pPr>
        <w:pStyle w:val="Paragraphedeliste"/>
        <w:numPr>
          <w:ilvl w:val="0"/>
          <w:numId w:val="20"/>
        </w:numPr>
        <w:rPr>
          <w:lang w:val="fr-BE"/>
        </w:rPr>
      </w:pPr>
      <w:r w:rsidRPr="00070646">
        <w:rPr>
          <w:b/>
          <w:lang w:val="fr-BE"/>
        </w:rPr>
        <w:t>Gérer/</w:t>
      </w:r>
      <w:r w:rsidR="002C0052" w:rsidRPr="00070646">
        <w:rPr>
          <w:b/>
          <w:lang w:val="fr-BE"/>
        </w:rPr>
        <w:t xml:space="preserve">Paramètres  </w:t>
      </w:r>
      <w:r w:rsidR="00125F03">
        <w:rPr>
          <w:b/>
          <w:lang w:val="fr-BE"/>
        </w:rPr>
        <w:br/>
      </w:r>
      <w:r w:rsidR="002C0052" w:rsidRPr="00070646">
        <w:rPr>
          <w:lang w:val="fr-BE"/>
        </w:rPr>
        <w:t>(configuration, équipe de gestion, Rôles de la permanence, Labels, points de livraisons, Rayons)</w:t>
      </w:r>
    </w:p>
    <w:p w14:paraId="741D34F8" w14:textId="77777777" w:rsidR="00E378E4" w:rsidRPr="00F841AB" w:rsidRDefault="00B4278F" w:rsidP="00B4278F">
      <w:pPr>
        <w:pStyle w:val="Paragraphedeliste"/>
        <w:numPr>
          <w:ilvl w:val="0"/>
          <w:numId w:val="1"/>
        </w:numPr>
        <w:rPr>
          <w:lang w:val="fr-BE"/>
        </w:rPr>
      </w:pPr>
      <w:r w:rsidRPr="00F841AB">
        <w:rPr>
          <w:b/>
          <w:lang w:val="fr-BE"/>
        </w:rPr>
        <w:t>Configuration</w:t>
      </w:r>
      <w:r w:rsidR="00E378E4" w:rsidRPr="00F841AB">
        <w:rPr>
          <w:lang w:val="fr-BE"/>
        </w:rPr>
        <w:t xml:space="preserve"> : ne pas toucher</w:t>
      </w:r>
      <w:r w:rsidR="00977973" w:rsidRPr="00F841AB">
        <w:rPr>
          <w:lang w:val="fr-BE"/>
        </w:rPr>
        <w:t xml:space="preserve">. </w:t>
      </w:r>
      <w:r w:rsidR="009F3D63" w:rsidRPr="00F841AB">
        <w:rPr>
          <w:lang w:val="fr-BE"/>
        </w:rPr>
        <w:t>Il s’agit du paramétrage pour le groupe Panier Lensois.  Ce site est développé pour plusieurs initiatives très différentes donc une modification de la configuration peut avoir de gros impacts</w:t>
      </w:r>
      <w:r w:rsidR="00492610" w:rsidRPr="00F841AB">
        <w:rPr>
          <w:lang w:val="fr-BE"/>
        </w:rPr>
        <w:t>.  La responsabilité du choix de la configuration propre au Panier Lensois</w:t>
      </w:r>
      <w:r w:rsidR="009F3D63" w:rsidRPr="00F841AB">
        <w:rPr>
          <w:lang w:val="fr-BE"/>
        </w:rPr>
        <w:t xml:space="preserve"> </w:t>
      </w:r>
      <w:r w:rsidR="00492610" w:rsidRPr="00F841AB">
        <w:rPr>
          <w:lang w:val="fr-BE"/>
        </w:rPr>
        <w:t xml:space="preserve">revient </w:t>
      </w:r>
      <w:r w:rsidR="009F3D63" w:rsidRPr="00F841AB">
        <w:rPr>
          <w:lang w:val="fr-BE"/>
        </w:rPr>
        <w:t>à Patrick Colmant</w:t>
      </w:r>
      <w:r w:rsidR="00492610" w:rsidRPr="00F841AB">
        <w:rPr>
          <w:lang w:val="fr-BE"/>
        </w:rPr>
        <w:t>, créateur-développeur du site</w:t>
      </w:r>
      <w:r w:rsidR="009F3D63" w:rsidRPr="00F841AB">
        <w:rPr>
          <w:lang w:val="fr-BE"/>
        </w:rPr>
        <w:t>.  Si nous souhaitons une évolution/modification des processus, c’est lui qui la créera et la mettra à disposition.</w:t>
      </w:r>
    </w:p>
    <w:p w14:paraId="1F861019" w14:textId="77777777" w:rsidR="00B4278F" w:rsidRPr="00977973" w:rsidRDefault="00E378E4" w:rsidP="00B4278F">
      <w:pPr>
        <w:pStyle w:val="Paragraphedeliste"/>
        <w:numPr>
          <w:ilvl w:val="0"/>
          <w:numId w:val="1"/>
        </w:numPr>
        <w:rPr>
          <w:lang w:val="fr-BE"/>
        </w:rPr>
      </w:pPr>
      <w:r w:rsidRPr="00492610">
        <w:rPr>
          <w:b/>
          <w:lang w:val="fr-BE"/>
        </w:rPr>
        <w:t>Equipe de gestion</w:t>
      </w:r>
      <w:r w:rsidRPr="00977973">
        <w:rPr>
          <w:lang w:val="fr-BE"/>
        </w:rPr>
        <w:t xml:space="preserve"> :</w:t>
      </w:r>
      <w:r w:rsidR="00B4278F" w:rsidRPr="00977973">
        <w:rPr>
          <w:lang w:val="fr-BE"/>
        </w:rPr>
        <w:t xml:space="preserve"> changer le nom des responsables commande, compta, trésorerie, …</w:t>
      </w:r>
    </w:p>
    <w:p w14:paraId="75244840" w14:textId="77777777" w:rsidR="00E378E4" w:rsidRPr="00977973" w:rsidRDefault="00E378E4" w:rsidP="00B4278F">
      <w:pPr>
        <w:pStyle w:val="Paragraphedeliste"/>
        <w:numPr>
          <w:ilvl w:val="0"/>
          <w:numId w:val="1"/>
        </w:numPr>
        <w:rPr>
          <w:lang w:val="fr-BE"/>
        </w:rPr>
      </w:pPr>
      <w:r w:rsidRPr="00492610">
        <w:rPr>
          <w:b/>
          <w:lang w:val="fr-BE"/>
        </w:rPr>
        <w:t>Rôles lors de la permanence</w:t>
      </w:r>
      <w:r w:rsidRPr="00977973">
        <w:rPr>
          <w:lang w:val="fr-BE"/>
        </w:rPr>
        <w:t xml:space="preserve"> : créer une nouvelle tournée, modifier son intitulé,…</w:t>
      </w:r>
    </w:p>
    <w:p w14:paraId="0BF4AFCC" w14:textId="77777777" w:rsidR="00E378E4" w:rsidRPr="00977973" w:rsidRDefault="00E378E4" w:rsidP="00B4278F">
      <w:pPr>
        <w:pStyle w:val="Paragraphedeliste"/>
        <w:numPr>
          <w:ilvl w:val="0"/>
          <w:numId w:val="1"/>
        </w:numPr>
        <w:rPr>
          <w:lang w:val="fr-BE"/>
        </w:rPr>
      </w:pPr>
      <w:r w:rsidRPr="00492610">
        <w:rPr>
          <w:b/>
          <w:lang w:val="fr-BE"/>
        </w:rPr>
        <w:t>Labels</w:t>
      </w:r>
      <w:r w:rsidRPr="00977973">
        <w:rPr>
          <w:lang w:val="fr-BE"/>
        </w:rPr>
        <w:t xml:space="preserve"> : bio, bio Nature et Progrès, autres</w:t>
      </w:r>
    </w:p>
    <w:p w14:paraId="4508D1FE" w14:textId="5BCC742D" w:rsidR="00E378E4" w:rsidRPr="00977973" w:rsidRDefault="00C446C5" w:rsidP="00B4278F">
      <w:pPr>
        <w:pStyle w:val="Paragraphedeliste"/>
        <w:numPr>
          <w:ilvl w:val="0"/>
          <w:numId w:val="1"/>
        </w:numPr>
        <w:rPr>
          <w:lang w:val="fr-BE"/>
        </w:rPr>
      </w:pPr>
      <w:r w:rsidRPr="00492610">
        <w:rPr>
          <w:b/>
          <w:lang w:val="fr-BE"/>
        </w:rPr>
        <w:t xml:space="preserve">Points </w:t>
      </w:r>
      <w:r w:rsidR="00E378E4" w:rsidRPr="00492610">
        <w:rPr>
          <w:b/>
          <w:lang w:val="fr-BE"/>
        </w:rPr>
        <w:t>de</w:t>
      </w:r>
      <w:r w:rsidRPr="00492610">
        <w:rPr>
          <w:b/>
          <w:lang w:val="fr-BE"/>
        </w:rPr>
        <w:t xml:space="preserve"> livraison</w:t>
      </w:r>
      <w:r w:rsidRPr="00977973">
        <w:rPr>
          <w:lang w:val="fr-BE"/>
        </w:rPr>
        <w:t xml:space="preserve"> : pas utile pour nous.</w:t>
      </w:r>
      <w:r w:rsidR="00492610">
        <w:rPr>
          <w:lang w:val="fr-BE"/>
        </w:rPr>
        <w:t xml:space="preserve"> (une des initiatives peut av</w:t>
      </w:r>
      <w:r w:rsidR="00125F03">
        <w:rPr>
          <w:lang w:val="fr-BE"/>
        </w:rPr>
        <w:t>oir plusieurs points de dépôt de ses</w:t>
      </w:r>
      <w:r w:rsidR="00492610">
        <w:rPr>
          <w:lang w:val="fr-BE"/>
        </w:rPr>
        <w:t xml:space="preserve"> marchandises)</w:t>
      </w:r>
    </w:p>
    <w:p w14:paraId="7E6CCF8B" w14:textId="77777777" w:rsidR="00E378E4" w:rsidRPr="005C07F3" w:rsidRDefault="00E378E4" w:rsidP="00B4278F">
      <w:pPr>
        <w:pStyle w:val="Paragraphedeliste"/>
        <w:numPr>
          <w:ilvl w:val="0"/>
          <w:numId w:val="1"/>
        </w:numPr>
        <w:rPr>
          <w:lang w:val="fr-BE"/>
        </w:rPr>
      </w:pPr>
      <w:r w:rsidRPr="005C07F3">
        <w:rPr>
          <w:b/>
          <w:lang w:val="fr-BE"/>
        </w:rPr>
        <w:t>Rayon</w:t>
      </w:r>
      <w:r w:rsidRPr="005C07F3">
        <w:rPr>
          <w:lang w:val="fr-BE"/>
        </w:rPr>
        <w:t xml:space="preserve"> </w:t>
      </w:r>
      <w:r w:rsidR="00C446C5" w:rsidRPr="005C07F3">
        <w:rPr>
          <w:lang w:val="fr-BE"/>
        </w:rPr>
        <w:t>: ajouter / retrancher / modifier le nom d’un rayon</w:t>
      </w:r>
      <w:r w:rsidR="00977973" w:rsidRPr="005C07F3">
        <w:rPr>
          <w:lang w:val="fr-BE"/>
        </w:rPr>
        <w:t xml:space="preserve">. </w:t>
      </w:r>
      <w:r w:rsidR="00492610" w:rsidRPr="005C07F3">
        <w:rPr>
          <w:lang w:val="fr-BE"/>
        </w:rPr>
        <w:br/>
      </w:r>
      <w:r w:rsidR="00816D2E" w:rsidRPr="005C07F3">
        <w:rPr>
          <w:lang w:val="fr-BE"/>
        </w:rPr>
        <w:t>Le rayon rassemble une catégorie de produits (viande, crèmerie, légumes, fruits). Chaque rayon peut comporter des sous-rayons :  Viande se décline en viande de porc, charcuterie, traiteur … et on pourra ajouter viande de bœuf, viande de mouton, … Dans les légumes, on a séparé les légumes-feuille (= Salades et Cie) des légumes-fruit (=Tomates et Cie), etc…  Les potis et courgettes ont leur sous-rayon : Cucurbitacés</w:t>
      </w:r>
    </w:p>
    <w:p w14:paraId="2F62F245" w14:textId="77777777" w:rsidR="00D72E27" w:rsidRDefault="00D72E27">
      <w:pPr>
        <w:rPr>
          <w:lang w:val="fr-BE"/>
        </w:rPr>
      </w:pPr>
    </w:p>
    <w:p w14:paraId="50A9543C" w14:textId="77777777" w:rsidR="00070646" w:rsidRDefault="00070646">
      <w:pPr>
        <w:rPr>
          <w:lang w:val="fr-BE"/>
        </w:rPr>
      </w:pPr>
    </w:p>
    <w:p w14:paraId="0B1159EB" w14:textId="77777777" w:rsidR="00070646" w:rsidRDefault="00070646">
      <w:pPr>
        <w:rPr>
          <w:lang w:val="fr-BE"/>
        </w:rPr>
      </w:pPr>
    </w:p>
    <w:p w14:paraId="7C99291E" w14:textId="1ACB5A5D" w:rsidR="00070646" w:rsidRPr="00977973" w:rsidRDefault="00070646">
      <w:pPr>
        <w:rPr>
          <w:lang w:val="fr-BE"/>
        </w:rPr>
      </w:pPr>
      <w:r>
        <w:rPr>
          <w:lang w:val="fr-BE"/>
        </w:rPr>
        <w:br w:type="page"/>
      </w:r>
    </w:p>
    <w:p w14:paraId="01F514C4" w14:textId="35A44099" w:rsidR="00C446C5" w:rsidRDefault="00215E3A" w:rsidP="00215E3A">
      <w:pPr>
        <w:pStyle w:val="Paragraphedeliste"/>
        <w:numPr>
          <w:ilvl w:val="0"/>
          <w:numId w:val="20"/>
        </w:numPr>
      </w:pPr>
      <w:r w:rsidRPr="00215E3A">
        <w:rPr>
          <w:b/>
          <w:lang w:val="fr-BE"/>
        </w:rPr>
        <w:lastRenderedPageBreak/>
        <w:t>Gérer/</w:t>
      </w:r>
      <w:r w:rsidR="00C446C5" w:rsidRPr="00215E3A">
        <w:rPr>
          <w:b/>
        </w:rPr>
        <w:t xml:space="preserve">Consommateur = </w:t>
      </w:r>
      <w:r w:rsidR="00DA579B" w:rsidRPr="00215E3A">
        <w:rPr>
          <w:b/>
        </w:rPr>
        <w:t>Gestion des membres</w:t>
      </w:r>
      <w:r w:rsidR="00C446C5">
        <w:t xml:space="preserve"> </w:t>
      </w:r>
      <w:r w:rsidR="009B5FED">
        <w:br/>
      </w:r>
      <w:r w:rsidR="00A748A2" w:rsidRPr="00215E3A">
        <w:rPr>
          <w:lang w:val="fr-BE"/>
        </w:rPr>
        <w:t>(inscription nouveau, modification, retrait temporaire ou définitif)</w:t>
      </w:r>
      <w:r w:rsidR="00A748A2" w:rsidRPr="00215E3A">
        <w:rPr>
          <w:lang w:val="fr-BE"/>
        </w:rPr>
        <w:br/>
      </w:r>
      <w:r w:rsidR="009B5FED">
        <w:t xml:space="preserve">Le Panier Lensois est </w:t>
      </w:r>
      <w:r w:rsidR="009B5FED" w:rsidRPr="00215E3A">
        <w:rPr>
          <w:lang w:val="fr-BE"/>
        </w:rPr>
        <w:t>également consommateur, pour des raisons techniques.</w:t>
      </w:r>
    </w:p>
    <w:p w14:paraId="322A528F" w14:textId="77777777" w:rsidR="00334D31" w:rsidRPr="00B35718" w:rsidRDefault="00DF2805" w:rsidP="00B35718">
      <w:pPr>
        <w:pStyle w:val="Paragraphedeliste"/>
        <w:numPr>
          <w:ilvl w:val="0"/>
          <w:numId w:val="9"/>
        </w:numPr>
        <w:rPr>
          <w:lang w:val="fr-BE"/>
        </w:rPr>
      </w:pPr>
      <w:r w:rsidRPr="00B35718">
        <w:rPr>
          <w:b/>
          <w:lang w:val="fr-BE"/>
        </w:rPr>
        <w:t>Ajouter consommateur </w:t>
      </w:r>
      <w:r w:rsidRPr="00B35718">
        <w:rPr>
          <w:lang w:val="fr-BE"/>
        </w:rPr>
        <w:t xml:space="preserve">: </w:t>
      </w:r>
      <w:r w:rsidR="00A748A2" w:rsidRPr="00B35718">
        <w:rPr>
          <w:lang w:val="fr-BE"/>
        </w:rPr>
        <w:t>Accès à la fiche d’</w:t>
      </w:r>
      <w:r w:rsidRPr="00B35718">
        <w:rPr>
          <w:lang w:val="fr-BE"/>
        </w:rPr>
        <w:t>i</w:t>
      </w:r>
      <w:r w:rsidR="00DA579B" w:rsidRPr="00B35718">
        <w:rPr>
          <w:lang w:val="fr-BE"/>
        </w:rPr>
        <w:t xml:space="preserve">nscription </w:t>
      </w:r>
      <w:r w:rsidRPr="00B35718">
        <w:rPr>
          <w:lang w:val="fr-BE"/>
        </w:rPr>
        <w:t xml:space="preserve">d’un </w:t>
      </w:r>
      <w:r w:rsidR="00DA579B" w:rsidRPr="00B35718">
        <w:rPr>
          <w:lang w:val="fr-BE"/>
        </w:rPr>
        <w:t>nouveau</w:t>
      </w:r>
      <w:r w:rsidR="00C446C5" w:rsidRPr="00B35718">
        <w:rPr>
          <w:lang w:val="fr-BE"/>
        </w:rPr>
        <w:t xml:space="preserve"> </w:t>
      </w:r>
      <w:r w:rsidR="00977973" w:rsidRPr="00B35718">
        <w:rPr>
          <w:lang w:val="fr-BE"/>
        </w:rPr>
        <w:t xml:space="preserve">membre </w:t>
      </w:r>
      <w:r w:rsidRPr="00B35718">
        <w:rPr>
          <w:lang w:val="fr-BE"/>
        </w:rPr>
        <w:t>via pavé bleu  en haut à droite</w:t>
      </w:r>
      <w:r w:rsidR="00977973" w:rsidRPr="00B35718">
        <w:rPr>
          <w:lang w:val="fr-BE"/>
        </w:rPr>
        <w:t>.</w:t>
      </w:r>
      <w:r w:rsidR="00A748A2" w:rsidRPr="00B35718">
        <w:rPr>
          <w:lang w:val="fr-BE"/>
        </w:rPr>
        <w:t xml:space="preserve">  </w:t>
      </w:r>
      <w:r w:rsidR="00977973" w:rsidRPr="00B35718">
        <w:rPr>
          <w:lang w:val="fr-BE"/>
        </w:rPr>
        <w:t>L</w:t>
      </w:r>
      <w:r w:rsidR="000E0AD7" w:rsidRPr="00B35718">
        <w:rPr>
          <w:lang w:val="fr-BE"/>
        </w:rPr>
        <w:t>a fiche re</w:t>
      </w:r>
      <w:r w:rsidR="00977973" w:rsidRPr="00B35718">
        <w:rPr>
          <w:lang w:val="fr-BE"/>
        </w:rPr>
        <w:t xml:space="preserve">prend : </w:t>
      </w:r>
    </w:p>
    <w:p w14:paraId="1CAE0A00" w14:textId="77777777" w:rsidR="00334D31" w:rsidRPr="00977973" w:rsidRDefault="00334D31" w:rsidP="009B5FED">
      <w:pPr>
        <w:pStyle w:val="Paragraphedeliste"/>
        <w:numPr>
          <w:ilvl w:val="1"/>
          <w:numId w:val="7"/>
        </w:numPr>
        <w:rPr>
          <w:lang w:val="fr-BE"/>
        </w:rPr>
      </w:pPr>
      <w:r w:rsidRPr="009B5FED">
        <w:rPr>
          <w:u w:val="single"/>
          <w:lang w:val="fr-BE"/>
        </w:rPr>
        <w:t>Dénomination abrégée</w:t>
      </w:r>
      <w:r w:rsidRPr="00977973">
        <w:rPr>
          <w:lang w:val="fr-BE"/>
        </w:rPr>
        <w:t xml:space="preserve"> = n° membre</w:t>
      </w:r>
    </w:p>
    <w:p w14:paraId="5BC26882" w14:textId="77777777" w:rsidR="00334D31" w:rsidRDefault="00334D31" w:rsidP="009B5FED">
      <w:pPr>
        <w:pStyle w:val="Paragraphedeliste"/>
        <w:numPr>
          <w:ilvl w:val="1"/>
          <w:numId w:val="7"/>
        </w:numPr>
      </w:pPr>
      <w:r w:rsidRPr="009B5FED">
        <w:rPr>
          <w:u w:val="single"/>
          <w:lang w:val="fr-BE"/>
        </w:rPr>
        <w:t>Dénomin</w:t>
      </w:r>
      <w:r w:rsidRPr="009B5FED">
        <w:rPr>
          <w:u w:val="single"/>
        </w:rPr>
        <w:t>ation</w:t>
      </w:r>
      <w:r>
        <w:t xml:space="preserve"> = Prénom Nom</w:t>
      </w:r>
    </w:p>
    <w:p w14:paraId="4C301A25" w14:textId="77777777" w:rsidR="00334D31" w:rsidRDefault="00334D31" w:rsidP="009B5FED">
      <w:pPr>
        <w:pStyle w:val="Paragraphedeliste"/>
        <w:numPr>
          <w:ilvl w:val="1"/>
          <w:numId w:val="7"/>
        </w:numPr>
      </w:pPr>
      <w:r w:rsidRPr="009B5FED">
        <w:rPr>
          <w:u w:val="single"/>
          <w:lang w:val="fr-BE"/>
        </w:rPr>
        <w:t>Courriel</w:t>
      </w:r>
      <w:r>
        <w:t xml:space="preserve"> (usuel)</w:t>
      </w:r>
    </w:p>
    <w:p w14:paraId="6C67CBE4" w14:textId="77777777" w:rsidR="00334D31" w:rsidRPr="009B5FED" w:rsidRDefault="00334D31" w:rsidP="009B5FED">
      <w:pPr>
        <w:pStyle w:val="Paragraphedeliste"/>
        <w:numPr>
          <w:ilvl w:val="1"/>
          <w:numId w:val="7"/>
        </w:numPr>
        <w:rPr>
          <w:u w:val="single"/>
          <w:lang w:val="fr-BE"/>
        </w:rPr>
      </w:pPr>
      <w:r w:rsidRPr="009B5FED">
        <w:rPr>
          <w:u w:val="single"/>
          <w:lang w:val="fr-BE"/>
        </w:rPr>
        <w:t>Adresse mail secondaire</w:t>
      </w:r>
    </w:p>
    <w:p w14:paraId="6505CA7C" w14:textId="77777777" w:rsidR="000E0AD7" w:rsidRPr="005C07F3" w:rsidRDefault="00334D31" w:rsidP="009B5FED">
      <w:pPr>
        <w:pStyle w:val="Paragraphedeliste"/>
        <w:numPr>
          <w:ilvl w:val="1"/>
          <w:numId w:val="7"/>
        </w:numPr>
        <w:rPr>
          <w:rFonts w:ascii="Arial" w:hAnsi="Arial" w:cs="Arial"/>
          <w:i/>
        </w:rPr>
      </w:pPr>
      <w:r w:rsidRPr="009B5FED">
        <w:rPr>
          <w:u w:val="single"/>
          <w:lang w:val="fr-BE"/>
        </w:rPr>
        <w:t>2 numéros de téléphone</w:t>
      </w:r>
      <w:r w:rsidRPr="00977973">
        <w:rPr>
          <w:lang w:val="fr-BE"/>
        </w:rPr>
        <w:t xml:space="preserve"> et 2 adresses mail en cascade. </w:t>
      </w:r>
      <w:r w:rsidRPr="00456DF7">
        <w:rPr>
          <w:lang w:val="fr-BE"/>
        </w:rPr>
        <w:t>Un “membre” peut être 2 per</w:t>
      </w:r>
      <w:r w:rsidR="00456DF7" w:rsidRPr="00456DF7">
        <w:rPr>
          <w:lang w:val="fr-BE"/>
        </w:rPr>
        <w:t>sonnes d’un couple. C</w:t>
      </w:r>
      <w:r w:rsidRPr="00456DF7">
        <w:rPr>
          <w:lang w:val="fr-BE"/>
        </w:rPr>
        <w:t>hacun peut se connecter sous le n° de membre et avec LE mot de passe</w:t>
      </w:r>
      <w:r w:rsidR="00456DF7">
        <w:rPr>
          <w:color w:val="FF0000"/>
          <w:lang w:val="fr-BE"/>
        </w:rPr>
        <w:t xml:space="preserve"> ? </w:t>
      </w:r>
      <w:r w:rsidR="00456DF7" w:rsidRPr="00456DF7">
        <w:rPr>
          <w:b/>
          <w:lang w:val="fr-BE"/>
        </w:rPr>
        <w:t>mais u</w:t>
      </w:r>
      <w:r w:rsidRPr="00456DF7">
        <w:rPr>
          <w:b/>
          <w:lang w:val="fr-BE"/>
        </w:rPr>
        <w:t>n seul recevra les mails</w:t>
      </w:r>
      <w:r w:rsidRPr="00977973">
        <w:rPr>
          <w:color w:val="FF0000"/>
          <w:lang w:val="fr-BE"/>
        </w:rPr>
        <w:t xml:space="preserve"> </w:t>
      </w:r>
      <w:r w:rsidRPr="005C07F3">
        <w:rPr>
          <w:rFonts w:ascii="Arial" w:hAnsi="Arial" w:cs="Arial"/>
          <w:i/>
          <w:color w:val="FF0000"/>
          <w:lang w:val="fr-BE"/>
        </w:rPr>
        <w:t xml:space="preserve">ou on peut décider d’envoyer aux 2 ? </w:t>
      </w:r>
      <w:r w:rsidRPr="005C07F3">
        <w:rPr>
          <w:rFonts w:ascii="Arial" w:hAnsi="Arial" w:cs="Arial"/>
          <w:i/>
          <w:color w:val="FF0000"/>
        </w:rPr>
        <w:t>(non, je crois)</w:t>
      </w:r>
      <w:r w:rsidR="00977973" w:rsidRPr="005C07F3">
        <w:rPr>
          <w:rFonts w:ascii="Arial" w:hAnsi="Arial" w:cs="Arial"/>
          <w:i/>
          <w:color w:val="FF0000"/>
        </w:rPr>
        <w:t xml:space="preserve"> </w:t>
      </w:r>
      <w:r w:rsidR="00977973" w:rsidRPr="005C07F3">
        <w:rPr>
          <w:rFonts w:ascii="Arial" w:hAnsi="Arial" w:cs="Arial"/>
          <w:i/>
          <w:color w:val="1F497D" w:themeColor="text2"/>
        </w:rPr>
        <w:t>Je crois aussi</w:t>
      </w:r>
      <w:r w:rsidR="00977973" w:rsidRPr="005C07F3">
        <w:rPr>
          <w:rFonts w:ascii="Arial" w:hAnsi="Arial" w:cs="Arial"/>
          <w:i/>
          <w:color w:val="FF0000"/>
        </w:rPr>
        <w:t xml:space="preserve"> </w:t>
      </w:r>
    </w:p>
    <w:p w14:paraId="2A35DD2D" w14:textId="77777777" w:rsidR="0049015E" w:rsidRPr="009F3D63" w:rsidRDefault="0049015E" w:rsidP="009B5FED">
      <w:pPr>
        <w:pStyle w:val="Paragraphedeliste"/>
        <w:numPr>
          <w:ilvl w:val="1"/>
          <w:numId w:val="7"/>
        </w:numPr>
        <w:rPr>
          <w:lang w:val="fr-BE"/>
        </w:rPr>
      </w:pPr>
      <w:r w:rsidRPr="009B5FED">
        <w:rPr>
          <w:u w:val="single"/>
          <w:lang w:val="fr-BE"/>
        </w:rPr>
        <w:t>n° de TVA</w:t>
      </w:r>
      <w:r w:rsidRPr="009F3D63">
        <w:rPr>
          <w:lang w:val="fr-BE"/>
        </w:rPr>
        <w:t xml:space="preserve">.  Le Panier n’est pas assujetti donc </w:t>
      </w:r>
      <w:r w:rsidR="009B17A0" w:rsidRPr="009F3D63">
        <w:rPr>
          <w:lang w:val="fr-BE"/>
        </w:rPr>
        <w:t xml:space="preserve">cette case </w:t>
      </w:r>
      <w:r w:rsidR="002067A7" w:rsidRPr="009F3D63">
        <w:rPr>
          <w:lang w:val="fr-BE"/>
        </w:rPr>
        <w:t xml:space="preserve">est </w:t>
      </w:r>
      <w:r w:rsidR="009B17A0" w:rsidRPr="009F3D63">
        <w:rPr>
          <w:lang w:val="fr-BE"/>
        </w:rPr>
        <w:t>inutile pour nous</w:t>
      </w:r>
      <w:r w:rsidR="002067A7" w:rsidRPr="009F3D63">
        <w:rPr>
          <w:lang w:val="fr-BE"/>
        </w:rPr>
        <w:t xml:space="preserve"> maintenant.</w:t>
      </w:r>
    </w:p>
    <w:p w14:paraId="6F72D0ED" w14:textId="77777777" w:rsidR="009B17A0" w:rsidRDefault="009B17A0" w:rsidP="009B5FED">
      <w:pPr>
        <w:pStyle w:val="Paragraphedeliste"/>
        <w:numPr>
          <w:ilvl w:val="1"/>
          <w:numId w:val="7"/>
        </w:numPr>
      </w:pPr>
      <w:r w:rsidRPr="009B5FED">
        <w:rPr>
          <w:u w:val="single"/>
          <w:lang w:val="fr-BE"/>
        </w:rPr>
        <w:t>Adresse</w:t>
      </w:r>
      <w:r>
        <w:t xml:space="preserve">   </w:t>
      </w:r>
    </w:p>
    <w:p w14:paraId="22C5FC2D" w14:textId="77777777" w:rsidR="009B17A0" w:rsidRPr="009B5FED" w:rsidRDefault="009B17A0" w:rsidP="009B5FED">
      <w:pPr>
        <w:pStyle w:val="Paragraphedeliste"/>
        <w:numPr>
          <w:ilvl w:val="1"/>
          <w:numId w:val="7"/>
        </w:numPr>
        <w:rPr>
          <w:u w:val="single"/>
          <w:lang w:val="fr-BE"/>
        </w:rPr>
      </w:pPr>
      <w:r w:rsidRPr="009B5FED">
        <w:rPr>
          <w:u w:val="single"/>
          <w:lang w:val="fr-BE"/>
        </w:rPr>
        <w:t>Mémo</w:t>
      </w:r>
    </w:p>
    <w:p w14:paraId="2068095D" w14:textId="77777777" w:rsidR="009B17A0" w:rsidRPr="009B5FED" w:rsidRDefault="009B17A0" w:rsidP="009B5FED">
      <w:pPr>
        <w:pStyle w:val="Paragraphedeliste"/>
        <w:numPr>
          <w:ilvl w:val="1"/>
          <w:numId w:val="7"/>
        </w:numPr>
        <w:rPr>
          <w:u w:val="single"/>
          <w:lang w:val="fr-BE"/>
        </w:rPr>
      </w:pPr>
      <w:r w:rsidRPr="009B5FED">
        <w:rPr>
          <w:u w:val="single"/>
          <w:lang w:val="fr-BE"/>
        </w:rPr>
        <w:t>Date de calcul du solde</w:t>
      </w:r>
    </w:p>
    <w:p w14:paraId="523C0568" w14:textId="77777777" w:rsidR="009B17A0" w:rsidRPr="009B5FED" w:rsidRDefault="009B17A0" w:rsidP="009B5FED">
      <w:pPr>
        <w:pStyle w:val="Paragraphedeliste"/>
        <w:numPr>
          <w:ilvl w:val="1"/>
          <w:numId w:val="7"/>
        </w:numPr>
        <w:rPr>
          <w:u w:val="single"/>
          <w:lang w:val="fr-BE"/>
        </w:rPr>
      </w:pPr>
      <w:r w:rsidRPr="009B5FED">
        <w:rPr>
          <w:u w:val="single"/>
          <w:lang w:val="fr-BE"/>
        </w:rPr>
        <w:t>Solde</w:t>
      </w:r>
    </w:p>
    <w:p w14:paraId="63A851B4" w14:textId="77777777" w:rsidR="009B17A0" w:rsidRPr="005C07F3" w:rsidRDefault="009B17A0" w:rsidP="009B5FED">
      <w:pPr>
        <w:pStyle w:val="Paragraphedeliste"/>
        <w:numPr>
          <w:ilvl w:val="1"/>
          <w:numId w:val="7"/>
        </w:numPr>
        <w:rPr>
          <w:lang w:val="fr-BE"/>
        </w:rPr>
      </w:pPr>
      <w:r w:rsidRPr="009B5FED">
        <w:rPr>
          <w:u w:val="single"/>
          <w:lang w:val="fr-BE"/>
        </w:rPr>
        <w:t>Représente ce groupement d’achats</w:t>
      </w:r>
      <w:r w:rsidR="00977973" w:rsidRPr="00977973">
        <w:rPr>
          <w:lang w:val="fr-BE"/>
        </w:rPr>
        <w:t xml:space="preserve">. </w:t>
      </w:r>
      <w:r w:rsidR="00456DF7" w:rsidRPr="005C07F3">
        <w:rPr>
          <w:rFonts w:ascii="Arial" w:hAnsi="Arial" w:cs="Arial"/>
          <w:i/>
          <w:color w:val="FF0000"/>
          <w:lang w:val="fr-BE"/>
        </w:rPr>
        <w:t>A vérifier :  Le site Repanier pouvant aussi être le site d’information du Panier (à la place du Jimdo actuel) et lié à une boîte mail, cette info pourrait servir à créer des listes de distribution de mails ?????</w:t>
      </w:r>
      <w:r w:rsidR="00977973" w:rsidRPr="005C07F3">
        <w:rPr>
          <w:rFonts w:ascii="Arial" w:hAnsi="Arial" w:cs="Arial"/>
          <w:i/>
          <w:lang w:val="fr-BE"/>
        </w:rPr>
        <w:t xml:space="preserve"> </w:t>
      </w:r>
      <w:r w:rsidR="00456DF7" w:rsidRPr="005C07F3">
        <w:rPr>
          <w:rFonts w:ascii="Arial" w:hAnsi="Arial" w:cs="Arial"/>
          <w:i/>
          <w:color w:val="FF0000"/>
          <w:lang w:val="fr-BE"/>
        </w:rPr>
        <w:t>Problème quand un couple est membre mais qu’un seul du couple a une tâche dans l’organisation. ???</w:t>
      </w:r>
      <w:r w:rsidR="00456DF7">
        <w:rPr>
          <w:color w:val="FF0000"/>
          <w:lang w:val="fr-BE"/>
        </w:rPr>
        <w:t xml:space="preserve"> </w:t>
      </w:r>
      <w:r w:rsidR="00456DF7">
        <w:rPr>
          <w:lang w:val="fr-BE"/>
        </w:rPr>
        <w:t xml:space="preserve">Pour l’instant, ne pas </w:t>
      </w:r>
      <w:r w:rsidR="00456DF7" w:rsidRPr="005C07F3">
        <w:rPr>
          <w:lang w:val="fr-BE"/>
        </w:rPr>
        <w:t>sélectionner.</w:t>
      </w:r>
    </w:p>
    <w:p w14:paraId="4B5347F2" w14:textId="77777777" w:rsidR="00456DF7" w:rsidRPr="005C07F3" w:rsidRDefault="009B17A0" w:rsidP="009B5FED">
      <w:pPr>
        <w:pStyle w:val="Paragraphedeliste"/>
        <w:numPr>
          <w:ilvl w:val="1"/>
          <w:numId w:val="7"/>
        </w:numPr>
        <w:rPr>
          <w:lang w:val="fr-BE"/>
        </w:rPr>
      </w:pPr>
      <w:r w:rsidRPr="005C07F3">
        <w:rPr>
          <w:u w:val="single"/>
          <w:lang w:val="fr-BE"/>
        </w:rPr>
        <w:t>Peut commander</w:t>
      </w:r>
      <w:r w:rsidR="00977973" w:rsidRPr="005C07F3">
        <w:rPr>
          <w:lang w:val="fr-BE"/>
        </w:rPr>
        <w:t xml:space="preserve"> </w:t>
      </w:r>
      <w:r w:rsidR="009B5FED" w:rsidRPr="005C07F3">
        <w:rPr>
          <w:lang w:val="fr-BE"/>
        </w:rPr>
        <w:t xml:space="preserve">  Un membre en ordre de cotisation mais avec un découvert hors normes admises peut se voir bloquer l’accès aux commandes </w:t>
      </w:r>
    </w:p>
    <w:p w14:paraId="54FBFBC9" w14:textId="77777777" w:rsidR="009B17A0" w:rsidRPr="005C07F3" w:rsidRDefault="009B17A0" w:rsidP="009B5FED">
      <w:pPr>
        <w:pStyle w:val="Paragraphedeliste"/>
        <w:numPr>
          <w:ilvl w:val="1"/>
          <w:numId w:val="7"/>
        </w:numPr>
        <w:rPr>
          <w:lang w:val="fr-BE"/>
        </w:rPr>
      </w:pPr>
      <w:r w:rsidRPr="005C07F3">
        <w:rPr>
          <w:u w:val="single"/>
          <w:lang w:val="fr-BE"/>
        </w:rPr>
        <w:t>Actif</w:t>
      </w:r>
      <w:r w:rsidR="002067A7" w:rsidRPr="005C07F3">
        <w:rPr>
          <w:u w:val="single"/>
          <w:lang w:val="fr-BE"/>
        </w:rPr>
        <w:t> :</w:t>
      </w:r>
      <w:r w:rsidR="002067A7" w:rsidRPr="005C07F3">
        <w:rPr>
          <w:lang w:val="fr-BE"/>
        </w:rPr>
        <w:t xml:space="preserve">  </w:t>
      </w:r>
      <w:r w:rsidR="007240F5" w:rsidRPr="005C07F3">
        <w:rPr>
          <w:lang w:val="fr-BE"/>
        </w:rPr>
        <w:t xml:space="preserve">si </w:t>
      </w:r>
      <w:r w:rsidR="002067A7" w:rsidRPr="005C07F3">
        <w:rPr>
          <w:lang w:val="fr-BE"/>
        </w:rPr>
        <w:t>un membre prévoit d’être indisponible un certain temps, il peut demander un retrait temporaire (voyage, convalescence, etc…)</w:t>
      </w:r>
    </w:p>
    <w:p w14:paraId="61F724EF" w14:textId="77777777" w:rsidR="009B17A0" w:rsidRPr="009B5FED" w:rsidRDefault="009B17A0" w:rsidP="009B5FED">
      <w:pPr>
        <w:pStyle w:val="Paragraphedeliste"/>
        <w:numPr>
          <w:ilvl w:val="1"/>
          <w:numId w:val="7"/>
        </w:numPr>
        <w:rPr>
          <w:u w:val="single"/>
          <w:lang w:val="fr-BE"/>
        </w:rPr>
      </w:pPr>
      <w:r w:rsidRPr="009B5FED">
        <w:rPr>
          <w:u w:val="single"/>
          <w:lang w:val="fr-BE"/>
        </w:rPr>
        <w:t>Dernière connexion</w:t>
      </w:r>
    </w:p>
    <w:p w14:paraId="6150D9A3" w14:textId="77777777" w:rsidR="009B17A0" w:rsidRPr="00977973" w:rsidRDefault="009B17A0" w:rsidP="009B5FED">
      <w:pPr>
        <w:pStyle w:val="Paragraphedeliste"/>
        <w:numPr>
          <w:ilvl w:val="1"/>
          <w:numId w:val="7"/>
        </w:numPr>
        <w:rPr>
          <w:lang w:val="fr-BE"/>
        </w:rPr>
      </w:pPr>
      <w:r w:rsidRPr="009B5FED">
        <w:rPr>
          <w:u w:val="single"/>
          <w:lang w:val="fr-BE"/>
        </w:rPr>
        <w:t>Date d’inscription</w:t>
      </w:r>
      <w:r w:rsidRPr="00977973">
        <w:rPr>
          <w:lang w:val="fr-BE"/>
        </w:rPr>
        <w:t xml:space="preserve">  </w:t>
      </w:r>
      <w:r w:rsidRPr="005C07F3">
        <w:rPr>
          <w:rFonts w:ascii="Arial" w:hAnsi="Arial" w:cs="Arial"/>
          <w:i/>
          <w:color w:val="FF0000"/>
          <w:lang w:val="fr-BE"/>
        </w:rPr>
        <w:t>Pas de date de sortie ?</w:t>
      </w:r>
    </w:p>
    <w:p w14:paraId="75BA22DF" w14:textId="77777777" w:rsidR="009B17A0" w:rsidRPr="007240F5" w:rsidRDefault="009B17A0" w:rsidP="009B5FED">
      <w:pPr>
        <w:pStyle w:val="Paragraphedeliste"/>
        <w:numPr>
          <w:ilvl w:val="1"/>
          <w:numId w:val="7"/>
        </w:numPr>
        <w:rPr>
          <w:lang w:val="fr-BE"/>
        </w:rPr>
      </w:pPr>
      <w:r w:rsidRPr="007240F5">
        <w:rPr>
          <w:lang w:val="fr-BE"/>
        </w:rPr>
        <w:t>ENREGISTRER et créer nouveau (membre)</w:t>
      </w:r>
    </w:p>
    <w:p w14:paraId="00D8AAFE" w14:textId="77777777" w:rsidR="009B17A0" w:rsidRPr="007240F5" w:rsidRDefault="009B17A0" w:rsidP="009B5FED">
      <w:pPr>
        <w:pStyle w:val="Paragraphedeliste"/>
        <w:numPr>
          <w:ilvl w:val="1"/>
          <w:numId w:val="7"/>
        </w:numPr>
        <w:rPr>
          <w:lang w:val="fr-BE"/>
        </w:rPr>
      </w:pPr>
      <w:r w:rsidRPr="007240F5">
        <w:rPr>
          <w:lang w:val="fr-BE"/>
        </w:rPr>
        <w:t>ENREGISTRER et continuer les modifications (sur la même fiche)</w:t>
      </w:r>
    </w:p>
    <w:p w14:paraId="13248DFF" w14:textId="77777777" w:rsidR="009B17A0" w:rsidRPr="007240F5" w:rsidRDefault="009B17A0" w:rsidP="009B5FED">
      <w:pPr>
        <w:pStyle w:val="Paragraphedeliste"/>
        <w:numPr>
          <w:ilvl w:val="1"/>
          <w:numId w:val="7"/>
        </w:numPr>
      </w:pPr>
      <w:r w:rsidRPr="007240F5">
        <w:t>ENREGISTRER</w:t>
      </w:r>
    </w:p>
    <w:p w14:paraId="7C681A32" w14:textId="77777777" w:rsidR="009B17A0" w:rsidRPr="007240F5" w:rsidRDefault="009B17A0" w:rsidP="009B5FED">
      <w:pPr>
        <w:pStyle w:val="Paragraphedeliste"/>
        <w:numPr>
          <w:ilvl w:val="1"/>
          <w:numId w:val="7"/>
        </w:numPr>
      </w:pPr>
      <w:r w:rsidRPr="007240F5">
        <w:t>SUPPRIMER</w:t>
      </w:r>
      <w:r w:rsidR="00EE0150">
        <w:t xml:space="preserve"> l’en</w:t>
      </w:r>
      <w:r w:rsidR="00456DF7">
        <w:t xml:space="preserve">codage </w:t>
      </w:r>
      <w:r w:rsidR="00EE0150">
        <w:t>qui vient d’être fait.</w:t>
      </w:r>
    </w:p>
    <w:p w14:paraId="40C1DC19" w14:textId="77777777" w:rsidR="00456DF7" w:rsidRDefault="00DF2805" w:rsidP="00456DF7">
      <w:pPr>
        <w:pStyle w:val="Paragraphedeliste"/>
        <w:numPr>
          <w:ilvl w:val="1"/>
          <w:numId w:val="7"/>
        </w:numPr>
        <w:rPr>
          <w:lang w:val="fr-BE"/>
        </w:rPr>
      </w:pPr>
      <w:r w:rsidRPr="00456DF7">
        <w:rPr>
          <w:u w:val="single"/>
          <w:lang w:val="fr-BE"/>
        </w:rPr>
        <w:t>bouton Historique</w:t>
      </w:r>
      <w:r w:rsidRPr="007240F5">
        <w:rPr>
          <w:lang w:val="fr-BE"/>
        </w:rPr>
        <w:t xml:space="preserve"> </w:t>
      </w:r>
      <w:r>
        <w:rPr>
          <w:lang w:val="fr-BE"/>
        </w:rPr>
        <w:t>en haut à droite</w:t>
      </w:r>
      <w:r w:rsidR="009B17A0" w:rsidRPr="007240F5">
        <w:rPr>
          <w:lang w:val="fr-BE"/>
        </w:rPr>
        <w:t xml:space="preserve"> </w:t>
      </w:r>
      <w:r>
        <w:rPr>
          <w:lang w:val="fr-BE"/>
        </w:rPr>
        <w:t>= historique des modifications sur cette fiche</w:t>
      </w:r>
    </w:p>
    <w:p w14:paraId="68258AEA" w14:textId="77777777" w:rsidR="009B17A0" w:rsidRPr="00456DF7" w:rsidRDefault="009B17A0" w:rsidP="00456DF7">
      <w:pPr>
        <w:pStyle w:val="Paragraphedeliste"/>
        <w:numPr>
          <w:ilvl w:val="1"/>
          <w:numId w:val="7"/>
        </w:numPr>
        <w:rPr>
          <w:lang w:val="fr-BE"/>
        </w:rPr>
      </w:pPr>
      <w:r w:rsidRPr="00456DF7">
        <w:rPr>
          <w:lang w:val="fr-BE"/>
        </w:rPr>
        <w:t>Près des curseurs de défilement apparaissent la X de fermeture</w:t>
      </w:r>
      <w:r w:rsidR="00A007EC" w:rsidRPr="00456DF7">
        <w:rPr>
          <w:lang w:val="fr-BE"/>
        </w:rPr>
        <w:t xml:space="preserve"> qui raméne à la page d’accueil du site</w:t>
      </w:r>
      <w:r w:rsidRPr="00456DF7">
        <w:rPr>
          <w:lang w:val="fr-BE"/>
        </w:rPr>
        <w:t xml:space="preserve"> et une case qui perm</w:t>
      </w:r>
      <w:r w:rsidR="00A007EC" w:rsidRPr="00456DF7">
        <w:rPr>
          <w:lang w:val="fr-BE"/>
        </w:rPr>
        <w:t>et, entre autres, d’actualiser, de mettre en plein écran, …</w:t>
      </w:r>
    </w:p>
    <w:p w14:paraId="034F1910" w14:textId="77777777" w:rsidR="00C446C5" w:rsidRPr="00977973" w:rsidRDefault="00DA579B" w:rsidP="00C446C5">
      <w:pPr>
        <w:pStyle w:val="Paragraphedeliste"/>
        <w:numPr>
          <w:ilvl w:val="0"/>
          <w:numId w:val="2"/>
        </w:numPr>
        <w:rPr>
          <w:lang w:val="fr-BE"/>
        </w:rPr>
      </w:pPr>
      <w:r w:rsidRPr="00456DF7">
        <w:rPr>
          <w:b/>
          <w:lang w:val="fr-BE"/>
        </w:rPr>
        <w:t xml:space="preserve">modification, </w:t>
      </w:r>
      <w:r w:rsidR="00C446C5" w:rsidRPr="00456DF7">
        <w:rPr>
          <w:b/>
          <w:lang w:val="fr-BE"/>
        </w:rPr>
        <w:t>retrait temporaire</w:t>
      </w:r>
      <w:r w:rsidR="00A748A2">
        <w:rPr>
          <w:lang w:val="fr-BE"/>
        </w:rPr>
        <w:t> </w:t>
      </w:r>
      <w:r w:rsidR="00456DF7">
        <w:rPr>
          <w:lang w:val="fr-BE"/>
        </w:rPr>
        <w:t>pour des mises à jour</w:t>
      </w:r>
      <w:r w:rsidR="00A748A2">
        <w:rPr>
          <w:lang w:val="fr-BE"/>
        </w:rPr>
        <w:t>, accès à la fiche existante : sélectionner</w:t>
      </w:r>
      <w:r w:rsidR="00C446C5" w:rsidRPr="00977973">
        <w:rPr>
          <w:lang w:val="fr-BE"/>
        </w:rPr>
        <w:t xml:space="preserve"> la fiche du membre en cliquant sur son numéro</w:t>
      </w:r>
      <w:r w:rsidR="000E0AD7" w:rsidRPr="00977973">
        <w:rPr>
          <w:lang w:val="fr-BE"/>
        </w:rPr>
        <w:t xml:space="preserve">.  </w:t>
      </w:r>
    </w:p>
    <w:p w14:paraId="0C813D6D" w14:textId="77777777" w:rsidR="000E0AD7" w:rsidRPr="004749A7" w:rsidRDefault="00C446C5" w:rsidP="004749A7">
      <w:pPr>
        <w:pStyle w:val="Paragraphedeliste"/>
        <w:numPr>
          <w:ilvl w:val="0"/>
          <w:numId w:val="2"/>
        </w:numPr>
        <w:rPr>
          <w:lang w:val="fr-BE"/>
        </w:rPr>
      </w:pPr>
      <w:r w:rsidRPr="00A748A2">
        <w:rPr>
          <w:b/>
          <w:lang w:val="fr-BE"/>
        </w:rPr>
        <w:t>suppression</w:t>
      </w:r>
      <w:r w:rsidRPr="00977973">
        <w:rPr>
          <w:lang w:val="fr-BE"/>
        </w:rPr>
        <w:t xml:space="preserve"> en sélectionnant dans la case devant le n° puis Action / supprimer / Envoyer </w:t>
      </w:r>
      <w:r w:rsidR="004749A7">
        <w:rPr>
          <w:lang w:val="fr-BE"/>
        </w:rPr>
        <w:t xml:space="preserve">  </w:t>
      </w:r>
      <w:r w:rsidR="000E0AD7" w:rsidRPr="005C07F3">
        <w:rPr>
          <w:rFonts w:ascii="Arial" w:hAnsi="Arial" w:cs="Arial"/>
          <w:i/>
          <w:color w:val="FF0000"/>
          <w:lang w:val="fr-BE"/>
        </w:rPr>
        <w:t>ATTENTION  PRESERVATION DES ARCHIVES ??</w:t>
      </w:r>
    </w:p>
    <w:p w14:paraId="551E446F" w14:textId="77777777" w:rsidR="00DA579B" w:rsidRDefault="00DA579B"/>
    <w:p w14:paraId="7A6F2C48" w14:textId="77777777" w:rsidR="00215E3A" w:rsidRDefault="00215E3A"/>
    <w:p w14:paraId="45C21DF3" w14:textId="4303CE9D" w:rsidR="00215E3A" w:rsidRDefault="00215E3A">
      <w:r>
        <w:br w:type="page"/>
      </w:r>
    </w:p>
    <w:p w14:paraId="05342BE3" w14:textId="49650221" w:rsidR="00DA579B" w:rsidRPr="00215E3A" w:rsidRDefault="00634531" w:rsidP="00BC0F52">
      <w:pPr>
        <w:pStyle w:val="Paragraphedeliste"/>
        <w:numPr>
          <w:ilvl w:val="0"/>
          <w:numId w:val="20"/>
        </w:numPr>
        <w:rPr>
          <w:lang w:val="fr-BE"/>
        </w:rPr>
      </w:pPr>
      <w:r w:rsidRPr="00215E3A">
        <w:rPr>
          <w:b/>
          <w:lang w:val="fr-BE"/>
        </w:rPr>
        <w:lastRenderedPageBreak/>
        <w:t>Gérer/</w:t>
      </w:r>
      <w:r w:rsidR="00C446C5" w:rsidRPr="00215E3A">
        <w:rPr>
          <w:b/>
          <w:lang w:val="fr-BE"/>
        </w:rPr>
        <w:t xml:space="preserve">Producteur = </w:t>
      </w:r>
      <w:r w:rsidR="00DA579B" w:rsidRPr="00215E3A">
        <w:rPr>
          <w:b/>
          <w:lang w:val="fr-BE"/>
        </w:rPr>
        <w:t>Gestion des fournisseurs</w:t>
      </w:r>
      <w:r w:rsidR="00DA579B" w:rsidRPr="00215E3A">
        <w:rPr>
          <w:lang w:val="fr-BE"/>
        </w:rPr>
        <w:t xml:space="preserve"> </w:t>
      </w:r>
      <w:r w:rsidR="00A748A2" w:rsidRPr="00215E3A">
        <w:rPr>
          <w:lang w:val="fr-BE"/>
        </w:rPr>
        <w:br/>
      </w:r>
      <w:r w:rsidR="00DA579B" w:rsidRPr="00215E3A">
        <w:rPr>
          <w:lang w:val="fr-BE"/>
        </w:rPr>
        <w:t>(inscription nouveau, modification, retrait temporaire ou définitif</w:t>
      </w:r>
      <w:r w:rsidR="00B35718" w:rsidRPr="00215E3A">
        <w:rPr>
          <w:lang w:val="fr-BE"/>
        </w:rPr>
        <w:t>, accès à la liste des produits</w:t>
      </w:r>
      <w:r w:rsidR="00DA579B" w:rsidRPr="00215E3A">
        <w:rPr>
          <w:lang w:val="fr-BE"/>
        </w:rPr>
        <w:t>)</w:t>
      </w:r>
      <w:r w:rsidR="00B35718" w:rsidRPr="00215E3A">
        <w:rPr>
          <w:lang w:val="fr-BE"/>
        </w:rPr>
        <w:br/>
        <w:t>Le Panier est repris comme producteur pour des nécessités techniques</w:t>
      </w:r>
      <w:r w:rsidR="00B35718" w:rsidRPr="00215E3A">
        <w:rPr>
          <w:lang w:val="fr-BE"/>
        </w:rPr>
        <w:br/>
        <w:t xml:space="preserve">La liste Producteur </w:t>
      </w:r>
      <w:r w:rsidR="00476C84">
        <w:rPr>
          <w:lang w:val="fr-BE"/>
        </w:rPr>
        <w:t xml:space="preserve"> </w:t>
      </w:r>
      <w:r w:rsidR="00BC0F52" w:rsidRPr="00BC0F52">
        <w:rPr>
          <w:u w:val="single"/>
          <w:lang w:val="fr-BE"/>
        </w:rPr>
        <w:t>donne aussi</w:t>
      </w:r>
      <w:r w:rsidR="00476C84" w:rsidRPr="00BC0F52">
        <w:rPr>
          <w:u w:val="single"/>
          <w:lang w:val="fr-BE"/>
        </w:rPr>
        <w:t xml:space="preserve"> </w:t>
      </w:r>
      <w:r w:rsidR="00B35718" w:rsidRPr="00BC0F52">
        <w:rPr>
          <w:u w:val="single"/>
          <w:lang w:val="fr-BE"/>
        </w:rPr>
        <w:t>accès à</w:t>
      </w:r>
      <w:r w:rsidR="00B35718" w:rsidRPr="00BC0F52">
        <w:rPr>
          <w:lang w:val="fr-BE"/>
        </w:rPr>
        <w:t xml:space="preserve"> la liste des produits</w:t>
      </w:r>
      <w:r w:rsidR="00B35718" w:rsidRPr="00215E3A">
        <w:rPr>
          <w:lang w:val="fr-BE"/>
        </w:rPr>
        <w:t xml:space="preserve"> qui s’ouvre dans un autre onglet</w:t>
      </w:r>
      <w:r w:rsidR="00BC0F52">
        <w:rPr>
          <w:lang w:val="fr-BE"/>
        </w:rPr>
        <w:t xml:space="preserve">.  </w:t>
      </w:r>
      <w:r w:rsidR="00A9418C" w:rsidRPr="00215E3A">
        <w:rPr>
          <w:lang w:val="fr-BE"/>
        </w:rPr>
        <w:t>(v</w:t>
      </w:r>
      <w:r w:rsidR="00B35718" w:rsidRPr="00215E3A">
        <w:rPr>
          <w:lang w:val="fr-BE"/>
        </w:rPr>
        <w:t xml:space="preserve">oir </w:t>
      </w:r>
      <w:r w:rsidR="00BC0F52">
        <w:rPr>
          <w:lang w:val="fr-BE"/>
        </w:rPr>
        <w:t>chapitre suivant</w:t>
      </w:r>
      <w:r w:rsidR="00A9418C" w:rsidRPr="00215E3A">
        <w:rPr>
          <w:u w:val="single"/>
          <w:lang w:val="fr-BE"/>
        </w:rPr>
        <w:t>)</w:t>
      </w:r>
    </w:p>
    <w:p w14:paraId="3D84584A" w14:textId="77777777" w:rsidR="00A007EC" w:rsidRPr="00B35718" w:rsidRDefault="00B35718" w:rsidP="00B35718">
      <w:pPr>
        <w:pStyle w:val="Paragraphedeliste"/>
        <w:numPr>
          <w:ilvl w:val="0"/>
          <w:numId w:val="2"/>
        </w:numPr>
        <w:rPr>
          <w:lang w:val="fr-BE"/>
        </w:rPr>
      </w:pPr>
      <w:r w:rsidRPr="00B35718">
        <w:rPr>
          <w:b/>
          <w:lang w:val="fr-BE"/>
        </w:rPr>
        <w:t>Ajouter Producteur </w:t>
      </w:r>
      <w:r>
        <w:rPr>
          <w:lang w:val="fr-BE"/>
        </w:rPr>
        <w:t>: Accès à la fiche d’i</w:t>
      </w:r>
      <w:r w:rsidR="00F16A37">
        <w:rPr>
          <w:lang w:val="fr-BE"/>
        </w:rPr>
        <w:t>ns</w:t>
      </w:r>
      <w:r w:rsidR="00A007EC" w:rsidRPr="00977973">
        <w:rPr>
          <w:lang w:val="fr-BE"/>
        </w:rPr>
        <w:t xml:space="preserve">cription </w:t>
      </w:r>
      <w:r>
        <w:rPr>
          <w:lang w:val="fr-BE"/>
        </w:rPr>
        <w:t xml:space="preserve">d’un </w:t>
      </w:r>
      <w:r w:rsidR="00A007EC" w:rsidRPr="00977973">
        <w:rPr>
          <w:lang w:val="fr-BE"/>
        </w:rPr>
        <w:t xml:space="preserve">nouveau </w:t>
      </w:r>
      <w:r>
        <w:rPr>
          <w:lang w:val="fr-BE"/>
        </w:rPr>
        <w:t xml:space="preserve">producteur </w:t>
      </w:r>
      <w:r w:rsidR="00A007EC" w:rsidRPr="00977973">
        <w:rPr>
          <w:lang w:val="fr-BE"/>
        </w:rPr>
        <w:t xml:space="preserve">via pavé bleu </w:t>
      </w:r>
      <w:r>
        <w:rPr>
          <w:lang w:val="fr-BE"/>
        </w:rPr>
        <w:t xml:space="preserve">en haut </w:t>
      </w:r>
      <w:r w:rsidR="00A007EC" w:rsidRPr="00977973">
        <w:rPr>
          <w:lang w:val="fr-BE"/>
        </w:rPr>
        <w:t>à droite</w:t>
      </w:r>
      <w:r w:rsidRPr="00B35718">
        <w:rPr>
          <w:lang w:val="fr-BE"/>
        </w:rPr>
        <w:t xml:space="preserve">.  </w:t>
      </w:r>
      <w:r w:rsidR="00F16A37" w:rsidRPr="00B35718">
        <w:t>L</w:t>
      </w:r>
      <w:r w:rsidR="00A007EC" w:rsidRPr="00B35718">
        <w:t>a</w:t>
      </w:r>
      <w:r w:rsidR="00A007EC">
        <w:t xml:space="preserve"> fiche reprend </w:t>
      </w:r>
    </w:p>
    <w:p w14:paraId="193BEAE6" w14:textId="77777777" w:rsidR="00A007EC" w:rsidRDefault="00A007EC" w:rsidP="00B35718">
      <w:pPr>
        <w:pStyle w:val="Paragraphedeliste"/>
        <w:numPr>
          <w:ilvl w:val="1"/>
          <w:numId w:val="10"/>
        </w:numPr>
      </w:pPr>
      <w:r>
        <w:t xml:space="preserve">Dénomination abrégée </w:t>
      </w:r>
    </w:p>
    <w:p w14:paraId="2AAF2F21" w14:textId="77777777" w:rsidR="00A007EC" w:rsidRDefault="00A007EC" w:rsidP="00B35718">
      <w:pPr>
        <w:pStyle w:val="Paragraphedeliste"/>
        <w:numPr>
          <w:ilvl w:val="1"/>
          <w:numId w:val="10"/>
        </w:numPr>
      </w:pPr>
      <w:r>
        <w:t xml:space="preserve">Dénomination </w:t>
      </w:r>
      <w:r w:rsidR="00482605">
        <w:t>complète</w:t>
      </w:r>
    </w:p>
    <w:p w14:paraId="1DAFD9F6" w14:textId="77777777" w:rsidR="00A007EC" w:rsidRDefault="00A007EC" w:rsidP="00B35718">
      <w:pPr>
        <w:pStyle w:val="Paragraphedeliste"/>
        <w:numPr>
          <w:ilvl w:val="1"/>
          <w:numId w:val="10"/>
        </w:numPr>
      </w:pPr>
      <w:r>
        <w:t>Courriel (usuel)</w:t>
      </w:r>
    </w:p>
    <w:p w14:paraId="7E496517" w14:textId="77777777" w:rsidR="00A007EC" w:rsidRDefault="00482605" w:rsidP="00B35718">
      <w:pPr>
        <w:pStyle w:val="Paragraphedeliste"/>
        <w:numPr>
          <w:ilvl w:val="1"/>
          <w:numId w:val="10"/>
        </w:numPr>
      </w:pPr>
      <w:r>
        <w:t xml:space="preserve">FAX </w:t>
      </w:r>
    </w:p>
    <w:p w14:paraId="60B8226F" w14:textId="77777777" w:rsidR="00A007EC" w:rsidRPr="00977973" w:rsidRDefault="00A007EC" w:rsidP="00B35718">
      <w:pPr>
        <w:pStyle w:val="Paragraphedeliste"/>
        <w:numPr>
          <w:ilvl w:val="1"/>
          <w:numId w:val="10"/>
        </w:numPr>
        <w:rPr>
          <w:lang w:val="fr-BE"/>
        </w:rPr>
      </w:pPr>
      <w:r w:rsidRPr="00977973">
        <w:rPr>
          <w:lang w:val="fr-BE"/>
        </w:rPr>
        <w:t xml:space="preserve">2 numéros de téléphone et 2 adresses mail en cascade. </w:t>
      </w:r>
    </w:p>
    <w:p w14:paraId="130DD890" w14:textId="77777777" w:rsidR="00482605" w:rsidRPr="00977973" w:rsidRDefault="00482605" w:rsidP="00B35718">
      <w:pPr>
        <w:pStyle w:val="Paragraphedeliste"/>
        <w:numPr>
          <w:ilvl w:val="1"/>
          <w:numId w:val="10"/>
        </w:numPr>
        <w:rPr>
          <w:lang w:val="fr-BE"/>
        </w:rPr>
      </w:pPr>
      <w:r w:rsidRPr="00977973">
        <w:rPr>
          <w:lang w:val="fr-BE"/>
        </w:rPr>
        <w:t>Coëfficient appliqué au tarif producteur : 0,9 signifie -10%, 1,06 = +6%</w:t>
      </w:r>
    </w:p>
    <w:p w14:paraId="1539D6CB" w14:textId="77777777" w:rsidR="00A007EC" w:rsidRPr="00977973" w:rsidRDefault="00A007EC" w:rsidP="00B35718">
      <w:pPr>
        <w:pStyle w:val="Paragraphedeliste"/>
        <w:numPr>
          <w:ilvl w:val="1"/>
          <w:numId w:val="10"/>
        </w:numPr>
        <w:rPr>
          <w:lang w:val="fr-BE"/>
        </w:rPr>
      </w:pPr>
      <w:r w:rsidRPr="005C07F3">
        <w:rPr>
          <w:rFonts w:ascii="Arial" w:hAnsi="Arial" w:cs="Arial"/>
          <w:i/>
          <w:color w:val="FF0000"/>
          <w:lang w:val="fr-BE"/>
        </w:rPr>
        <w:t>n° de TVA.  Le Panier n’est pas assujetti donc cette case inutile pour nous</w:t>
      </w:r>
      <w:r w:rsidRPr="00977973">
        <w:rPr>
          <w:color w:val="FF0000"/>
          <w:lang w:val="fr-BE"/>
        </w:rPr>
        <w:t>.</w:t>
      </w:r>
    </w:p>
    <w:p w14:paraId="66F1F259" w14:textId="77777777" w:rsidR="00482605" w:rsidRPr="00977973" w:rsidRDefault="00482605" w:rsidP="00B35718">
      <w:pPr>
        <w:pStyle w:val="Paragraphedeliste"/>
        <w:numPr>
          <w:ilvl w:val="1"/>
          <w:numId w:val="10"/>
        </w:numPr>
        <w:rPr>
          <w:lang w:val="fr-BE"/>
        </w:rPr>
      </w:pPr>
      <w:r w:rsidRPr="00977973">
        <w:rPr>
          <w:lang w:val="fr-BE"/>
        </w:rPr>
        <w:t>Facturation par panier : non pour les légumes en vrac, oui pour Bruyère, Arthisans, Frison, …</w:t>
      </w:r>
    </w:p>
    <w:p w14:paraId="6AEB40E8" w14:textId="77777777" w:rsidR="00A007EC" w:rsidRDefault="00A007EC" w:rsidP="00B35718">
      <w:pPr>
        <w:pStyle w:val="Paragraphedeliste"/>
        <w:numPr>
          <w:ilvl w:val="1"/>
          <w:numId w:val="10"/>
        </w:numPr>
      </w:pPr>
      <w:r>
        <w:t xml:space="preserve">Adresse   </w:t>
      </w:r>
    </w:p>
    <w:p w14:paraId="5E25F8CB" w14:textId="77777777" w:rsidR="00A007EC" w:rsidRDefault="00A007EC" w:rsidP="00B35718">
      <w:pPr>
        <w:pStyle w:val="Paragraphedeliste"/>
        <w:numPr>
          <w:ilvl w:val="1"/>
          <w:numId w:val="10"/>
        </w:numPr>
      </w:pPr>
      <w:r>
        <w:t>Mémo</w:t>
      </w:r>
    </w:p>
    <w:p w14:paraId="71C66EF7" w14:textId="77777777" w:rsidR="00482605" w:rsidRDefault="00482605" w:rsidP="00B35718">
      <w:pPr>
        <w:pStyle w:val="Paragraphedeliste"/>
        <w:numPr>
          <w:ilvl w:val="1"/>
          <w:numId w:val="10"/>
        </w:numPr>
      </w:pPr>
      <w:r>
        <w:t>Solde initial</w:t>
      </w:r>
    </w:p>
    <w:p w14:paraId="649BF729" w14:textId="77777777" w:rsidR="00A007EC" w:rsidRDefault="00A007EC" w:rsidP="00B35718">
      <w:pPr>
        <w:pStyle w:val="Paragraphedeliste"/>
        <w:numPr>
          <w:ilvl w:val="1"/>
          <w:numId w:val="10"/>
        </w:numPr>
      </w:pPr>
      <w:r>
        <w:t>Date de calcul du solde</w:t>
      </w:r>
    </w:p>
    <w:p w14:paraId="4E65BC6E" w14:textId="77777777" w:rsidR="00A007EC" w:rsidRDefault="00A007EC" w:rsidP="00B35718">
      <w:pPr>
        <w:pStyle w:val="Paragraphedeliste"/>
        <w:numPr>
          <w:ilvl w:val="1"/>
          <w:numId w:val="10"/>
        </w:numPr>
      </w:pPr>
      <w:r>
        <w:t>Solde</w:t>
      </w:r>
    </w:p>
    <w:p w14:paraId="2FFAAE50" w14:textId="77777777" w:rsidR="00A007EC" w:rsidRPr="005C07F3" w:rsidRDefault="00A007EC" w:rsidP="00B35718">
      <w:pPr>
        <w:pStyle w:val="Paragraphedeliste"/>
        <w:numPr>
          <w:ilvl w:val="1"/>
          <w:numId w:val="10"/>
        </w:numPr>
        <w:rPr>
          <w:rFonts w:ascii="Arial" w:hAnsi="Arial" w:cs="Arial"/>
          <w:i/>
          <w:color w:val="FF0000"/>
          <w:lang w:val="fr-BE"/>
        </w:rPr>
      </w:pPr>
      <w:r w:rsidRPr="00F16A37">
        <w:rPr>
          <w:lang w:val="fr-BE"/>
        </w:rPr>
        <w:t>Représente ce groupement d’achats</w:t>
      </w:r>
      <w:r w:rsidR="00F16A37" w:rsidRPr="00F16A37">
        <w:rPr>
          <w:lang w:val="fr-BE"/>
        </w:rPr>
        <w:t xml:space="preserve">. </w:t>
      </w:r>
      <w:r w:rsidR="00F16A37" w:rsidRPr="005C07F3">
        <w:rPr>
          <w:rFonts w:ascii="Arial" w:hAnsi="Arial" w:cs="Arial"/>
          <w:i/>
          <w:color w:val="FF0000"/>
          <w:lang w:val="fr-BE"/>
        </w:rPr>
        <w:t>Expliquer la notion</w:t>
      </w:r>
      <w:r w:rsidR="00A9418C" w:rsidRPr="005C07F3">
        <w:rPr>
          <w:rFonts w:ascii="Arial" w:hAnsi="Arial" w:cs="Arial"/>
          <w:i/>
          <w:color w:val="FF0000"/>
          <w:lang w:val="fr-BE"/>
        </w:rPr>
        <w:t xml:space="preserve"> Je ne la connais pas bien et encore moins pour les producteurs</w:t>
      </w:r>
    </w:p>
    <w:p w14:paraId="3EFE118C" w14:textId="77777777" w:rsidR="00A007EC" w:rsidRDefault="00A007EC" w:rsidP="00B35718">
      <w:pPr>
        <w:pStyle w:val="Paragraphedeliste"/>
        <w:numPr>
          <w:ilvl w:val="1"/>
          <w:numId w:val="10"/>
        </w:numPr>
      </w:pPr>
      <w:r>
        <w:t>Actif</w:t>
      </w:r>
      <w:r w:rsidR="00A9418C">
        <w:t xml:space="preserve"> : s’il a des produits saisonniers, il est non-actif hors saison (cf légumes, fraises Beauregard, …)</w:t>
      </w:r>
    </w:p>
    <w:p w14:paraId="33F40393" w14:textId="77777777" w:rsidR="00A007EC" w:rsidRDefault="00501A9C" w:rsidP="00B35718">
      <w:pPr>
        <w:pStyle w:val="Paragraphedeliste"/>
        <w:numPr>
          <w:ilvl w:val="1"/>
          <w:numId w:val="10"/>
        </w:numPr>
      </w:pPr>
      <w:r>
        <w:t>Référence codifiée pour ce producteur</w:t>
      </w:r>
    </w:p>
    <w:p w14:paraId="3339DE78" w14:textId="77777777" w:rsidR="00A007EC" w:rsidRPr="005C07F3" w:rsidRDefault="00501A9C" w:rsidP="00B35718">
      <w:pPr>
        <w:pStyle w:val="Paragraphedeliste"/>
        <w:numPr>
          <w:ilvl w:val="1"/>
          <w:numId w:val="10"/>
        </w:numPr>
        <w:rPr>
          <w:rFonts w:ascii="Arial" w:hAnsi="Arial" w:cs="Arial"/>
          <w:i/>
          <w:color w:val="FF0000"/>
          <w:lang w:val="fr-BE"/>
        </w:rPr>
      </w:pPr>
      <w:r w:rsidRPr="005C07F3">
        <w:rPr>
          <w:rFonts w:ascii="Arial" w:hAnsi="Arial" w:cs="Arial"/>
          <w:i/>
          <w:color w:val="FF0000"/>
          <w:lang w:val="fr-BE"/>
        </w:rPr>
        <w:t xml:space="preserve">Pas de </w:t>
      </w:r>
      <w:r w:rsidR="00A007EC" w:rsidRPr="005C07F3">
        <w:rPr>
          <w:rFonts w:ascii="Arial" w:hAnsi="Arial" w:cs="Arial"/>
          <w:i/>
          <w:color w:val="FF0000"/>
          <w:lang w:val="fr-BE"/>
        </w:rPr>
        <w:t>Date d’inscription  Pas de date de sortie ?</w:t>
      </w:r>
    </w:p>
    <w:p w14:paraId="4E1860AF" w14:textId="77777777" w:rsidR="00A007EC" w:rsidRPr="00A9418C" w:rsidRDefault="00A007EC" w:rsidP="00B35718">
      <w:pPr>
        <w:pStyle w:val="Paragraphedeliste"/>
        <w:numPr>
          <w:ilvl w:val="1"/>
          <w:numId w:val="10"/>
        </w:numPr>
        <w:rPr>
          <w:lang w:val="fr-BE"/>
        </w:rPr>
      </w:pPr>
      <w:r w:rsidRPr="00A9418C">
        <w:rPr>
          <w:lang w:val="fr-BE"/>
        </w:rPr>
        <w:t>ENREGISTRER et créer nouveau (</w:t>
      </w:r>
      <w:r w:rsidR="00501A9C" w:rsidRPr="00A9418C">
        <w:rPr>
          <w:lang w:val="fr-BE"/>
        </w:rPr>
        <w:t>producteur</w:t>
      </w:r>
      <w:r w:rsidRPr="00A9418C">
        <w:rPr>
          <w:lang w:val="fr-BE"/>
        </w:rPr>
        <w:t>)</w:t>
      </w:r>
    </w:p>
    <w:p w14:paraId="1841F12B" w14:textId="77777777" w:rsidR="00A007EC" w:rsidRPr="00A9418C" w:rsidRDefault="00A007EC" w:rsidP="00B35718">
      <w:pPr>
        <w:pStyle w:val="Paragraphedeliste"/>
        <w:numPr>
          <w:ilvl w:val="1"/>
          <w:numId w:val="10"/>
        </w:numPr>
        <w:rPr>
          <w:lang w:val="fr-BE"/>
        </w:rPr>
      </w:pPr>
      <w:r w:rsidRPr="00A9418C">
        <w:rPr>
          <w:lang w:val="fr-BE"/>
        </w:rPr>
        <w:t>ENREGISTRER et continuer les modifications (sur la même fiche)</w:t>
      </w:r>
    </w:p>
    <w:p w14:paraId="34CDBF0F" w14:textId="77777777" w:rsidR="00A007EC" w:rsidRPr="00A9418C" w:rsidRDefault="00A007EC" w:rsidP="00B35718">
      <w:pPr>
        <w:pStyle w:val="Paragraphedeliste"/>
        <w:numPr>
          <w:ilvl w:val="1"/>
          <w:numId w:val="10"/>
        </w:numPr>
      </w:pPr>
      <w:r w:rsidRPr="00A9418C">
        <w:t>ENREGISTRER</w:t>
      </w:r>
    </w:p>
    <w:p w14:paraId="54278461" w14:textId="77777777" w:rsidR="00A007EC" w:rsidRPr="009B17A0" w:rsidRDefault="00A007EC" w:rsidP="00B35718">
      <w:pPr>
        <w:pStyle w:val="Paragraphedeliste"/>
        <w:numPr>
          <w:ilvl w:val="1"/>
          <w:numId w:val="10"/>
        </w:numPr>
      </w:pPr>
      <w:r w:rsidRPr="00A9418C">
        <w:t>SUPPRIMER</w:t>
      </w:r>
      <w:r w:rsidR="00A9418C">
        <w:t xml:space="preserve"> l’encodage qui vient d’être fait</w:t>
      </w:r>
    </w:p>
    <w:p w14:paraId="0B0E6697" w14:textId="77777777" w:rsidR="00B35718" w:rsidRDefault="00B35718" w:rsidP="00B35718">
      <w:pPr>
        <w:pStyle w:val="Paragraphedeliste"/>
        <w:numPr>
          <w:ilvl w:val="1"/>
          <w:numId w:val="10"/>
        </w:numPr>
        <w:rPr>
          <w:lang w:val="fr-BE"/>
        </w:rPr>
      </w:pPr>
      <w:r w:rsidRPr="00456DF7">
        <w:rPr>
          <w:u w:val="single"/>
          <w:lang w:val="fr-BE"/>
        </w:rPr>
        <w:t>bouton Historique</w:t>
      </w:r>
      <w:r w:rsidRPr="007240F5">
        <w:rPr>
          <w:lang w:val="fr-BE"/>
        </w:rPr>
        <w:t xml:space="preserve"> </w:t>
      </w:r>
      <w:r>
        <w:rPr>
          <w:lang w:val="fr-BE"/>
        </w:rPr>
        <w:t>en haut à droite</w:t>
      </w:r>
      <w:r w:rsidRPr="007240F5">
        <w:rPr>
          <w:lang w:val="fr-BE"/>
        </w:rPr>
        <w:t xml:space="preserve"> </w:t>
      </w:r>
      <w:r>
        <w:rPr>
          <w:lang w:val="fr-BE"/>
        </w:rPr>
        <w:t>= historique des modifications sur cette fiche</w:t>
      </w:r>
    </w:p>
    <w:p w14:paraId="4282712B" w14:textId="77777777" w:rsidR="00B35718" w:rsidRPr="00456DF7" w:rsidRDefault="00B35718" w:rsidP="00B35718">
      <w:pPr>
        <w:pStyle w:val="Paragraphedeliste"/>
        <w:numPr>
          <w:ilvl w:val="1"/>
          <w:numId w:val="10"/>
        </w:numPr>
        <w:rPr>
          <w:lang w:val="fr-BE"/>
        </w:rPr>
      </w:pPr>
      <w:r>
        <w:rPr>
          <w:lang w:val="fr-BE"/>
        </w:rPr>
        <w:t>p</w:t>
      </w:r>
      <w:r w:rsidRPr="00456DF7">
        <w:rPr>
          <w:lang w:val="fr-BE"/>
        </w:rPr>
        <w:t>rès des curseurs de défilement apparaissent la X de fermeture qui raméne à la page d’accueil du site et une case qui permet, entre autres, d’actualiser, de mettre en plein écran, …</w:t>
      </w:r>
    </w:p>
    <w:p w14:paraId="213C4EF2" w14:textId="77777777" w:rsidR="00D2230D" w:rsidRDefault="00D2230D" w:rsidP="00B35718">
      <w:pPr>
        <w:pStyle w:val="Paragraphedeliste"/>
        <w:ind w:left="1440"/>
        <w:rPr>
          <w:lang w:val="fr-BE"/>
        </w:rPr>
      </w:pPr>
    </w:p>
    <w:p w14:paraId="21AD68F7" w14:textId="5CDEC3F1" w:rsidR="00A9418C" w:rsidRPr="00977973" w:rsidRDefault="00A9418C" w:rsidP="00A9418C">
      <w:pPr>
        <w:pStyle w:val="Paragraphedeliste"/>
        <w:numPr>
          <w:ilvl w:val="0"/>
          <w:numId w:val="2"/>
        </w:numPr>
        <w:rPr>
          <w:lang w:val="fr-BE"/>
        </w:rPr>
      </w:pPr>
      <w:r w:rsidRPr="00456DF7">
        <w:rPr>
          <w:b/>
          <w:lang w:val="fr-BE"/>
        </w:rPr>
        <w:t>modification, retrait temporaire</w:t>
      </w:r>
      <w:r>
        <w:rPr>
          <w:lang w:val="fr-BE"/>
        </w:rPr>
        <w:t> pour des mises à jour, accès à la fiche existante : sélectionner</w:t>
      </w:r>
      <w:r w:rsidRPr="00977973">
        <w:rPr>
          <w:lang w:val="fr-BE"/>
        </w:rPr>
        <w:t xml:space="preserve"> la fiche du </w:t>
      </w:r>
      <w:r>
        <w:rPr>
          <w:lang w:val="fr-BE"/>
        </w:rPr>
        <w:t>producteur en cliquant sur son nom</w:t>
      </w:r>
      <w:r w:rsidRPr="00977973">
        <w:rPr>
          <w:lang w:val="fr-BE"/>
        </w:rPr>
        <w:t xml:space="preserve">.  </w:t>
      </w:r>
      <w:r w:rsidR="008E1B43">
        <w:rPr>
          <w:lang w:val="fr-BE"/>
        </w:rPr>
        <w:br/>
      </w:r>
    </w:p>
    <w:p w14:paraId="3E54CF03" w14:textId="65522F2B" w:rsidR="008E1B43" w:rsidRPr="008E1B43" w:rsidRDefault="00A9418C" w:rsidP="004749A7">
      <w:pPr>
        <w:pStyle w:val="Paragraphedeliste"/>
        <w:numPr>
          <w:ilvl w:val="0"/>
          <w:numId w:val="2"/>
        </w:numPr>
        <w:rPr>
          <w:lang w:val="fr-BE"/>
        </w:rPr>
      </w:pPr>
      <w:r w:rsidRPr="00A748A2">
        <w:rPr>
          <w:b/>
          <w:lang w:val="fr-BE"/>
        </w:rPr>
        <w:t>suppression</w:t>
      </w:r>
      <w:r w:rsidRPr="00977973">
        <w:rPr>
          <w:lang w:val="fr-BE"/>
        </w:rPr>
        <w:t xml:space="preserve"> en sélecti</w:t>
      </w:r>
      <w:r>
        <w:rPr>
          <w:lang w:val="fr-BE"/>
        </w:rPr>
        <w:t>onnant dans la case devant le nom</w:t>
      </w:r>
      <w:r w:rsidRPr="00977973">
        <w:rPr>
          <w:lang w:val="fr-BE"/>
        </w:rPr>
        <w:t xml:space="preserve"> puis Action / supprimer / Envoyer </w:t>
      </w:r>
      <w:r>
        <w:rPr>
          <w:lang w:val="fr-BE"/>
        </w:rPr>
        <w:t xml:space="preserve">  </w:t>
      </w:r>
      <w:r w:rsidRPr="005C07F3">
        <w:rPr>
          <w:rFonts w:ascii="Arial" w:hAnsi="Arial" w:cs="Arial"/>
          <w:i/>
          <w:color w:val="FF0000"/>
          <w:lang w:val="fr-BE"/>
        </w:rPr>
        <w:t>ATTENTION  PRESERVATION DES ARCHIVES ??</w:t>
      </w:r>
      <w:r w:rsidR="008E1B43" w:rsidRPr="005C07F3">
        <w:rPr>
          <w:rFonts w:ascii="Arial" w:hAnsi="Arial" w:cs="Arial"/>
          <w:i/>
          <w:color w:val="FF0000"/>
          <w:lang w:val="fr-BE"/>
        </w:rPr>
        <w:br/>
      </w:r>
    </w:p>
    <w:p w14:paraId="14A09769" w14:textId="036A43E4" w:rsidR="00A9418C" w:rsidRPr="004749A7" w:rsidRDefault="008E1B43" w:rsidP="004749A7">
      <w:pPr>
        <w:pStyle w:val="Paragraphedeliste"/>
        <w:numPr>
          <w:ilvl w:val="0"/>
          <w:numId w:val="2"/>
        </w:numPr>
        <w:rPr>
          <w:lang w:val="fr-BE"/>
        </w:rPr>
      </w:pPr>
      <w:r>
        <w:rPr>
          <w:lang w:val="fr-BE"/>
        </w:rPr>
        <w:t xml:space="preserve">pour une </w:t>
      </w:r>
      <w:r w:rsidRPr="0090510F">
        <w:rPr>
          <w:b/>
          <w:lang w:val="fr-BE"/>
        </w:rPr>
        <w:t>mise à jour rapide des</w:t>
      </w:r>
      <w:r w:rsidR="0090510F" w:rsidRPr="0090510F">
        <w:rPr>
          <w:b/>
          <w:lang w:val="fr-BE"/>
        </w:rPr>
        <w:t xml:space="preserve"> produits</w:t>
      </w:r>
      <w:r w:rsidR="0090510F">
        <w:rPr>
          <w:lang w:val="fr-BE"/>
        </w:rPr>
        <w:t xml:space="preserve"> </w:t>
      </w:r>
      <w:r>
        <w:rPr>
          <w:lang w:val="fr-BE"/>
        </w:rPr>
        <w:t>(disponible, nom, prix, quantité max, …), voir ACTION / Exporter/Importer ci-dessous</w:t>
      </w:r>
      <w:r>
        <w:rPr>
          <w:lang w:val="fr-BE"/>
        </w:rPr>
        <w:br/>
      </w:r>
    </w:p>
    <w:p w14:paraId="6FDD5C27" w14:textId="6D85513C" w:rsidR="00A007EC" w:rsidRDefault="00501A9C" w:rsidP="00A007EC">
      <w:pPr>
        <w:pStyle w:val="Paragraphedeliste"/>
        <w:numPr>
          <w:ilvl w:val="0"/>
          <w:numId w:val="2"/>
        </w:numPr>
      </w:pPr>
      <w:r w:rsidRPr="00905466">
        <w:rPr>
          <w:b/>
          <w:lang w:val="fr-BE"/>
        </w:rPr>
        <w:t>ACTION</w:t>
      </w:r>
      <w:r>
        <w:t xml:space="preserve"> :</w:t>
      </w:r>
      <w:r w:rsidR="00A9418C">
        <w:t xml:space="preserve"> ce menu déroulant est plus développé que </w:t>
      </w:r>
      <w:r w:rsidR="00125F03">
        <w:t>dans le chapitre</w:t>
      </w:r>
      <w:r w:rsidR="00A9418C">
        <w:t xml:space="preserve"> membres.</w:t>
      </w:r>
    </w:p>
    <w:p w14:paraId="1A25292D" w14:textId="23F6069F" w:rsidR="00A007EC" w:rsidRPr="00977973" w:rsidRDefault="00501A9C" w:rsidP="00501A9C">
      <w:pPr>
        <w:pStyle w:val="Paragraphedeliste"/>
        <w:numPr>
          <w:ilvl w:val="1"/>
          <w:numId w:val="2"/>
        </w:numPr>
        <w:rPr>
          <w:lang w:val="fr-BE"/>
        </w:rPr>
      </w:pPr>
      <w:r w:rsidRPr="007157CF">
        <w:rPr>
          <w:u w:val="single"/>
          <w:lang w:val="fr-BE"/>
        </w:rPr>
        <w:lastRenderedPageBreak/>
        <w:t>Supprimer les producteurs sélectionnés</w:t>
      </w:r>
      <w:r w:rsidRPr="00977973">
        <w:rPr>
          <w:lang w:val="fr-BE"/>
        </w:rPr>
        <w:t xml:space="preserve"> </w:t>
      </w:r>
      <w:r w:rsidR="004749A7">
        <w:rPr>
          <w:lang w:val="fr-BE"/>
        </w:rPr>
        <w:t>(cf ci-dessus)</w:t>
      </w:r>
      <w:r w:rsidR="00FE4AF9">
        <w:rPr>
          <w:lang w:val="fr-BE"/>
        </w:rPr>
        <w:br/>
      </w:r>
    </w:p>
    <w:p w14:paraId="1EA95122" w14:textId="178AF2AD" w:rsidR="00501A9C" w:rsidRPr="00223090" w:rsidRDefault="00501A9C" w:rsidP="007157CF">
      <w:pPr>
        <w:pStyle w:val="Paragraphedeliste"/>
        <w:numPr>
          <w:ilvl w:val="1"/>
          <w:numId w:val="2"/>
        </w:numPr>
        <w:rPr>
          <w:lang w:val="fr-BE"/>
        </w:rPr>
      </w:pPr>
      <w:r w:rsidRPr="007157CF">
        <w:rPr>
          <w:u w:val="single"/>
          <w:lang w:val="fr-BE"/>
        </w:rPr>
        <w:t>Exporter les produits des producteurs sélectionnés</w:t>
      </w:r>
      <w:r w:rsidR="00125F03" w:rsidRPr="007157CF">
        <w:rPr>
          <w:u w:val="single"/>
          <w:lang w:val="fr-BE"/>
        </w:rPr>
        <w:t> /Envoyer</w:t>
      </w:r>
      <w:r w:rsidR="003A17D7">
        <w:rPr>
          <w:lang w:val="fr-BE"/>
        </w:rPr>
        <w:br/>
        <w:t>C</w:t>
      </w:r>
      <w:r w:rsidR="00BE79C2">
        <w:rPr>
          <w:lang w:val="fr-BE"/>
        </w:rPr>
        <w:t xml:space="preserve">ette commande </w:t>
      </w:r>
      <w:r w:rsidR="00282060">
        <w:rPr>
          <w:lang w:val="fr-BE"/>
        </w:rPr>
        <w:t>génère un</w:t>
      </w:r>
      <w:r w:rsidR="00905466">
        <w:rPr>
          <w:lang w:val="fr-BE"/>
        </w:rPr>
        <w:t xml:space="preserve"> </w:t>
      </w:r>
      <w:r w:rsidR="00905466" w:rsidRPr="007157CF">
        <w:rPr>
          <w:b/>
          <w:lang w:val="fr-BE"/>
        </w:rPr>
        <w:t xml:space="preserve">document Excel </w:t>
      </w:r>
      <w:r w:rsidR="003A17D7" w:rsidRPr="007157CF">
        <w:rPr>
          <w:b/>
          <w:lang w:val="fr-BE"/>
        </w:rPr>
        <w:t>très utile</w:t>
      </w:r>
      <w:r w:rsidR="003A17D7">
        <w:rPr>
          <w:lang w:val="fr-BE"/>
        </w:rPr>
        <w:t xml:space="preserve"> </w:t>
      </w:r>
      <w:r w:rsidR="00C12518" w:rsidRPr="00C12518">
        <w:rPr>
          <w:b/>
          <w:lang w:val="fr-BE"/>
        </w:rPr>
        <w:t>de mise à jour des produits encodés</w:t>
      </w:r>
      <w:r w:rsidR="00C12518">
        <w:rPr>
          <w:lang w:val="fr-BE"/>
        </w:rPr>
        <w:t xml:space="preserve">, </w:t>
      </w:r>
      <w:r w:rsidR="00282060">
        <w:rPr>
          <w:lang w:val="fr-BE"/>
        </w:rPr>
        <w:t>qu’on peut ouvrir</w:t>
      </w:r>
      <w:r w:rsidR="003A17D7">
        <w:rPr>
          <w:lang w:val="fr-BE"/>
        </w:rPr>
        <w:t>, modifier et enregistrer sur l’ordinateur du responsable commande</w:t>
      </w:r>
      <w:r w:rsidR="00223090">
        <w:rPr>
          <w:lang w:val="fr-BE"/>
        </w:rPr>
        <w:t xml:space="preserve">.  </w:t>
      </w:r>
      <w:r w:rsidR="003A17D7">
        <w:rPr>
          <w:lang w:val="fr-BE"/>
        </w:rPr>
        <w:br/>
      </w:r>
      <w:r w:rsidR="00223090">
        <w:rPr>
          <w:lang w:val="fr-BE"/>
        </w:rPr>
        <w:t xml:space="preserve">Il permet </w:t>
      </w:r>
      <w:r w:rsidR="003A17D7">
        <w:rPr>
          <w:lang w:val="fr-BE"/>
        </w:rPr>
        <w:t>de</w:t>
      </w:r>
      <w:r w:rsidR="003A17D7">
        <w:rPr>
          <w:lang w:val="fr-BE"/>
        </w:rPr>
        <w:br/>
        <w:t xml:space="preserve">- </w:t>
      </w:r>
      <w:r w:rsidR="00223090" w:rsidRPr="00223090">
        <w:rPr>
          <w:lang w:val="fr-BE"/>
        </w:rPr>
        <w:t xml:space="preserve">vérifier </w:t>
      </w:r>
      <w:r w:rsidR="00223090">
        <w:rPr>
          <w:lang w:val="fr-BE"/>
        </w:rPr>
        <w:t xml:space="preserve">rapidement la liste des produits disponibles, </w:t>
      </w:r>
      <w:r w:rsidR="003A17D7">
        <w:rPr>
          <w:lang w:val="fr-BE"/>
        </w:rPr>
        <w:br/>
        <w:t xml:space="preserve">- vérifier rapidement </w:t>
      </w:r>
      <w:r w:rsidR="00223090" w:rsidRPr="00223090">
        <w:rPr>
          <w:lang w:val="fr-BE"/>
        </w:rPr>
        <w:t>la cohér</w:t>
      </w:r>
      <w:r w:rsidR="00223090">
        <w:rPr>
          <w:lang w:val="fr-BE"/>
        </w:rPr>
        <w:t xml:space="preserve">ence des encodages des produits, </w:t>
      </w:r>
      <w:r w:rsidR="00282060" w:rsidRPr="00223090">
        <w:rPr>
          <w:lang w:val="fr-BE"/>
        </w:rPr>
        <w:t xml:space="preserve"> </w:t>
      </w:r>
      <w:r w:rsidR="003A17D7">
        <w:rPr>
          <w:lang w:val="fr-BE"/>
        </w:rPr>
        <w:br/>
        <w:t xml:space="preserve">- </w:t>
      </w:r>
      <w:r w:rsidR="00282060" w:rsidRPr="00223090">
        <w:rPr>
          <w:lang w:val="fr-BE"/>
        </w:rPr>
        <w:t xml:space="preserve">modifier </w:t>
      </w:r>
      <w:r w:rsidR="003A17D7">
        <w:rPr>
          <w:lang w:val="fr-BE"/>
        </w:rPr>
        <w:t xml:space="preserve">les enregistrements : supprimer le OUI En commande signifie Non disponible, une erreur dans le nom du produit peut être rectifiée, le tarif peut être changé, etc… </w:t>
      </w:r>
      <w:r w:rsidR="000778F6">
        <w:rPr>
          <w:lang w:val="fr-BE"/>
        </w:rPr>
        <w:br/>
        <w:t>Le responsable commande peut sélectionner plusieurs producteurs : les données viendront s’inscrire dans des onglets différents d’un seul document Excel qui s’intitule Produit-n° d’ordre des documents générés. Quand les modifications sont terminées, « enregistrer sous » sur son ordi  et passer à l’</w:t>
      </w:r>
      <w:r w:rsidR="00FE4AF9">
        <w:rPr>
          <w:lang w:val="fr-BE"/>
        </w:rPr>
        <w:t>ACTION</w:t>
      </w:r>
      <w:r w:rsidR="000778F6">
        <w:rPr>
          <w:lang w:val="fr-BE"/>
        </w:rPr>
        <w:t xml:space="preserve"> suivante</w:t>
      </w:r>
      <w:r w:rsidR="00FE4AF9">
        <w:rPr>
          <w:lang w:val="fr-BE"/>
        </w:rPr>
        <w:br/>
      </w:r>
    </w:p>
    <w:p w14:paraId="609A3827" w14:textId="14C9FCDA" w:rsidR="00501A9C" w:rsidRPr="007157CF" w:rsidRDefault="00501A9C" w:rsidP="007157CF">
      <w:pPr>
        <w:pStyle w:val="Paragraphedeliste"/>
        <w:numPr>
          <w:ilvl w:val="0"/>
          <w:numId w:val="22"/>
        </w:numPr>
        <w:rPr>
          <w:lang w:val="fr-BE"/>
        </w:rPr>
      </w:pPr>
      <w:r w:rsidRPr="007157CF">
        <w:rPr>
          <w:u w:val="single"/>
          <w:lang w:val="fr-BE"/>
        </w:rPr>
        <w:t>Importer, mettre à jour les produits des producteurs sélectionnés</w:t>
      </w:r>
      <w:r w:rsidR="007157CF" w:rsidRPr="007157CF">
        <w:rPr>
          <w:u w:val="single"/>
          <w:lang w:val="fr-BE"/>
        </w:rPr>
        <w:t xml:space="preserve"> / Envoyer</w:t>
      </w:r>
      <w:r w:rsidR="007157CF" w:rsidRPr="007157CF">
        <w:rPr>
          <w:lang w:val="fr-BE"/>
        </w:rPr>
        <w:t xml:space="preserve"> </w:t>
      </w:r>
      <w:r w:rsidR="007157CF" w:rsidRPr="007157CF">
        <w:rPr>
          <w:lang w:val="fr-BE"/>
        </w:rPr>
        <w:br/>
        <w:t xml:space="preserve">Cette commande </w:t>
      </w:r>
      <w:r w:rsidR="007157CF">
        <w:rPr>
          <w:lang w:val="fr-BE"/>
        </w:rPr>
        <w:t>génère une fenêtre de dialogue :</w:t>
      </w:r>
      <w:r w:rsidR="007157CF">
        <w:rPr>
          <w:lang w:val="fr-BE"/>
        </w:rPr>
        <w:br/>
        <w:t>FICHIER A IMPORTER   PARCOURIR l’ordi du responsable commande pour trouver le document « Produits-«   créé au point précédent</w:t>
      </w:r>
      <w:r w:rsidR="008C136A">
        <w:rPr>
          <w:lang w:val="fr-BE"/>
        </w:rPr>
        <w:br/>
        <w:t>L’IMPORTATION CONCERNE : nom du</w:t>
      </w:r>
      <w:r w:rsidR="000778F6">
        <w:rPr>
          <w:lang w:val="fr-BE"/>
        </w:rPr>
        <w:t>(des)</w:t>
      </w:r>
      <w:r w:rsidR="008C136A">
        <w:rPr>
          <w:lang w:val="fr-BE"/>
        </w:rPr>
        <w:t xml:space="preserve"> producteur dont on a exporté les produits en dernier</w:t>
      </w:r>
      <w:r w:rsidR="007157CF">
        <w:rPr>
          <w:lang w:val="fr-BE"/>
        </w:rPr>
        <w:br/>
      </w:r>
      <w:r w:rsidR="008C136A">
        <w:rPr>
          <w:lang w:val="fr-BE"/>
        </w:rPr>
        <w:t>NON  je ne veux pas  ou  ce n’est pas le bon document qui a été sélectionné</w:t>
      </w:r>
      <w:r w:rsidR="008C136A">
        <w:rPr>
          <w:lang w:val="fr-BE"/>
        </w:rPr>
        <w:br/>
        <w:t xml:space="preserve">EFFECTUER L’IMPORTATION </w:t>
      </w:r>
      <w:r w:rsidR="00FE4AF9">
        <w:rPr>
          <w:lang w:val="fr-BE"/>
        </w:rPr>
        <w:t xml:space="preserve">génère un autre onglet et </w:t>
      </w:r>
      <w:r w:rsidR="008C136A">
        <w:rPr>
          <w:lang w:val="fr-BE"/>
        </w:rPr>
        <w:t>met à jour la</w:t>
      </w:r>
      <w:r w:rsidR="000778F6">
        <w:rPr>
          <w:lang w:val="fr-BE"/>
        </w:rPr>
        <w:t>(les)</w:t>
      </w:r>
      <w:r w:rsidR="008C136A">
        <w:rPr>
          <w:lang w:val="fr-BE"/>
        </w:rPr>
        <w:t xml:space="preserve"> liste</w:t>
      </w:r>
      <w:r w:rsidR="000778F6">
        <w:rPr>
          <w:lang w:val="fr-BE"/>
        </w:rPr>
        <w:t>(s)</w:t>
      </w:r>
      <w:r w:rsidR="008C136A">
        <w:rPr>
          <w:lang w:val="fr-BE"/>
        </w:rPr>
        <w:t xml:space="preserve"> des produits en 1 clic !!! </w:t>
      </w:r>
      <w:r w:rsidR="008C136A">
        <w:rPr>
          <w:b/>
          <w:lang w:val="fr-BE"/>
        </w:rPr>
        <w:t>pour autant</w:t>
      </w:r>
      <w:r w:rsidR="008C136A">
        <w:rPr>
          <w:lang w:val="fr-BE"/>
        </w:rPr>
        <w:t xml:space="preserve"> qu’on aie importé le </w:t>
      </w:r>
      <w:r w:rsidR="000778F6">
        <w:rPr>
          <w:lang w:val="fr-BE"/>
        </w:rPr>
        <w:t>bon document « </w:t>
      </w:r>
      <w:r w:rsidR="008C136A">
        <w:rPr>
          <w:lang w:val="fr-BE"/>
        </w:rPr>
        <w:t>produ</w:t>
      </w:r>
      <w:r w:rsidR="000778F6">
        <w:rPr>
          <w:lang w:val="fr-BE"/>
        </w:rPr>
        <w:t>it-n°</w:t>
      </w:r>
      <w:r w:rsidR="00FE4AF9">
        <w:rPr>
          <w:lang w:val="fr-BE"/>
        </w:rPr>
        <w:t> »</w:t>
      </w:r>
      <w:r w:rsidR="008C136A">
        <w:rPr>
          <w:lang w:val="fr-BE"/>
        </w:rPr>
        <w:t>. Sinon rien ne se passe, pas d’erreur mais pas de mise à jour non plus.</w:t>
      </w:r>
      <w:r w:rsidR="000778F6">
        <w:rPr>
          <w:lang w:val="fr-BE"/>
        </w:rPr>
        <w:t xml:space="preserve"> Conseil : faire donc les 2 opérations dans la foulée</w:t>
      </w:r>
      <w:r w:rsidR="00FE4AF9">
        <w:rPr>
          <w:lang w:val="fr-BE"/>
        </w:rPr>
        <w:t>.</w:t>
      </w:r>
      <w:r w:rsidR="00FE4AF9">
        <w:rPr>
          <w:lang w:val="fr-BE"/>
        </w:rPr>
        <w:br/>
      </w:r>
      <w:r w:rsidR="00FE4AF9" w:rsidRPr="00FE4AF9">
        <w:rPr>
          <w:b/>
          <w:lang w:val="fr-BE"/>
        </w:rPr>
        <w:t>Fermer l’onglet</w:t>
      </w:r>
      <w:r w:rsidR="00FE4AF9">
        <w:rPr>
          <w:lang w:val="fr-BE"/>
        </w:rPr>
        <w:t xml:space="preserve">  « produits » qui vient d’être ouvert.</w:t>
      </w:r>
      <w:r w:rsidR="00FE4AF9">
        <w:rPr>
          <w:lang w:val="fr-BE"/>
        </w:rPr>
        <w:br/>
      </w:r>
    </w:p>
    <w:p w14:paraId="17690FDB" w14:textId="622CF7FD" w:rsidR="00501A9C" w:rsidRPr="00501A9C" w:rsidRDefault="00501A9C" w:rsidP="007157CF">
      <w:pPr>
        <w:pStyle w:val="Paragraphedeliste"/>
        <w:numPr>
          <w:ilvl w:val="0"/>
          <w:numId w:val="22"/>
        </w:numPr>
      </w:pPr>
      <w:r w:rsidRPr="005C07F3">
        <w:rPr>
          <w:rFonts w:ascii="Arial" w:hAnsi="Arial" w:cs="Arial"/>
          <w:i/>
          <w:color w:val="FF0000"/>
          <w:lang w:val="fr-BE"/>
        </w:rPr>
        <w:t>Recalculer les prix</w:t>
      </w:r>
      <w:r w:rsidR="00FE4AF9" w:rsidRPr="005C07F3">
        <w:rPr>
          <w:rFonts w:ascii="Arial" w:hAnsi="Arial" w:cs="Arial"/>
          <w:i/>
          <w:color w:val="FF0000"/>
          <w:lang w:val="fr-BE"/>
        </w:rPr>
        <w:t xml:space="preserve">  d’application ?????</w:t>
      </w:r>
      <w:r w:rsidRPr="005C07F3">
        <w:rPr>
          <w:rFonts w:ascii="Arial" w:hAnsi="Arial" w:cs="Arial"/>
          <w:i/>
          <w:color w:val="FF0000"/>
          <w:lang w:val="fr-BE"/>
        </w:rPr>
        <w:br/>
      </w:r>
    </w:p>
    <w:p w14:paraId="06C25D69" w14:textId="5FBEC8E3" w:rsidR="0090510F" w:rsidRPr="0090510F" w:rsidRDefault="00501A9C" w:rsidP="0090510F">
      <w:pPr>
        <w:pStyle w:val="Paragraphedeliste"/>
        <w:numPr>
          <w:ilvl w:val="0"/>
          <w:numId w:val="22"/>
        </w:numPr>
        <w:rPr>
          <w:lang w:val="fr-BE"/>
        </w:rPr>
      </w:pPr>
      <w:r w:rsidRPr="00905466">
        <w:rPr>
          <w:lang w:val="fr-BE"/>
        </w:rPr>
        <w:t>Exporter la liste des produits achetés en 2015 / 2014 / 2013</w:t>
      </w:r>
      <w:r w:rsidR="00905466">
        <w:rPr>
          <w:lang w:val="fr-BE"/>
        </w:rPr>
        <w:t> </w:t>
      </w:r>
      <w:r w:rsidR="00905466" w:rsidRPr="00FE4AF9">
        <w:rPr>
          <w:lang w:val="fr-BE"/>
        </w:rPr>
        <w:t>: outil d’archivage</w:t>
      </w:r>
      <w:r w:rsidR="00905466">
        <w:rPr>
          <w:color w:val="FF0000"/>
          <w:lang w:val="fr-BE"/>
        </w:rPr>
        <w:t xml:space="preserve"> </w:t>
      </w:r>
      <w:r w:rsidR="00FE4AF9">
        <w:rPr>
          <w:color w:val="FF0000"/>
          <w:lang w:val="fr-BE"/>
        </w:rPr>
        <w:br/>
      </w:r>
      <w:r w:rsidR="00FE4AF9">
        <w:rPr>
          <w:lang w:val="fr-BE"/>
        </w:rPr>
        <w:t>Génère un document Excel intitulé « Factures-n° » qui reprend par date, les produits, les consommateurs, quantités, prix, total et commentaires éventuels</w:t>
      </w:r>
      <w:r w:rsidR="008E1B43">
        <w:rPr>
          <w:lang w:val="fr-BE"/>
        </w:rPr>
        <w:t xml:space="preserve"> dans un onglet pour l’année.</w:t>
      </w:r>
      <w:r w:rsidR="008E1B43">
        <w:rPr>
          <w:lang w:val="fr-BE"/>
        </w:rPr>
        <w:br/>
      </w:r>
    </w:p>
    <w:p w14:paraId="33F26D75" w14:textId="3BF147A8" w:rsidR="00A007EC" w:rsidRPr="0090510F" w:rsidRDefault="00BB59F8" w:rsidP="0090510F">
      <w:pPr>
        <w:pStyle w:val="Paragraphedeliste"/>
        <w:numPr>
          <w:ilvl w:val="0"/>
          <w:numId w:val="23"/>
        </w:numPr>
        <w:ind w:left="709" w:hanging="283"/>
        <w:rPr>
          <w:lang w:val="fr-BE"/>
        </w:rPr>
      </w:pPr>
      <w:r w:rsidRPr="0090510F">
        <w:rPr>
          <w:b/>
          <w:lang w:val="fr-BE"/>
        </w:rPr>
        <w:t>Pour revenir à la liste</w:t>
      </w:r>
      <w:r w:rsidR="0090510F" w:rsidRPr="0090510F">
        <w:rPr>
          <w:b/>
          <w:lang w:val="fr-BE"/>
        </w:rPr>
        <w:t xml:space="preserve"> Producteurs</w:t>
      </w:r>
      <w:r w:rsidRPr="0090510F">
        <w:rPr>
          <w:lang w:val="fr-BE"/>
        </w:rPr>
        <w:t>,  clic sur flèche gauche à côté de la barre d’adresse.</w:t>
      </w:r>
      <w:r w:rsidR="0090510F" w:rsidRPr="0090510F">
        <w:rPr>
          <w:lang w:val="fr-BE"/>
        </w:rPr>
        <w:t xml:space="preserve"> Si on utilise la X en haut à droite, on revient à la page d’accueil. </w:t>
      </w:r>
    </w:p>
    <w:p w14:paraId="765DE71C" w14:textId="77777777" w:rsidR="00A007EC" w:rsidRPr="00B4659F" w:rsidRDefault="00A007EC">
      <w:pPr>
        <w:rPr>
          <w:color w:val="FF0000"/>
          <w:lang w:val="fr-BE"/>
        </w:rPr>
      </w:pPr>
    </w:p>
    <w:p w14:paraId="40B8DA44" w14:textId="77777777" w:rsidR="00215E3A" w:rsidRDefault="00215E3A">
      <w:pPr>
        <w:rPr>
          <w:lang w:val="fr-BE"/>
        </w:rPr>
      </w:pPr>
    </w:p>
    <w:p w14:paraId="0E9A2D09" w14:textId="77777777" w:rsidR="00215E3A" w:rsidRPr="00977973" w:rsidRDefault="00215E3A">
      <w:pPr>
        <w:rPr>
          <w:lang w:val="fr-BE"/>
        </w:rPr>
      </w:pPr>
    </w:p>
    <w:p w14:paraId="29AD9263" w14:textId="77777777" w:rsidR="00DA579B" w:rsidRPr="00977973" w:rsidRDefault="00DA579B">
      <w:pPr>
        <w:rPr>
          <w:lang w:val="fr-BE"/>
        </w:rPr>
      </w:pPr>
    </w:p>
    <w:p w14:paraId="636615A4" w14:textId="77777777" w:rsidR="00215E3A" w:rsidRDefault="00215E3A">
      <w:pPr>
        <w:rPr>
          <w:b/>
          <w:lang w:val="fr-BE"/>
        </w:rPr>
      </w:pPr>
      <w:r>
        <w:rPr>
          <w:b/>
          <w:lang w:val="fr-BE"/>
        </w:rPr>
        <w:br w:type="page"/>
      </w:r>
    </w:p>
    <w:p w14:paraId="44D2743C" w14:textId="213BD303" w:rsidR="0090510F" w:rsidRPr="00C12518" w:rsidRDefault="00634531" w:rsidP="00C12518">
      <w:pPr>
        <w:pStyle w:val="Paragraphedeliste"/>
        <w:numPr>
          <w:ilvl w:val="0"/>
          <w:numId w:val="20"/>
        </w:numPr>
        <w:rPr>
          <w:lang w:val="fr-BE"/>
        </w:rPr>
      </w:pPr>
      <w:r w:rsidRPr="00215E3A">
        <w:rPr>
          <w:b/>
          <w:lang w:val="fr-BE"/>
        </w:rPr>
        <w:lastRenderedPageBreak/>
        <w:t>Gérer/</w:t>
      </w:r>
      <w:r w:rsidR="00DA579B" w:rsidRPr="00215E3A">
        <w:rPr>
          <w:b/>
          <w:lang w:val="fr-BE"/>
        </w:rPr>
        <w:t>Gestion des produits</w:t>
      </w:r>
      <w:r w:rsidR="00DA579B" w:rsidRPr="00215E3A">
        <w:rPr>
          <w:lang w:val="fr-BE"/>
        </w:rPr>
        <w:t xml:space="preserve"> </w:t>
      </w:r>
      <w:r w:rsidR="004749A7" w:rsidRPr="00215E3A">
        <w:rPr>
          <w:lang w:val="fr-BE"/>
        </w:rPr>
        <w:br/>
      </w:r>
      <w:r w:rsidR="00DA579B" w:rsidRPr="00215E3A">
        <w:rPr>
          <w:lang w:val="fr-BE"/>
        </w:rPr>
        <w:t>(inscription nouveau, modification, retrait temporaire ou définitif)</w:t>
      </w:r>
    </w:p>
    <w:p w14:paraId="5C3A6606" w14:textId="0D65FC0F" w:rsidR="00BB59F8" w:rsidRPr="004749A7" w:rsidRDefault="00BB59F8" w:rsidP="00D75D3B">
      <w:pPr>
        <w:pStyle w:val="Listecontinue"/>
        <w:rPr>
          <w:lang w:val="fr-BE"/>
        </w:rPr>
      </w:pPr>
      <w:r w:rsidRPr="004749A7">
        <w:rPr>
          <w:lang w:val="fr-BE"/>
        </w:rPr>
        <w:t xml:space="preserve">Accès par </w:t>
      </w:r>
      <w:r w:rsidRPr="004749A7">
        <w:rPr>
          <w:b/>
          <w:lang w:val="fr-BE"/>
        </w:rPr>
        <w:t>Gérer / Producteur / Produits</w:t>
      </w:r>
      <w:r w:rsidRPr="004749A7">
        <w:rPr>
          <w:lang w:val="fr-BE"/>
        </w:rPr>
        <w:t xml:space="preserve">  double clic sur le mot.</w:t>
      </w:r>
      <w:r w:rsidR="005467DB">
        <w:rPr>
          <w:lang w:val="fr-BE"/>
        </w:rPr>
        <w:t xml:space="preserve">  La liste s’ouvre dans un autre onglet. </w:t>
      </w:r>
      <w:r w:rsidR="005467DB">
        <w:rPr>
          <w:lang w:val="fr-BE"/>
        </w:rPr>
        <w:br/>
      </w:r>
      <w:r w:rsidRPr="004749A7">
        <w:rPr>
          <w:lang w:val="fr-BE"/>
        </w:rPr>
        <w:t xml:space="preserve">En réglant les filtres à droite, </w:t>
      </w:r>
      <w:r w:rsidRPr="004749A7">
        <w:rPr>
          <w:u w:val="single"/>
          <w:lang w:val="fr-BE"/>
        </w:rPr>
        <w:t>Actif</w:t>
      </w:r>
      <w:r w:rsidR="004749A7" w:rsidRPr="004749A7">
        <w:rPr>
          <w:u w:val="single"/>
          <w:lang w:val="fr-BE"/>
        </w:rPr>
        <w:t xml:space="preserve"> : </w:t>
      </w:r>
      <w:r w:rsidRPr="004749A7">
        <w:rPr>
          <w:u w:val="single"/>
          <w:lang w:val="fr-BE"/>
        </w:rPr>
        <w:t xml:space="preserve"> Tout + Tout en commande + Tout Rayons + Tous producteurs</w:t>
      </w:r>
      <w:r w:rsidRPr="004749A7">
        <w:rPr>
          <w:lang w:val="fr-BE"/>
        </w:rPr>
        <w:t xml:space="preserve">, </w:t>
      </w:r>
      <w:r w:rsidR="004749A7">
        <w:rPr>
          <w:lang w:val="fr-BE"/>
        </w:rPr>
        <w:t>on a tous les produits inscrits</w:t>
      </w:r>
      <w:r w:rsidRPr="004749A7">
        <w:rPr>
          <w:lang w:val="fr-BE"/>
        </w:rPr>
        <w:t>, disponibles ou pas, de saison ou pas.</w:t>
      </w:r>
      <w:r w:rsidR="005467DB">
        <w:rPr>
          <w:lang w:val="fr-BE"/>
        </w:rPr>
        <w:t xml:space="preserve">  Mais on peut ne sélectionner qu’un producteur ou qu’un rayon…  </w:t>
      </w:r>
      <w:r w:rsidR="00215E3A">
        <w:rPr>
          <w:lang w:val="fr-BE"/>
        </w:rPr>
        <w:br/>
      </w:r>
    </w:p>
    <w:p w14:paraId="4768DE0E" w14:textId="77777777" w:rsidR="00BB59F8" w:rsidRPr="005467DB" w:rsidRDefault="00BB59F8" w:rsidP="005467DB">
      <w:pPr>
        <w:pStyle w:val="Paragraphedeliste"/>
        <w:numPr>
          <w:ilvl w:val="0"/>
          <w:numId w:val="12"/>
        </w:numPr>
        <w:rPr>
          <w:lang w:val="fr-BE"/>
        </w:rPr>
      </w:pPr>
      <w:r w:rsidRPr="005467DB">
        <w:rPr>
          <w:b/>
          <w:lang w:val="fr-BE"/>
        </w:rPr>
        <w:t xml:space="preserve">La liste </w:t>
      </w:r>
      <w:r w:rsidR="004907BC" w:rsidRPr="005467DB">
        <w:rPr>
          <w:b/>
          <w:lang w:val="fr-BE"/>
        </w:rPr>
        <w:t>“Sélectionner l’objet Produit à changer”</w:t>
      </w:r>
      <w:r w:rsidR="004907BC" w:rsidRPr="005467DB">
        <w:rPr>
          <w:lang w:val="fr-BE"/>
        </w:rPr>
        <w:t xml:space="preserve">  </w:t>
      </w:r>
      <w:r w:rsidR="00B4659F">
        <w:rPr>
          <w:lang w:val="fr-BE"/>
        </w:rPr>
        <w:t xml:space="preserve">donne accès à la fiche produits complète mais en affiche un résumé. Elle </w:t>
      </w:r>
      <w:r w:rsidRPr="005467DB">
        <w:rPr>
          <w:lang w:val="fr-BE"/>
        </w:rPr>
        <w:t>reprend</w:t>
      </w:r>
      <w:r w:rsidR="005467DB" w:rsidRPr="005467DB">
        <w:rPr>
          <w:lang w:val="fr-BE"/>
        </w:rPr>
        <w:t>:</w:t>
      </w:r>
    </w:p>
    <w:p w14:paraId="1D1BA2D1" w14:textId="77777777" w:rsidR="00BB59F8" w:rsidRDefault="00BB59F8" w:rsidP="005467DB">
      <w:pPr>
        <w:pStyle w:val="Paragraphedeliste"/>
        <w:numPr>
          <w:ilvl w:val="1"/>
          <w:numId w:val="11"/>
        </w:numPr>
      </w:pPr>
      <w:r>
        <w:t>En commande ou pas</w:t>
      </w:r>
      <w:r w:rsidR="005467DB">
        <w:t xml:space="preserve"> </w:t>
      </w:r>
    </w:p>
    <w:p w14:paraId="4841FCB3" w14:textId="77777777" w:rsidR="00BB59F8" w:rsidRDefault="00BB59F8" w:rsidP="005467DB">
      <w:pPr>
        <w:pStyle w:val="Paragraphedeliste"/>
        <w:numPr>
          <w:ilvl w:val="1"/>
          <w:numId w:val="11"/>
        </w:numPr>
      </w:pPr>
      <w:r>
        <w:t>Producteur</w:t>
      </w:r>
    </w:p>
    <w:p w14:paraId="26883186" w14:textId="77777777" w:rsidR="00BB59F8" w:rsidRDefault="00BB59F8" w:rsidP="005467DB">
      <w:pPr>
        <w:pStyle w:val="Paragraphedeliste"/>
        <w:numPr>
          <w:ilvl w:val="1"/>
          <w:numId w:val="11"/>
        </w:numPr>
      </w:pPr>
      <w:r>
        <w:t>Rayon</w:t>
      </w:r>
    </w:p>
    <w:p w14:paraId="51E0BAFE" w14:textId="77777777" w:rsidR="007654AC" w:rsidRPr="007654AC" w:rsidRDefault="00BB59F8" w:rsidP="005467DB">
      <w:pPr>
        <w:pStyle w:val="Paragraphedeliste"/>
        <w:numPr>
          <w:ilvl w:val="1"/>
          <w:numId w:val="11"/>
        </w:numPr>
      </w:pPr>
      <w:r w:rsidRPr="007654AC">
        <w:rPr>
          <w:lang w:val="fr-BE"/>
        </w:rPr>
        <w:t xml:space="preserve">Nom étendu du produit  : </w:t>
      </w:r>
    </w:p>
    <w:p w14:paraId="35728FE5" w14:textId="77777777" w:rsidR="00BB59F8" w:rsidRDefault="00BB59F8" w:rsidP="005467DB">
      <w:pPr>
        <w:pStyle w:val="Paragraphedeliste"/>
        <w:numPr>
          <w:ilvl w:val="1"/>
          <w:numId w:val="11"/>
        </w:numPr>
      </w:pPr>
      <w:r>
        <w:t>Tarif producteur à l’unité</w:t>
      </w:r>
    </w:p>
    <w:p w14:paraId="07071412" w14:textId="7F25C675" w:rsidR="00BB59F8" w:rsidRPr="00B4659F" w:rsidRDefault="00BB59F8" w:rsidP="005467DB">
      <w:pPr>
        <w:pStyle w:val="Paragraphedeliste"/>
        <w:numPr>
          <w:ilvl w:val="1"/>
          <w:numId w:val="11"/>
        </w:numPr>
        <w:rPr>
          <w:color w:val="FF0000"/>
          <w:lang w:val="fr-BE"/>
        </w:rPr>
      </w:pPr>
      <w:r w:rsidRPr="00D2230D">
        <w:rPr>
          <w:lang w:val="fr-BE"/>
        </w:rPr>
        <w:t>Consigne</w:t>
      </w:r>
      <w:r w:rsidR="00D2230D" w:rsidRPr="00D2230D">
        <w:rPr>
          <w:lang w:val="fr-BE"/>
        </w:rPr>
        <w:t xml:space="preserve"> </w:t>
      </w:r>
      <w:r w:rsidR="00D2230D" w:rsidRPr="005C07F3">
        <w:rPr>
          <w:rFonts w:ascii="Arial" w:hAnsi="Arial" w:cs="Arial"/>
          <w:i/>
          <w:color w:val="FF0000"/>
          <w:lang w:val="fr-BE"/>
        </w:rPr>
        <w:t>Intro d’office dans commandes, quand achat bouteille?</w:t>
      </w:r>
      <w:r w:rsidR="00D2077D" w:rsidRPr="005C07F3">
        <w:rPr>
          <w:rFonts w:ascii="Arial" w:hAnsi="Arial" w:cs="Arial"/>
          <w:i/>
          <w:color w:val="FF0000"/>
          <w:lang w:val="fr-BE"/>
        </w:rPr>
        <w:t>???</w:t>
      </w:r>
    </w:p>
    <w:p w14:paraId="35999BC8" w14:textId="77777777" w:rsidR="00BB59F8" w:rsidRDefault="00BB59F8" w:rsidP="005467DB">
      <w:pPr>
        <w:pStyle w:val="Paragraphedeliste"/>
        <w:numPr>
          <w:ilvl w:val="1"/>
          <w:numId w:val="11"/>
        </w:numPr>
      </w:pPr>
      <w:r>
        <w:t>Quantité d’alerte</w:t>
      </w:r>
    </w:p>
    <w:p w14:paraId="60FA05B2" w14:textId="77777777" w:rsidR="00BB59F8" w:rsidRDefault="00BB59F8" w:rsidP="005467DB">
      <w:pPr>
        <w:pStyle w:val="Paragraphedeliste"/>
        <w:numPr>
          <w:ilvl w:val="1"/>
          <w:numId w:val="11"/>
        </w:numPr>
      </w:pPr>
      <w:r>
        <w:t>Stock actuel</w:t>
      </w:r>
    </w:p>
    <w:p w14:paraId="72B966C9" w14:textId="5E592857" w:rsidR="000E7DBA" w:rsidRDefault="000E7DBA" w:rsidP="005467DB">
      <w:pPr>
        <w:pStyle w:val="Paragraphedeliste"/>
        <w:numPr>
          <w:ilvl w:val="1"/>
          <w:numId w:val="11"/>
        </w:numPr>
      </w:pPr>
      <w:r>
        <w:t>A</w:t>
      </w:r>
      <w:r w:rsidR="00BB59F8">
        <w:t>ctif</w:t>
      </w:r>
      <w:r w:rsidR="00215E3A">
        <w:br/>
      </w:r>
    </w:p>
    <w:p w14:paraId="4DA92727" w14:textId="1D6D83CC" w:rsidR="007654AC" w:rsidRDefault="000E7DBA" w:rsidP="007654AC">
      <w:pPr>
        <w:pStyle w:val="Paragraphedeliste"/>
        <w:numPr>
          <w:ilvl w:val="0"/>
          <w:numId w:val="3"/>
        </w:numPr>
        <w:rPr>
          <w:lang w:val="fr-BE"/>
        </w:rPr>
      </w:pPr>
      <w:r w:rsidRPr="00B4659F">
        <w:rPr>
          <w:b/>
          <w:lang w:val="fr-BE"/>
        </w:rPr>
        <w:t xml:space="preserve">Ajouter un </w:t>
      </w:r>
      <w:r w:rsidR="00B4659F">
        <w:rPr>
          <w:b/>
          <w:lang w:val="fr-BE"/>
        </w:rPr>
        <w:t xml:space="preserve">nouveau </w:t>
      </w:r>
      <w:r w:rsidR="007654AC">
        <w:rPr>
          <w:b/>
          <w:lang w:val="fr-BE"/>
        </w:rPr>
        <w:t>produ</w:t>
      </w:r>
      <w:r w:rsidRPr="00B4659F">
        <w:rPr>
          <w:b/>
          <w:lang w:val="fr-BE"/>
        </w:rPr>
        <w:t>it</w:t>
      </w:r>
      <w:r w:rsidRPr="00977973">
        <w:rPr>
          <w:lang w:val="fr-BE"/>
        </w:rPr>
        <w:t xml:space="preserve"> </w:t>
      </w:r>
      <w:r w:rsidR="00B4659F">
        <w:rPr>
          <w:lang w:val="fr-BE"/>
        </w:rPr>
        <w:t xml:space="preserve">se fait ici via le </w:t>
      </w:r>
      <w:r w:rsidRPr="00977973">
        <w:rPr>
          <w:lang w:val="fr-BE"/>
        </w:rPr>
        <w:t>bouton vert en haut à droite</w:t>
      </w:r>
      <w:r w:rsidR="00B4659F">
        <w:rPr>
          <w:lang w:val="fr-BE"/>
        </w:rPr>
        <w:t>. Ajouter une variante d’un produit existant se fait par sélectionner le produit/ACTION Créer un duplicata/Envoyer et modifier la nouvelle fiche</w:t>
      </w:r>
      <w:r w:rsidR="00215E3A">
        <w:rPr>
          <w:lang w:val="fr-BE"/>
        </w:rPr>
        <w:br/>
      </w:r>
    </w:p>
    <w:p w14:paraId="6D4FE000" w14:textId="77777777" w:rsidR="000E7DBA" w:rsidRPr="007654AC" w:rsidRDefault="000E7DBA" w:rsidP="007654AC">
      <w:pPr>
        <w:pStyle w:val="Paragraphedeliste"/>
        <w:numPr>
          <w:ilvl w:val="0"/>
          <w:numId w:val="3"/>
        </w:numPr>
        <w:rPr>
          <w:lang w:val="fr-BE"/>
        </w:rPr>
      </w:pPr>
      <w:r w:rsidRPr="007654AC">
        <w:rPr>
          <w:b/>
          <w:lang w:val="fr-BE"/>
        </w:rPr>
        <w:t>Fiche produit</w:t>
      </w:r>
      <w:r w:rsidRPr="007654AC">
        <w:rPr>
          <w:lang w:val="fr-BE"/>
        </w:rPr>
        <w:t xml:space="preserve"> : </w:t>
      </w:r>
      <w:r w:rsidR="007654AC" w:rsidRPr="007654AC">
        <w:rPr>
          <w:lang w:val="fr-BE"/>
        </w:rPr>
        <w:br/>
      </w:r>
      <w:r w:rsidRPr="007654AC">
        <w:rPr>
          <w:lang w:val="fr-BE"/>
        </w:rPr>
        <w:t>accès par double clic le nom</w:t>
      </w:r>
      <w:r w:rsidR="004907BC" w:rsidRPr="007654AC">
        <w:rPr>
          <w:lang w:val="fr-BE"/>
        </w:rPr>
        <w:t>. La fiche s’ouvre dans un nouvel onglet</w:t>
      </w:r>
      <w:r w:rsidR="00C35B74" w:rsidRPr="007654AC">
        <w:rPr>
          <w:lang w:val="fr-BE"/>
        </w:rPr>
        <w:t xml:space="preserve">.  </w:t>
      </w:r>
      <w:r w:rsidR="007654AC" w:rsidRPr="007654AC">
        <w:rPr>
          <w:lang w:val="fr-BE"/>
        </w:rPr>
        <w:t xml:space="preserve">Quand le travail est terminé et engeristré, </w:t>
      </w:r>
      <w:r w:rsidR="00C35B74" w:rsidRPr="007654AC">
        <w:rPr>
          <w:lang w:val="fr-BE"/>
        </w:rPr>
        <w:t>fermer l’onglet.</w:t>
      </w:r>
      <w:r w:rsidR="00D2230D" w:rsidRPr="007654AC">
        <w:rPr>
          <w:lang w:val="fr-BE"/>
        </w:rPr>
        <w:t xml:space="preserve"> </w:t>
      </w:r>
    </w:p>
    <w:p w14:paraId="2C51623A" w14:textId="77777777" w:rsidR="000E7DBA" w:rsidRPr="00977973" w:rsidRDefault="00BB59F8" w:rsidP="007654AC">
      <w:pPr>
        <w:pStyle w:val="Paragraphedeliste"/>
        <w:numPr>
          <w:ilvl w:val="0"/>
          <w:numId w:val="17"/>
        </w:numPr>
        <w:rPr>
          <w:lang w:val="fr-BE"/>
        </w:rPr>
      </w:pPr>
      <w:r w:rsidRPr="00977973">
        <w:rPr>
          <w:lang w:val="fr-BE"/>
        </w:rPr>
        <w:t xml:space="preserve"> </w:t>
      </w:r>
      <w:r w:rsidR="004907BC" w:rsidRPr="00977973">
        <w:rPr>
          <w:lang w:val="fr-BE"/>
        </w:rPr>
        <w:t>Producteur</w:t>
      </w:r>
      <w:r w:rsidR="00C35B74" w:rsidRPr="00977973">
        <w:rPr>
          <w:lang w:val="fr-BE"/>
        </w:rPr>
        <w:t xml:space="preserve">  : on peut modifier une série de produits de producteurs différents </w:t>
      </w:r>
      <w:r w:rsidR="007654AC">
        <w:rPr>
          <w:lang w:val="fr-BE"/>
        </w:rPr>
        <w:t>si on les a tous sélectionné (producteurs et produits)</w:t>
      </w:r>
    </w:p>
    <w:p w14:paraId="49321938" w14:textId="77777777" w:rsidR="004907BC" w:rsidRPr="007654AC" w:rsidRDefault="004907BC" w:rsidP="007654AC">
      <w:pPr>
        <w:pStyle w:val="Paragraphedeliste"/>
        <w:numPr>
          <w:ilvl w:val="0"/>
          <w:numId w:val="17"/>
        </w:numPr>
        <w:rPr>
          <w:lang w:val="fr-BE"/>
        </w:rPr>
      </w:pPr>
      <w:r>
        <w:t>nom étendu</w:t>
      </w:r>
      <w:r w:rsidR="007654AC">
        <w:rPr>
          <w:lang w:val="fr-BE"/>
        </w:rPr>
        <w:t xml:space="preserve"> : pt détail : </w:t>
      </w:r>
      <w:r w:rsidR="007654AC" w:rsidRPr="00977973">
        <w:rPr>
          <w:lang w:val="fr-BE"/>
        </w:rPr>
        <w:t>A- permet de mettre ces articles en tête de liste alphabétique…</w:t>
      </w:r>
      <w:r w:rsidR="007654AC">
        <w:rPr>
          <w:lang w:val="fr-BE"/>
        </w:rPr>
        <w:t xml:space="preserve"> </w:t>
      </w:r>
    </w:p>
    <w:p w14:paraId="21FE647E" w14:textId="77777777" w:rsidR="004907BC" w:rsidRDefault="004907BC" w:rsidP="007654AC">
      <w:pPr>
        <w:pStyle w:val="Paragraphedeliste"/>
        <w:numPr>
          <w:ilvl w:val="0"/>
          <w:numId w:val="17"/>
        </w:numPr>
      </w:pPr>
      <w:r>
        <w:t>photo</w:t>
      </w:r>
    </w:p>
    <w:p w14:paraId="376205DF" w14:textId="77777777" w:rsidR="004907BC" w:rsidRDefault="004907BC" w:rsidP="007654AC">
      <w:pPr>
        <w:pStyle w:val="Paragraphedeliste"/>
        <w:numPr>
          <w:ilvl w:val="0"/>
          <w:numId w:val="17"/>
        </w:numPr>
      </w:pPr>
      <w:r>
        <w:t>mode de passation</w:t>
      </w:r>
    </w:p>
    <w:p w14:paraId="46881C85" w14:textId="77777777" w:rsidR="009E6F54" w:rsidRPr="00977973" w:rsidRDefault="009E6F54" w:rsidP="009E6F54">
      <w:pPr>
        <w:pStyle w:val="Paragraphedeliste"/>
        <w:numPr>
          <w:ilvl w:val="1"/>
          <w:numId w:val="18"/>
        </w:numPr>
        <w:rPr>
          <w:u w:val="single"/>
          <w:lang w:val="fr-BE"/>
        </w:rPr>
      </w:pPr>
      <w:r w:rsidRPr="00977973">
        <w:rPr>
          <w:u w:val="single"/>
          <w:lang w:val="fr-BE"/>
        </w:rPr>
        <w:t xml:space="preserve">acheté à la pièce, consigne </w:t>
      </w:r>
      <w:r w:rsidRPr="00977973">
        <w:rPr>
          <w:lang w:val="fr-BE"/>
        </w:rPr>
        <w:t xml:space="preserve"> ex :  laitue</w:t>
      </w:r>
    </w:p>
    <w:p w14:paraId="6EBAF25B" w14:textId="77777777" w:rsidR="009E6F54" w:rsidRPr="00977973" w:rsidRDefault="009E6F54" w:rsidP="009E6F54">
      <w:pPr>
        <w:pStyle w:val="Paragraphedeliste"/>
        <w:numPr>
          <w:ilvl w:val="1"/>
          <w:numId w:val="18"/>
        </w:numPr>
        <w:rPr>
          <w:lang w:val="fr-BE"/>
        </w:rPr>
      </w:pPr>
      <w:r w:rsidRPr="00977973">
        <w:rPr>
          <w:u w:val="single"/>
          <w:lang w:val="fr-BE"/>
        </w:rPr>
        <w:t>acheté à la pièce (prix affiché au kg) , consigne et poids exact en kg</w:t>
      </w:r>
      <w:r w:rsidRPr="00977973">
        <w:rPr>
          <w:lang w:val="fr-BE"/>
        </w:rPr>
        <w:t xml:space="preserve"> : ex :  colis de viande, pommes-de-terre : prix forfaitaire pour un poids annoncé</w:t>
      </w:r>
    </w:p>
    <w:p w14:paraId="14F0774F" w14:textId="77777777" w:rsidR="009E6F54" w:rsidRDefault="009E6F54" w:rsidP="009E6F54">
      <w:pPr>
        <w:pStyle w:val="Paragraphedeliste"/>
        <w:numPr>
          <w:ilvl w:val="1"/>
          <w:numId w:val="18"/>
        </w:numPr>
      </w:pPr>
      <w:r w:rsidRPr="00977973">
        <w:rPr>
          <w:u w:val="single"/>
          <w:lang w:val="fr-BE"/>
        </w:rPr>
        <w:t>acheté à la pièce (prix affiché au L) , consigne et poids exact en L</w:t>
      </w:r>
      <w:r w:rsidRPr="00977973">
        <w:rPr>
          <w:lang w:val="fr-BE"/>
        </w:rPr>
        <w:t xml:space="preserve"> : ex :  le pot de confiture de 35 cl. Dans la commande, son prix est affiché au L (en gris clair) et au pot  On peut donc comparer le prix au L d’un grand et d’un petit pot.  </w:t>
      </w:r>
      <w:r>
        <w:t>Idem pour les cubi de jus.</w:t>
      </w:r>
    </w:p>
    <w:p w14:paraId="681DDB0D" w14:textId="77777777" w:rsidR="009E6F54" w:rsidRPr="00977973" w:rsidRDefault="009E6F54" w:rsidP="009E6F54">
      <w:pPr>
        <w:pStyle w:val="Paragraphedeliste"/>
        <w:numPr>
          <w:ilvl w:val="1"/>
          <w:numId w:val="18"/>
        </w:numPr>
        <w:rPr>
          <w:lang w:val="fr-BE"/>
        </w:rPr>
      </w:pPr>
      <w:r w:rsidRPr="00977973">
        <w:rPr>
          <w:u w:val="single"/>
          <w:lang w:val="fr-BE"/>
        </w:rPr>
        <w:t>acheté en pack (prix affiché à la pièce) , consigne et contenance  exacte en pièces</w:t>
      </w:r>
      <w:r w:rsidRPr="00977973">
        <w:rPr>
          <w:lang w:val="fr-BE"/>
        </w:rPr>
        <w:t xml:space="preserve"> :</w:t>
      </w:r>
      <w:r w:rsidRPr="00977973">
        <w:rPr>
          <w:u w:val="single"/>
          <w:lang w:val="fr-BE"/>
        </w:rPr>
        <w:t xml:space="preserve"> </w:t>
      </w:r>
      <w:r w:rsidRPr="00977973">
        <w:rPr>
          <w:lang w:val="fr-BE"/>
        </w:rPr>
        <w:t xml:space="preserve"> ne nous concerne pas.  ex :  boite de x doses de café, prix à la dose et à la boite, nombre de doses par </w:t>
      </w:r>
      <w:r w:rsidRPr="00DD599F">
        <w:rPr>
          <w:lang w:val="fr-BE"/>
        </w:rPr>
        <w:t>boite</w:t>
      </w:r>
      <w:r w:rsidRPr="00977973">
        <w:rPr>
          <w:lang w:val="fr-BE"/>
        </w:rPr>
        <w:t>.</w:t>
      </w:r>
    </w:p>
    <w:p w14:paraId="5C697B41" w14:textId="77777777" w:rsidR="009E6F54" w:rsidRPr="007A34FC" w:rsidRDefault="009E6F54" w:rsidP="009E6F54">
      <w:pPr>
        <w:pStyle w:val="Paragraphedeliste"/>
        <w:numPr>
          <w:ilvl w:val="1"/>
          <w:numId w:val="18"/>
        </w:numPr>
      </w:pPr>
      <w:r>
        <w:rPr>
          <w:u w:val="single"/>
        </w:rPr>
        <w:t xml:space="preserve">acheté au kilo </w:t>
      </w:r>
      <w:r w:rsidRPr="0098799A">
        <w:t xml:space="preserve"> </w:t>
      </w:r>
      <w:r>
        <w:t>:  ex ;  chicons</w:t>
      </w:r>
    </w:p>
    <w:p w14:paraId="55AA5E47" w14:textId="77777777" w:rsidR="009E6F54" w:rsidRPr="0098799A" w:rsidRDefault="009E6F54" w:rsidP="009E6F54">
      <w:pPr>
        <w:pStyle w:val="Paragraphedeliste"/>
        <w:numPr>
          <w:ilvl w:val="1"/>
          <w:numId w:val="18"/>
        </w:numPr>
        <w:rPr>
          <w:u w:val="single"/>
        </w:rPr>
      </w:pPr>
      <w:r w:rsidRPr="00977973">
        <w:rPr>
          <w:u w:val="single"/>
          <w:lang w:val="fr-BE"/>
        </w:rPr>
        <w:t>acheté à la pièce, facturé selon le poids réel, poids moyen</w:t>
      </w:r>
      <w:r w:rsidRPr="00977973">
        <w:rPr>
          <w:lang w:val="fr-BE"/>
        </w:rPr>
        <w:t xml:space="preserve"> :  ex :  cuisse de poulet, potimarron.  Un poids moyen est annoncé par le producteur pour établir un prix “point de repaire”. </w:t>
      </w:r>
      <w:r>
        <w:t>Le prix réel sera imputé après le partage.</w:t>
      </w:r>
    </w:p>
    <w:p w14:paraId="03EFB8B1" w14:textId="77777777" w:rsidR="009E6F54" w:rsidRPr="0098799A" w:rsidRDefault="009E6F54" w:rsidP="009E6F54">
      <w:pPr>
        <w:pStyle w:val="Paragraphedeliste"/>
        <w:numPr>
          <w:ilvl w:val="1"/>
          <w:numId w:val="18"/>
        </w:numPr>
        <w:rPr>
          <w:u w:val="single"/>
        </w:rPr>
      </w:pPr>
      <w:r w:rsidRPr="0098799A">
        <w:rPr>
          <w:u w:val="single"/>
        </w:rPr>
        <w:lastRenderedPageBreak/>
        <w:t>acheté au L</w:t>
      </w:r>
      <w:r>
        <w:t xml:space="preserve"> :  ex :  lait</w:t>
      </w:r>
    </w:p>
    <w:p w14:paraId="1E8D0B2F" w14:textId="77777777" w:rsidR="009E6F54" w:rsidRPr="00977973" w:rsidRDefault="009E6F54" w:rsidP="009E6F54">
      <w:pPr>
        <w:pStyle w:val="Paragraphedeliste"/>
        <w:numPr>
          <w:ilvl w:val="1"/>
          <w:numId w:val="18"/>
        </w:numPr>
        <w:rPr>
          <w:u w:val="single"/>
          <w:lang w:val="fr-BE"/>
        </w:rPr>
      </w:pPr>
      <w:r w:rsidRPr="00977973">
        <w:rPr>
          <w:u w:val="single"/>
          <w:lang w:val="fr-BE"/>
        </w:rPr>
        <w:t>Consigne reprise à la permanence</w:t>
      </w:r>
      <w:r w:rsidRPr="00977973">
        <w:rPr>
          <w:lang w:val="fr-BE"/>
        </w:rPr>
        <w:t xml:space="preserve"> :  ex :  vidange de jus</w:t>
      </w:r>
    </w:p>
    <w:p w14:paraId="23F2DC59" w14:textId="77777777" w:rsidR="009E6F54" w:rsidRPr="0098799A" w:rsidRDefault="009E6F54" w:rsidP="009E6F54">
      <w:pPr>
        <w:pStyle w:val="Paragraphedeliste"/>
        <w:numPr>
          <w:ilvl w:val="1"/>
          <w:numId w:val="18"/>
        </w:numPr>
        <w:rPr>
          <w:u w:val="single"/>
        </w:rPr>
      </w:pPr>
      <w:r w:rsidRPr="0098799A">
        <w:rPr>
          <w:u w:val="single"/>
        </w:rPr>
        <w:t>Cotisation</w:t>
      </w:r>
      <w:r>
        <w:rPr>
          <w:u w:val="single"/>
        </w:rPr>
        <w:t xml:space="preserve"> </w:t>
      </w:r>
      <w:r>
        <w:t xml:space="preserve"> :  sans objet pour nous</w:t>
      </w:r>
    </w:p>
    <w:p w14:paraId="36FC06BE" w14:textId="77777777" w:rsidR="009E6F54" w:rsidRPr="00977973" w:rsidRDefault="009E6F54" w:rsidP="009E6F54">
      <w:pPr>
        <w:pStyle w:val="Paragraphedeliste"/>
        <w:numPr>
          <w:ilvl w:val="1"/>
          <w:numId w:val="18"/>
        </w:numPr>
        <w:rPr>
          <w:u w:val="single"/>
          <w:lang w:val="fr-BE"/>
        </w:rPr>
      </w:pPr>
      <w:r w:rsidRPr="00977973">
        <w:rPr>
          <w:u w:val="single"/>
          <w:lang w:val="fr-BE"/>
        </w:rPr>
        <w:t xml:space="preserve">Frais de transport </w:t>
      </w:r>
      <w:r w:rsidRPr="00977973">
        <w:rPr>
          <w:lang w:val="fr-BE"/>
        </w:rPr>
        <w:t xml:space="preserve"> : sans objet pour nous</w:t>
      </w:r>
    </w:p>
    <w:p w14:paraId="7D9B7AA4" w14:textId="77777777" w:rsidR="009E6F54" w:rsidRDefault="009E6F54" w:rsidP="009E6F54">
      <w:pPr>
        <w:pStyle w:val="Paragraphedeliste"/>
        <w:ind w:left="1440"/>
      </w:pPr>
    </w:p>
    <w:p w14:paraId="50BCDAB1" w14:textId="77777777" w:rsidR="004907BC" w:rsidRPr="00977973" w:rsidRDefault="004907BC" w:rsidP="007654AC">
      <w:pPr>
        <w:pStyle w:val="Paragraphedeliste"/>
        <w:numPr>
          <w:ilvl w:val="0"/>
          <w:numId w:val="17"/>
        </w:numPr>
        <w:rPr>
          <w:lang w:val="fr-BE"/>
        </w:rPr>
      </w:pPr>
      <w:r w:rsidRPr="00977973">
        <w:rPr>
          <w:lang w:val="fr-BE"/>
        </w:rPr>
        <w:t>Emballé séparément pour chaque membre par le producteur</w:t>
      </w:r>
      <w:r w:rsidR="00790D55">
        <w:rPr>
          <w:lang w:val="fr-BE"/>
        </w:rPr>
        <w:t xml:space="preserve"> (oui pour les fromages ou la viande, non pour le vrac)</w:t>
      </w:r>
    </w:p>
    <w:p w14:paraId="781E8E8A" w14:textId="77777777" w:rsidR="004907BC" w:rsidRDefault="004907BC" w:rsidP="007654AC">
      <w:pPr>
        <w:pStyle w:val="Paragraphedeliste"/>
        <w:numPr>
          <w:ilvl w:val="0"/>
          <w:numId w:val="17"/>
        </w:numPr>
      </w:pPr>
      <w:r>
        <w:t>Tarif producteur à l’unité</w:t>
      </w:r>
      <w:r w:rsidR="00790D55">
        <w:t xml:space="preserve"> (kg pour le vrac, pot pour la confiture, …</w:t>
      </w:r>
    </w:p>
    <w:p w14:paraId="474F46F5" w14:textId="77777777" w:rsidR="004907BC" w:rsidRDefault="004907BC" w:rsidP="007654AC">
      <w:pPr>
        <w:pStyle w:val="Paragraphedeliste"/>
        <w:numPr>
          <w:ilvl w:val="0"/>
          <w:numId w:val="17"/>
        </w:numPr>
      </w:pPr>
      <w:r>
        <w:t>Consigne</w:t>
      </w:r>
    </w:p>
    <w:p w14:paraId="4762048A" w14:textId="77777777" w:rsidR="004907BC" w:rsidRDefault="004907BC" w:rsidP="007654AC">
      <w:pPr>
        <w:pStyle w:val="Paragraphedeliste"/>
        <w:numPr>
          <w:ilvl w:val="0"/>
          <w:numId w:val="17"/>
        </w:numPr>
      </w:pPr>
      <w:r>
        <w:t>Poids/contenance moyenne</w:t>
      </w:r>
      <w:r w:rsidR="00790D55">
        <w:t xml:space="preserve"> (35cl pour la confiture, 0,18kg pour le boudin, …)</w:t>
      </w:r>
    </w:p>
    <w:p w14:paraId="1654EC51" w14:textId="77777777" w:rsidR="004907BC" w:rsidRDefault="004907BC" w:rsidP="007654AC">
      <w:pPr>
        <w:pStyle w:val="Paragraphedeliste"/>
        <w:numPr>
          <w:ilvl w:val="0"/>
          <w:numId w:val="17"/>
        </w:numPr>
      </w:pPr>
      <w:r>
        <w:t>Quantité minimale de commande</w:t>
      </w:r>
      <w:r w:rsidR="00790D55">
        <w:t xml:space="preserve"> (150 gr pour La Bruyère, 1kg chez YannickH, …)</w:t>
      </w:r>
    </w:p>
    <w:p w14:paraId="52FA8C28" w14:textId="77777777" w:rsidR="004907BC" w:rsidRDefault="004907BC" w:rsidP="007654AC">
      <w:pPr>
        <w:pStyle w:val="Paragraphedeliste"/>
        <w:numPr>
          <w:ilvl w:val="0"/>
          <w:numId w:val="17"/>
        </w:numPr>
      </w:pPr>
      <w:r>
        <w:t xml:space="preserve">Ensuite quantité de </w:t>
      </w:r>
      <w:r w:rsidR="00790D55">
        <w:t>(par 100g, par 150g, par kilo chez YannickH,  par ½ kg ? pour les fruits…)</w:t>
      </w:r>
    </w:p>
    <w:p w14:paraId="70DFC53A" w14:textId="77777777" w:rsidR="004907BC" w:rsidRDefault="004907BC" w:rsidP="007654AC">
      <w:pPr>
        <w:pStyle w:val="Paragraphedeliste"/>
        <w:numPr>
          <w:ilvl w:val="0"/>
          <w:numId w:val="17"/>
        </w:numPr>
      </w:pPr>
      <w:r>
        <w:t>Quantité d’alerte</w:t>
      </w:r>
      <w:r w:rsidR="009E6F54">
        <w:t xml:space="preserve"> : limite le menu déroulant à une quantité habituelle ou raisonnable. On peut passer au-delà avec l’accord du responsable commande.</w:t>
      </w:r>
    </w:p>
    <w:p w14:paraId="539E3516" w14:textId="77777777" w:rsidR="004907BC" w:rsidRDefault="004907BC" w:rsidP="007654AC">
      <w:pPr>
        <w:pStyle w:val="Paragraphedeliste"/>
        <w:numPr>
          <w:ilvl w:val="0"/>
          <w:numId w:val="17"/>
        </w:numPr>
      </w:pPr>
      <w:r>
        <w:t>Rayon</w:t>
      </w:r>
    </w:p>
    <w:p w14:paraId="77675FEF" w14:textId="77777777" w:rsidR="004907BC" w:rsidRPr="00977973" w:rsidRDefault="004907BC" w:rsidP="007654AC">
      <w:pPr>
        <w:pStyle w:val="Paragraphedeliste"/>
        <w:numPr>
          <w:ilvl w:val="0"/>
          <w:numId w:val="17"/>
        </w:numPr>
        <w:rPr>
          <w:lang w:val="fr-BE"/>
        </w:rPr>
      </w:pPr>
      <w:r w:rsidRPr="00977973">
        <w:rPr>
          <w:lang w:val="fr-BE"/>
        </w:rPr>
        <w:t>Emplacement pendant la préparation des paniers (frigo, panier ou ailleurs)</w:t>
      </w:r>
    </w:p>
    <w:p w14:paraId="53D856F3" w14:textId="77777777" w:rsidR="004907BC" w:rsidRDefault="007106EB" w:rsidP="007654AC">
      <w:pPr>
        <w:pStyle w:val="Paragraphedeliste"/>
        <w:numPr>
          <w:ilvl w:val="0"/>
          <w:numId w:val="17"/>
        </w:numPr>
      </w:pPr>
      <w:r>
        <w:t xml:space="preserve">Label disponible / sélectionné  </w:t>
      </w:r>
    </w:p>
    <w:p w14:paraId="2D8C7D53" w14:textId="77777777" w:rsidR="007106EB" w:rsidRPr="00977973" w:rsidRDefault="007106EB" w:rsidP="007654AC">
      <w:pPr>
        <w:pStyle w:val="Paragraphedeliste"/>
        <w:numPr>
          <w:ilvl w:val="0"/>
          <w:numId w:val="17"/>
        </w:numPr>
        <w:rPr>
          <w:lang w:val="fr-BE"/>
        </w:rPr>
      </w:pPr>
      <w:r w:rsidRPr="00977973">
        <w:rPr>
          <w:lang w:val="fr-BE"/>
        </w:rPr>
        <w:t xml:space="preserve">Message  : un texte </w:t>
      </w:r>
      <w:r w:rsidR="002C6025" w:rsidRPr="009E6F54">
        <w:rPr>
          <w:lang w:val="fr-BE"/>
        </w:rPr>
        <w:t>d’infos</w:t>
      </w:r>
      <w:r w:rsidR="002C6025">
        <w:rPr>
          <w:lang w:val="fr-BE"/>
        </w:rPr>
        <w:t xml:space="preserve"> </w:t>
      </w:r>
      <w:r w:rsidRPr="00977973">
        <w:rPr>
          <w:lang w:val="fr-BE"/>
        </w:rPr>
        <w:t>dans cette fenêtre  “provoquera” l’apparition d’un i dans un rond noir à côté du nom  du produit dans la liste de commande</w:t>
      </w:r>
    </w:p>
    <w:p w14:paraId="01B092DA" w14:textId="77777777" w:rsidR="004907BC" w:rsidRPr="00977973" w:rsidRDefault="007106EB" w:rsidP="007654AC">
      <w:pPr>
        <w:pStyle w:val="Paragraphedeliste"/>
        <w:numPr>
          <w:ilvl w:val="0"/>
          <w:numId w:val="17"/>
        </w:numPr>
        <w:rPr>
          <w:lang w:val="fr-BE"/>
        </w:rPr>
      </w:pPr>
      <w:r w:rsidRPr="00977973">
        <w:rPr>
          <w:lang w:val="fr-BE"/>
        </w:rPr>
        <w:t>Référence : un code “personnalisé valable uniquement sur le site” est généré pour chaque article</w:t>
      </w:r>
      <w:r w:rsidR="00C35B74" w:rsidRPr="00977973">
        <w:rPr>
          <w:lang w:val="fr-BE"/>
        </w:rPr>
        <w:t>.  Il est utilisé par le système pour des tris, des archivages, etc…</w:t>
      </w:r>
    </w:p>
    <w:p w14:paraId="6DFE636C" w14:textId="77777777" w:rsidR="00C35B74" w:rsidRPr="00977973" w:rsidRDefault="00C35B74" w:rsidP="007654AC">
      <w:pPr>
        <w:pStyle w:val="Paragraphedeliste"/>
        <w:numPr>
          <w:ilvl w:val="0"/>
          <w:numId w:val="17"/>
        </w:numPr>
        <w:rPr>
          <w:lang w:val="fr-BE"/>
        </w:rPr>
      </w:pPr>
      <w:r w:rsidRPr="00977973">
        <w:rPr>
          <w:lang w:val="fr-BE"/>
        </w:rPr>
        <w:t>Taux de tva : ne nous concerne pas</w:t>
      </w:r>
    </w:p>
    <w:p w14:paraId="53392936" w14:textId="77777777" w:rsidR="00C35B74" w:rsidRPr="00977973" w:rsidRDefault="009E6F54" w:rsidP="007654AC">
      <w:pPr>
        <w:pStyle w:val="Paragraphedeliste"/>
        <w:numPr>
          <w:ilvl w:val="0"/>
          <w:numId w:val="17"/>
        </w:numPr>
        <w:rPr>
          <w:lang w:val="fr-BE"/>
        </w:rPr>
      </w:pPr>
      <w:r>
        <w:rPr>
          <w:lang w:val="fr-BE"/>
        </w:rPr>
        <w:t xml:space="preserve">En commande : </w:t>
      </w:r>
      <w:r w:rsidR="00C35B74" w:rsidRPr="00977973">
        <w:rPr>
          <w:lang w:val="fr-BE"/>
        </w:rPr>
        <w:t>disponible cet</w:t>
      </w:r>
      <w:r>
        <w:rPr>
          <w:lang w:val="fr-BE"/>
        </w:rPr>
        <w:t>te semaine</w:t>
      </w:r>
    </w:p>
    <w:p w14:paraId="52EEDAA7" w14:textId="77777777" w:rsidR="00C35B74" w:rsidRPr="00977973" w:rsidRDefault="009E6F54" w:rsidP="007654AC">
      <w:pPr>
        <w:pStyle w:val="Paragraphedeliste"/>
        <w:numPr>
          <w:ilvl w:val="0"/>
          <w:numId w:val="17"/>
        </w:numPr>
        <w:rPr>
          <w:lang w:val="fr-BE"/>
        </w:rPr>
      </w:pPr>
      <w:r>
        <w:rPr>
          <w:lang w:val="fr-BE"/>
        </w:rPr>
        <w:t xml:space="preserve">Actif : </w:t>
      </w:r>
      <w:r w:rsidR="00C35B74" w:rsidRPr="00977973">
        <w:rPr>
          <w:lang w:val="fr-BE"/>
        </w:rPr>
        <w:t xml:space="preserve">fait partie de l’assortiment régulier du producteur.  Les fraises sont actives en mai et ne sont </w:t>
      </w:r>
      <w:r>
        <w:rPr>
          <w:lang w:val="fr-BE"/>
        </w:rPr>
        <w:t>pas actives en décembre, par ex</w:t>
      </w:r>
    </w:p>
    <w:p w14:paraId="304710EF" w14:textId="77777777" w:rsidR="00C35B74" w:rsidRDefault="00C35B74" w:rsidP="007654AC">
      <w:pPr>
        <w:pStyle w:val="Paragraphedeliste"/>
        <w:numPr>
          <w:ilvl w:val="0"/>
          <w:numId w:val="17"/>
        </w:numPr>
      </w:pPr>
      <w:r>
        <w:t>Enregistrement créé le</w:t>
      </w:r>
    </w:p>
    <w:p w14:paraId="3161799E" w14:textId="77777777" w:rsidR="00C35B74" w:rsidRDefault="00C35B74" w:rsidP="007654AC">
      <w:pPr>
        <w:pStyle w:val="Paragraphedeliste"/>
        <w:numPr>
          <w:ilvl w:val="0"/>
          <w:numId w:val="17"/>
        </w:numPr>
      </w:pPr>
      <w:r>
        <w:t>Enregistrement mis à jour le</w:t>
      </w:r>
    </w:p>
    <w:p w14:paraId="03835F3F" w14:textId="77777777" w:rsidR="00C35B74" w:rsidRPr="00977973" w:rsidRDefault="00C35B74" w:rsidP="007654AC">
      <w:pPr>
        <w:pStyle w:val="Paragraphedeliste"/>
        <w:numPr>
          <w:ilvl w:val="0"/>
          <w:numId w:val="17"/>
        </w:numPr>
        <w:rPr>
          <w:lang w:val="fr-BE"/>
        </w:rPr>
      </w:pPr>
      <w:r w:rsidRPr="00977973">
        <w:rPr>
          <w:lang w:val="fr-BE"/>
        </w:rPr>
        <w:t>ENREGISTRER et créer nouveau, (nouvelle fiche)</w:t>
      </w:r>
    </w:p>
    <w:p w14:paraId="61E993E1" w14:textId="77777777" w:rsidR="00C35B74" w:rsidRPr="00977973" w:rsidRDefault="00C35B74" w:rsidP="007654AC">
      <w:pPr>
        <w:pStyle w:val="Paragraphedeliste"/>
        <w:numPr>
          <w:ilvl w:val="0"/>
          <w:numId w:val="17"/>
        </w:numPr>
        <w:rPr>
          <w:lang w:val="fr-BE"/>
        </w:rPr>
      </w:pPr>
      <w:r w:rsidRPr="00977973">
        <w:rPr>
          <w:lang w:val="fr-BE"/>
        </w:rPr>
        <w:t>ENREGISTRER et continuer les modifications (sur la même fiche)</w:t>
      </w:r>
    </w:p>
    <w:p w14:paraId="58DB0E15" w14:textId="77777777" w:rsidR="00C35B74" w:rsidRDefault="00C35B74" w:rsidP="007654AC">
      <w:pPr>
        <w:pStyle w:val="Paragraphedeliste"/>
        <w:numPr>
          <w:ilvl w:val="0"/>
          <w:numId w:val="17"/>
        </w:numPr>
      </w:pPr>
      <w:r>
        <w:t>ENREGISTRER</w:t>
      </w:r>
    </w:p>
    <w:p w14:paraId="66B81252" w14:textId="1C8381DA" w:rsidR="00C35B74" w:rsidRDefault="00C35B74" w:rsidP="007654AC">
      <w:pPr>
        <w:pStyle w:val="Paragraphedeliste"/>
        <w:numPr>
          <w:ilvl w:val="0"/>
          <w:numId w:val="17"/>
        </w:numPr>
      </w:pPr>
      <w:r>
        <w:t xml:space="preserve">SUPPRIMER </w:t>
      </w:r>
      <w:r w:rsidR="00215E3A">
        <w:br/>
      </w:r>
    </w:p>
    <w:p w14:paraId="3EA3B3B3" w14:textId="77777777" w:rsidR="000E7DBA" w:rsidRDefault="000E7DBA" w:rsidP="000E7DBA">
      <w:pPr>
        <w:pStyle w:val="Paragraphedeliste"/>
        <w:numPr>
          <w:ilvl w:val="0"/>
          <w:numId w:val="3"/>
        </w:numPr>
      </w:pPr>
      <w:r w:rsidRPr="009E6F54">
        <w:rPr>
          <w:b/>
        </w:rPr>
        <w:t>ACTION</w:t>
      </w:r>
      <w:r>
        <w:t xml:space="preserve"> : </w:t>
      </w:r>
    </w:p>
    <w:p w14:paraId="2931A0B0" w14:textId="77777777" w:rsidR="000E7DBA" w:rsidRDefault="000E7DBA" w:rsidP="000E7DBA">
      <w:pPr>
        <w:pStyle w:val="Paragraphedeliste"/>
        <w:numPr>
          <w:ilvl w:val="1"/>
          <w:numId w:val="3"/>
        </w:numPr>
      </w:pPr>
      <w:r>
        <w:t>Supprimer les produits sélectionnés</w:t>
      </w:r>
    </w:p>
    <w:p w14:paraId="6FEE3E6D" w14:textId="77777777" w:rsidR="000E7DBA" w:rsidRDefault="000E7DBA" w:rsidP="000E7DBA">
      <w:pPr>
        <w:pStyle w:val="Paragraphedeliste"/>
        <w:numPr>
          <w:ilvl w:val="1"/>
          <w:numId w:val="3"/>
        </w:numPr>
      </w:pPr>
      <w:r w:rsidRPr="00977973">
        <w:rPr>
          <w:lang w:val="fr-BE"/>
        </w:rPr>
        <w:t xml:space="preserve">Inverser le statut en commande / pas en commande : utile pour la mise à jour des produits disponibles chaque semaine.  Sélectionner les produits dans la case devant leur nom avant d’envoyer.  </w:t>
      </w:r>
      <w:r>
        <w:t>Sélectionner une page à la fois.</w:t>
      </w:r>
    </w:p>
    <w:p w14:paraId="21DDC82C" w14:textId="77777777" w:rsidR="000E7DBA" w:rsidRPr="009E6F54" w:rsidRDefault="009E6F54" w:rsidP="000E7DBA">
      <w:pPr>
        <w:pStyle w:val="Paragraphedeliste"/>
        <w:numPr>
          <w:ilvl w:val="1"/>
          <w:numId w:val="3"/>
        </w:numPr>
        <w:rPr>
          <w:lang w:val="fr-BE"/>
        </w:rPr>
      </w:pPr>
      <w:r>
        <w:rPr>
          <w:lang w:val="fr-BE"/>
        </w:rPr>
        <w:t>Créer un dupl</w:t>
      </w:r>
      <w:r w:rsidR="000E7DBA" w:rsidRPr="00977973">
        <w:rPr>
          <w:lang w:val="fr-BE"/>
        </w:rPr>
        <w:t xml:space="preserve">icata </w:t>
      </w:r>
      <w:r w:rsidR="000E7DBA" w:rsidRPr="009E6F54">
        <w:rPr>
          <w:lang w:val="fr-BE"/>
        </w:rPr>
        <w:t>utile si deux produits d’UN MEME PRODUCTEUR ne différent que de peu (volume, etc)  Un même produit chez deux producteurs différents doit êt</w:t>
      </w:r>
      <w:r w:rsidR="0067113E" w:rsidRPr="009E6F54">
        <w:rPr>
          <w:lang w:val="fr-BE"/>
        </w:rPr>
        <w:t>r</w:t>
      </w:r>
      <w:r w:rsidR="000E7DBA" w:rsidRPr="009E6F54">
        <w:rPr>
          <w:lang w:val="fr-BE"/>
        </w:rPr>
        <w:t>e encodé 2 fois (ex chicons, lait, oeufs, potirons, …)</w:t>
      </w:r>
    </w:p>
    <w:p w14:paraId="5454FB1A" w14:textId="16355858" w:rsidR="000E7DBA" w:rsidRDefault="000E7DBA" w:rsidP="000E7DBA">
      <w:pPr>
        <w:pStyle w:val="Paragraphedeliste"/>
        <w:numPr>
          <w:ilvl w:val="1"/>
          <w:numId w:val="3"/>
        </w:numPr>
        <w:rPr>
          <w:lang w:val="fr-BE"/>
        </w:rPr>
      </w:pPr>
      <w:r w:rsidRPr="00977973">
        <w:rPr>
          <w:lang w:val="fr-BE"/>
        </w:rPr>
        <w:lastRenderedPageBreak/>
        <w:t xml:space="preserve">Mettre à jour dans la permanence du…(permanences ouvertes)  </w:t>
      </w:r>
      <w:r w:rsidR="00817693">
        <w:rPr>
          <w:lang w:val="fr-BE"/>
        </w:rPr>
        <w:br/>
      </w:r>
      <w:r w:rsidRPr="00817693">
        <w:rPr>
          <w:lang w:val="fr-BE"/>
        </w:rPr>
        <w:t>A utiliser si une modification (prix, disponibilité, …) arrive alors que la commande est déjà ouverte</w:t>
      </w:r>
      <w:r w:rsidR="00C12518">
        <w:rPr>
          <w:lang w:val="fr-BE"/>
        </w:rPr>
        <w:br/>
      </w:r>
    </w:p>
    <w:p w14:paraId="0F1AE7A5" w14:textId="6761DA9D" w:rsidR="00C12518" w:rsidRDefault="00C12518" w:rsidP="00C12518">
      <w:pPr>
        <w:pStyle w:val="Paragraphedeliste"/>
        <w:numPr>
          <w:ilvl w:val="0"/>
          <w:numId w:val="3"/>
        </w:numPr>
        <w:rPr>
          <w:lang w:val="fr-BE"/>
        </w:rPr>
      </w:pPr>
      <w:r>
        <w:rPr>
          <w:lang w:val="fr-BE"/>
        </w:rPr>
        <w:t>La mise à jour rapide des infos de base peut se faire via la liste des producteurs ACTION Experter / Importer, voir chapitre précédent</w:t>
      </w:r>
      <w:r>
        <w:rPr>
          <w:lang w:val="fr-BE"/>
        </w:rPr>
        <w:br/>
      </w:r>
    </w:p>
    <w:p w14:paraId="488C8DFF" w14:textId="11010815" w:rsidR="00C12518" w:rsidRPr="00817693" w:rsidRDefault="00C12518" w:rsidP="00C12518">
      <w:pPr>
        <w:pStyle w:val="Paragraphedeliste"/>
        <w:numPr>
          <w:ilvl w:val="0"/>
          <w:numId w:val="3"/>
        </w:numPr>
        <w:rPr>
          <w:lang w:val="fr-BE"/>
        </w:rPr>
      </w:pPr>
      <w:r>
        <w:rPr>
          <w:lang w:val="fr-BE"/>
        </w:rPr>
        <w:t>Fermer l’onglet Produit quand l’action est terminée.</w:t>
      </w:r>
    </w:p>
    <w:p w14:paraId="5B31FA59" w14:textId="77777777" w:rsidR="000E7DBA" w:rsidRPr="00977973" w:rsidRDefault="000E7DBA" w:rsidP="00634531">
      <w:pPr>
        <w:pStyle w:val="Paragraphedeliste"/>
        <w:rPr>
          <w:lang w:val="fr-BE"/>
        </w:rPr>
      </w:pPr>
    </w:p>
    <w:p w14:paraId="275E035F" w14:textId="77777777" w:rsidR="00DA579B" w:rsidRPr="00977973" w:rsidRDefault="00DA579B">
      <w:pPr>
        <w:rPr>
          <w:lang w:val="fr-BE"/>
        </w:rPr>
      </w:pPr>
    </w:p>
    <w:p w14:paraId="5CB42196" w14:textId="77777777" w:rsidR="00DA579B" w:rsidRDefault="00DA579B">
      <w:pPr>
        <w:rPr>
          <w:lang w:val="fr-BE"/>
        </w:rPr>
      </w:pPr>
    </w:p>
    <w:p w14:paraId="7C1936B9" w14:textId="77777777" w:rsidR="00215E3A" w:rsidRDefault="00215E3A">
      <w:pPr>
        <w:rPr>
          <w:lang w:val="fr-BE"/>
        </w:rPr>
      </w:pPr>
    </w:p>
    <w:p w14:paraId="6E554FB0" w14:textId="77777777" w:rsidR="00215E3A" w:rsidRDefault="00215E3A">
      <w:pPr>
        <w:rPr>
          <w:lang w:val="fr-BE"/>
        </w:rPr>
      </w:pPr>
    </w:p>
    <w:p w14:paraId="59DF1623" w14:textId="77777777" w:rsidR="00215E3A" w:rsidRPr="00977973" w:rsidRDefault="00215E3A">
      <w:pPr>
        <w:rPr>
          <w:lang w:val="fr-BE"/>
        </w:rPr>
      </w:pPr>
    </w:p>
    <w:p w14:paraId="67A8E611" w14:textId="77777777" w:rsidR="00215E3A" w:rsidRDefault="00215E3A">
      <w:pPr>
        <w:rPr>
          <w:b/>
          <w:lang w:val="fr-BE"/>
        </w:rPr>
      </w:pPr>
      <w:r>
        <w:rPr>
          <w:b/>
          <w:lang w:val="fr-BE"/>
        </w:rPr>
        <w:br w:type="page"/>
      </w:r>
    </w:p>
    <w:p w14:paraId="05795BAD" w14:textId="6961F71E" w:rsidR="00DA579B" w:rsidRPr="00215E3A" w:rsidRDefault="00634531" w:rsidP="00215E3A">
      <w:pPr>
        <w:pStyle w:val="Paragraphedeliste"/>
        <w:numPr>
          <w:ilvl w:val="0"/>
          <w:numId w:val="20"/>
        </w:numPr>
        <w:rPr>
          <w:b/>
          <w:lang w:val="fr-BE"/>
        </w:rPr>
      </w:pPr>
      <w:r w:rsidRPr="00215E3A">
        <w:rPr>
          <w:b/>
          <w:lang w:val="fr-BE"/>
        </w:rPr>
        <w:lastRenderedPageBreak/>
        <w:t>Gérer/création des permanences</w:t>
      </w:r>
      <w:r w:rsidR="003F1CCC" w:rsidRPr="00215E3A">
        <w:rPr>
          <w:b/>
          <w:lang w:val="fr-BE"/>
        </w:rPr>
        <w:t xml:space="preserve"> = permanence en phase de préparation</w:t>
      </w:r>
      <w:r w:rsidR="00BC0F52">
        <w:rPr>
          <w:b/>
          <w:lang w:val="fr-BE"/>
        </w:rPr>
        <w:t xml:space="preserve"> (1</w:t>
      </w:r>
      <w:r w:rsidR="00BC0F52" w:rsidRPr="00BC0F52">
        <w:rPr>
          <w:b/>
          <w:vertAlign w:val="superscript"/>
          <w:lang w:val="fr-BE"/>
        </w:rPr>
        <w:t>e</w:t>
      </w:r>
      <w:r w:rsidR="00BC0F52">
        <w:rPr>
          <w:b/>
          <w:lang w:val="fr-BE"/>
        </w:rPr>
        <w:t xml:space="preserve"> partie)</w:t>
      </w:r>
    </w:p>
    <w:p w14:paraId="1BBEA9B5" w14:textId="77777777" w:rsidR="002A355C" w:rsidRPr="00977973" w:rsidRDefault="00634531" w:rsidP="00634531">
      <w:pPr>
        <w:pStyle w:val="Paragraphedeliste"/>
        <w:numPr>
          <w:ilvl w:val="0"/>
          <w:numId w:val="4"/>
        </w:numPr>
        <w:rPr>
          <w:b/>
          <w:lang w:val="fr-BE"/>
        </w:rPr>
      </w:pPr>
      <w:r w:rsidRPr="00977973">
        <w:rPr>
          <w:lang w:val="fr-BE"/>
        </w:rPr>
        <w:t xml:space="preserve">Le responsable commande prépare le brouillon des futures permanences pour </w:t>
      </w:r>
      <w:r w:rsidRPr="00817693">
        <w:rPr>
          <w:lang w:val="fr-BE"/>
        </w:rPr>
        <w:t>plusieurs semaines</w:t>
      </w:r>
      <w:r w:rsidR="0067113E" w:rsidRPr="00817693">
        <w:rPr>
          <w:lang w:val="fr-BE"/>
        </w:rPr>
        <w:t> :</w:t>
      </w:r>
      <w:r w:rsidRPr="00817693">
        <w:rPr>
          <w:lang w:val="fr-BE"/>
        </w:rPr>
        <w:t xml:space="preserve">  </w:t>
      </w:r>
      <w:r w:rsidR="00D766A8" w:rsidRPr="00817693">
        <w:rPr>
          <w:lang w:val="fr-BE"/>
        </w:rPr>
        <w:br/>
      </w:r>
      <w:r w:rsidR="0067113E" w:rsidRPr="00817693">
        <w:rPr>
          <w:lang w:val="fr-BE"/>
        </w:rPr>
        <w:t>s</w:t>
      </w:r>
      <w:r w:rsidRPr="00817693">
        <w:rPr>
          <w:lang w:val="fr-BE"/>
        </w:rPr>
        <w:t>oit</w:t>
      </w:r>
      <w:r w:rsidRPr="00977973">
        <w:rPr>
          <w:lang w:val="fr-BE"/>
        </w:rPr>
        <w:t xml:space="preserve"> une particulière, soit une </w:t>
      </w:r>
      <w:r w:rsidR="00817693">
        <w:rPr>
          <w:lang w:val="fr-BE"/>
        </w:rPr>
        <w:t xml:space="preserve">habituelle, 1 </w:t>
      </w:r>
      <w:r w:rsidRPr="00977973">
        <w:rPr>
          <w:lang w:val="fr-BE"/>
        </w:rPr>
        <w:t>à la fois, soit 12 copies</w:t>
      </w:r>
      <w:r w:rsidR="000F1004" w:rsidRPr="00977973">
        <w:rPr>
          <w:lang w:val="fr-BE"/>
        </w:rPr>
        <w:t xml:space="preserve"> (donc 3 mois)</w:t>
      </w:r>
      <w:r w:rsidRPr="00977973">
        <w:rPr>
          <w:lang w:val="fr-BE"/>
        </w:rPr>
        <w:t xml:space="preserve"> d’une commande sélectionnée</w:t>
      </w:r>
      <w:r w:rsidR="000F1004" w:rsidRPr="00977973">
        <w:rPr>
          <w:lang w:val="fr-BE"/>
        </w:rPr>
        <w:t xml:space="preserve">.  </w:t>
      </w:r>
      <w:r w:rsidR="003F1CCC" w:rsidRPr="00977973">
        <w:rPr>
          <w:lang w:val="fr-BE"/>
        </w:rPr>
        <w:t>Ce brouillon s’appelle “</w:t>
      </w:r>
      <w:r w:rsidR="003F1CCC" w:rsidRPr="00977973">
        <w:rPr>
          <w:u w:val="single"/>
          <w:lang w:val="fr-BE"/>
        </w:rPr>
        <w:t>Permanence en phase de préparation”</w:t>
      </w:r>
      <w:r w:rsidR="000F1004" w:rsidRPr="00977973">
        <w:rPr>
          <w:u w:val="single"/>
          <w:lang w:val="fr-BE"/>
        </w:rPr>
        <w:br/>
      </w:r>
      <w:r w:rsidR="000F1004" w:rsidRPr="00977973">
        <w:rPr>
          <w:lang w:val="fr-BE"/>
        </w:rPr>
        <w:t>Ex :  chaque semaine, en principe, on va chez les 4 fermes “fromage” et Frison. On peut donc dupliquer ce modèle et adapter au cas par cas, en ajoutant le miel ici, en retirant Théa la semaine où ils ne sont pas disponibles, etc…</w:t>
      </w:r>
      <w:r w:rsidR="002A355C" w:rsidRPr="00977973">
        <w:rPr>
          <w:lang w:val="fr-BE"/>
        </w:rPr>
        <w:t xml:space="preserve">  </w:t>
      </w:r>
    </w:p>
    <w:p w14:paraId="7C813E85" w14:textId="77777777" w:rsidR="002A355C" w:rsidRPr="00977973" w:rsidRDefault="000F1004" w:rsidP="00634531">
      <w:pPr>
        <w:pStyle w:val="Paragraphedeliste"/>
        <w:numPr>
          <w:ilvl w:val="0"/>
          <w:numId w:val="4"/>
        </w:numPr>
        <w:rPr>
          <w:b/>
          <w:lang w:val="fr-BE"/>
        </w:rPr>
      </w:pPr>
      <w:r w:rsidRPr="00977973">
        <w:rPr>
          <w:lang w:val="fr-BE"/>
        </w:rPr>
        <w:t xml:space="preserve">C’est un brouillon de commande mais il permet de sélectionner les tournées qui seront probablement nécessaires. </w:t>
      </w:r>
    </w:p>
    <w:p w14:paraId="049CFD3F" w14:textId="77777777" w:rsidR="00351BF3" w:rsidRPr="00351BF3" w:rsidRDefault="000F1004" w:rsidP="00351BF3">
      <w:pPr>
        <w:pStyle w:val="Paragraphedeliste"/>
        <w:numPr>
          <w:ilvl w:val="0"/>
          <w:numId w:val="4"/>
        </w:numPr>
        <w:rPr>
          <w:b/>
          <w:lang w:val="fr-BE"/>
        </w:rPr>
      </w:pPr>
      <w:r w:rsidRPr="00977973">
        <w:rPr>
          <w:lang w:val="fr-BE"/>
        </w:rPr>
        <w:t xml:space="preserve">Il permet donc aux membres </w:t>
      </w:r>
      <w:r w:rsidRPr="00C12518">
        <w:rPr>
          <w:lang w:val="fr-BE"/>
        </w:rPr>
        <w:t xml:space="preserve">de s’inscrire </w:t>
      </w:r>
      <w:r w:rsidR="00C12518" w:rsidRPr="00C12518">
        <w:rPr>
          <w:lang w:val="fr-BE"/>
        </w:rPr>
        <w:t xml:space="preserve">aux </w:t>
      </w:r>
      <w:r w:rsidRPr="00C12518">
        <w:rPr>
          <w:lang w:val="fr-BE"/>
        </w:rPr>
        <w:t>permanences</w:t>
      </w:r>
      <w:r w:rsidR="0067113E" w:rsidRPr="00C12518">
        <w:rPr>
          <w:lang w:val="fr-BE"/>
        </w:rPr>
        <w:t xml:space="preserve"> ( </w:t>
      </w:r>
      <w:r w:rsidR="00C12518" w:rsidRPr="00C12518">
        <w:rPr>
          <w:lang w:val="fr-BE"/>
        </w:rPr>
        <w:t xml:space="preserve">ici = </w:t>
      </w:r>
      <w:r w:rsidR="0067113E" w:rsidRPr="00C12518">
        <w:rPr>
          <w:lang w:val="fr-BE"/>
        </w:rPr>
        <w:t>aux tournées )</w:t>
      </w:r>
      <w:r w:rsidRPr="00977973">
        <w:rPr>
          <w:lang w:val="fr-BE"/>
        </w:rPr>
        <w:t xml:space="preserve"> pour les 3 mois à venir.</w:t>
      </w:r>
    </w:p>
    <w:p w14:paraId="47ED012A" w14:textId="2C5BD8A1" w:rsidR="00D52512" w:rsidRPr="00351BF3" w:rsidRDefault="00D52512" w:rsidP="00351BF3">
      <w:pPr>
        <w:pStyle w:val="Paragraphedeliste"/>
        <w:numPr>
          <w:ilvl w:val="0"/>
          <w:numId w:val="4"/>
        </w:numPr>
        <w:rPr>
          <w:b/>
          <w:lang w:val="fr-BE"/>
        </w:rPr>
      </w:pPr>
      <w:r w:rsidRPr="00351BF3">
        <w:rPr>
          <w:lang w:val="fr-BE"/>
        </w:rPr>
        <w:t xml:space="preserve">NE PAS OUBLIER de régulièrement rafraichir  </w:t>
      </w:r>
      <w:r w:rsidR="00C12518" w:rsidRPr="00351BF3">
        <w:rPr>
          <w:lang w:val="fr-BE"/>
        </w:rPr>
        <w:t>les enregistrements (</w:t>
      </w:r>
      <w:r w:rsidR="00351BF3" w:rsidRPr="00351BF3">
        <w:rPr>
          <w:lang w:val="fr-BE"/>
        </w:rPr>
        <w:t xml:space="preserve">clic droit n’importe où, sélection de la flèche circulaire  OU  F5 sur les PC ?   OU  )  </w:t>
      </w:r>
      <w:r w:rsidRPr="00351BF3">
        <w:rPr>
          <w:lang w:val="fr-BE"/>
        </w:rPr>
        <w:t>et  enregistrer</w:t>
      </w:r>
      <w:r w:rsidR="0067113E" w:rsidRPr="00351BF3">
        <w:rPr>
          <w:lang w:val="fr-BE"/>
        </w:rPr>
        <w:t xml:space="preserve"> </w:t>
      </w:r>
      <w:r w:rsidR="00351BF3" w:rsidRPr="00351BF3">
        <w:rPr>
          <w:lang w:val="fr-BE"/>
        </w:rPr>
        <w:t xml:space="preserve">(en bas de document : Enregistrer et continuer les modifications) </w:t>
      </w:r>
      <w:r w:rsidR="00351BF3">
        <w:rPr>
          <w:lang w:val="fr-BE"/>
        </w:rPr>
        <w:br/>
      </w:r>
    </w:p>
    <w:p w14:paraId="4D350990" w14:textId="100F41C6" w:rsidR="00885151" w:rsidRDefault="003F1CCC" w:rsidP="00885151">
      <w:pPr>
        <w:pStyle w:val="Paragraphedeliste"/>
        <w:numPr>
          <w:ilvl w:val="0"/>
          <w:numId w:val="4"/>
        </w:numPr>
        <w:rPr>
          <w:b/>
          <w:lang w:val="fr-BE"/>
        </w:rPr>
      </w:pPr>
      <w:r w:rsidRPr="00E41DF5">
        <w:rPr>
          <w:u w:val="single"/>
          <w:lang w:val="fr-BE"/>
        </w:rPr>
        <w:t>AJOUTER</w:t>
      </w:r>
      <w:r w:rsidRPr="00977973">
        <w:rPr>
          <w:lang w:val="fr-BE"/>
        </w:rPr>
        <w:t xml:space="preserve">  (bouton bleu en haut à droite) pour en créer une au départ “de rien”</w:t>
      </w:r>
      <w:r w:rsidR="004816F7" w:rsidRPr="00977973">
        <w:rPr>
          <w:lang w:val="fr-BE"/>
        </w:rPr>
        <w:br/>
      </w:r>
      <w:r w:rsidR="004816F7" w:rsidRPr="00977973">
        <w:rPr>
          <w:b/>
          <w:lang w:val="fr-BE"/>
        </w:rPr>
        <w:t>Un calendrier “papier” ou informatisé</w:t>
      </w:r>
      <w:r w:rsidR="004816F7" w:rsidRPr="00977973">
        <w:rPr>
          <w:lang w:val="fr-BE"/>
        </w:rPr>
        <w:t xml:space="preserve"> </w:t>
      </w:r>
      <w:r w:rsidR="00A900D4" w:rsidRPr="002D186F">
        <w:rPr>
          <w:lang w:val="fr-BE"/>
        </w:rPr>
        <w:t xml:space="preserve">( fichier Exel à part </w:t>
      </w:r>
      <w:r w:rsidR="00351BF3" w:rsidRPr="002D186F">
        <w:rPr>
          <w:lang w:val="fr-BE"/>
        </w:rPr>
        <w:t xml:space="preserve"> ou calendrier Google lié à l’adresse du Panier</w:t>
      </w:r>
      <w:r w:rsidR="00A900D4" w:rsidRPr="002D186F">
        <w:rPr>
          <w:lang w:val="fr-BE"/>
        </w:rPr>
        <w:t xml:space="preserve">) </w:t>
      </w:r>
      <w:r w:rsidR="004816F7" w:rsidRPr="002D186F">
        <w:rPr>
          <w:b/>
          <w:lang w:val="fr-BE"/>
        </w:rPr>
        <w:t>reprenant les cycles de chaque fournisseur est d’une grande aide pour ne pas se tromper dans les dates de</w:t>
      </w:r>
      <w:r w:rsidR="004816F7" w:rsidRPr="00977973">
        <w:rPr>
          <w:b/>
          <w:lang w:val="fr-BE"/>
        </w:rPr>
        <w:t xml:space="preserve"> </w:t>
      </w:r>
      <w:r w:rsidR="002D186F">
        <w:rPr>
          <w:b/>
          <w:lang w:val="fr-BE"/>
        </w:rPr>
        <w:t xml:space="preserve">commande </w:t>
      </w:r>
      <w:r w:rsidR="004816F7" w:rsidRPr="00977973">
        <w:rPr>
          <w:b/>
          <w:lang w:val="fr-BE"/>
        </w:rPr>
        <w:t>mercredi</w:t>
      </w:r>
      <w:r w:rsidR="002D186F">
        <w:rPr>
          <w:b/>
          <w:lang w:val="fr-BE"/>
        </w:rPr>
        <w:t xml:space="preserve"> </w:t>
      </w:r>
      <w:r w:rsidR="004816F7" w:rsidRPr="00977973">
        <w:rPr>
          <w:b/>
          <w:lang w:val="fr-BE"/>
        </w:rPr>
        <w:t>/</w:t>
      </w:r>
      <w:r w:rsidR="002D186F">
        <w:rPr>
          <w:b/>
          <w:lang w:val="fr-BE"/>
        </w:rPr>
        <w:t xml:space="preserve"> </w:t>
      </w:r>
      <w:r w:rsidR="004816F7" w:rsidRPr="00977973">
        <w:rPr>
          <w:b/>
          <w:lang w:val="fr-BE"/>
        </w:rPr>
        <w:t>livraison samedi, dans les livraisons différées, dans le choix des tournées à ouvrir, etc…</w:t>
      </w:r>
    </w:p>
    <w:p w14:paraId="24135BF0" w14:textId="3CE96173" w:rsidR="00885151" w:rsidRPr="005C07F3" w:rsidRDefault="000D7C5F" w:rsidP="00885151">
      <w:pPr>
        <w:pStyle w:val="Paragraphedeliste"/>
        <w:numPr>
          <w:ilvl w:val="1"/>
          <w:numId w:val="4"/>
        </w:numPr>
        <w:rPr>
          <w:rFonts w:ascii="Arial" w:hAnsi="Arial" w:cs="Arial"/>
          <w:i/>
          <w:color w:val="FF0000"/>
          <w:lang w:val="fr-BE"/>
        </w:rPr>
      </w:pPr>
      <w:r w:rsidRPr="00885151">
        <w:rPr>
          <w:lang w:val="fr-BE"/>
        </w:rPr>
        <w:t>Date de la permanence : aujourd’hui ou dans le calendrier</w:t>
      </w:r>
      <w:r w:rsidR="004816F7" w:rsidRPr="00885151">
        <w:rPr>
          <w:lang w:val="fr-BE"/>
        </w:rPr>
        <w:t xml:space="preserve"> </w:t>
      </w:r>
      <w:r w:rsidR="004816F7" w:rsidRPr="00885151">
        <w:rPr>
          <w:b/>
          <w:lang w:val="fr-BE"/>
        </w:rPr>
        <w:t xml:space="preserve"> cf calendrier</w:t>
      </w:r>
      <w:r w:rsidRPr="00885151">
        <w:rPr>
          <w:lang w:val="fr-BE"/>
        </w:rPr>
        <w:br/>
      </w:r>
      <w:r w:rsidR="007D0060" w:rsidRPr="00885151">
        <w:rPr>
          <w:lang w:val="fr-BE"/>
        </w:rPr>
        <w:br/>
      </w:r>
      <w:r w:rsidRPr="005C07F3">
        <w:rPr>
          <w:rFonts w:ascii="Arial" w:hAnsi="Arial" w:cs="Arial"/>
          <w:i/>
          <w:color w:val="FF0000"/>
          <w:lang w:val="fr-BE"/>
        </w:rPr>
        <w:t xml:space="preserve">Il faudra établir une “codification” de l’intitulé pour que le membre voie clairement la différence entre date de commande </w:t>
      </w:r>
      <w:r w:rsidR="00A900D4" w:rsidRPr="005C07F3">
        <w:rPr>
          <w:rFonts w:ascii="Arial" w:hAnsi="Arial" w:cs="Arial"/>
          <w:i/>
          <w:color w:val="FF0000"/>
          <w:lang w:val="fr-BE"/>
        </w:rPr>
        <w:t>( appelée aussi permanence )</w:t>
      </w:r>
      <w:r w:rsidR="00552FA3" w:rsidRPr="005C07F3">
        <w:rPr>
          <w:rFonts w:ascii="Arial" w:hAnsi="Arial" w:cs="Arial"/>
          <w:i/>
          <w:color w:val="FF0000"/>
          <w:lang w:val="fr-BE"/>
        </w:rPr>
        <w:t xml:space="preserve"> </w:t>
      </w:r>
      <w:r w:rsidRPr="005C07F3">
        <w:rPr>
          <w:rFonts w:ascii="Arial" w:hAnsi="Arial" w:cs="Arial"/>
          <w:i/>
          <w:color w:val="FF0000"/>
          <w:lang w:val="fr-BE"/>
        </w:rPr>
        <w:t>et date de permanence=</w:t>
      </w:r>
      <w:r w:rsidR="00552FA3" w:rsidRPr="005C07F3">
        <w:rPr>
          <w:rFonts w:ascii="Arial" w:hAnsi="Arial" w:cs="Arial"/>
          <w:i/>
          <w:color w:val="FF0000"/>
          <w:lang w:val="fr-BE"/>
        </w:rPr>
        <w:t xml:space="preserve">date de </w:t>
      </w:r>
      <w:r w:rsidRPr="005C07F3">
        <w:rPr>
          <w:rFonts w:ascii="Arial" w:hAnsi="Arial" w:cs="Arial"/>
          <w:i/>
          <w:color w:val="FF0000"/>
          <w:lang w:val="fr-BE"/>
        </w:rPr>
        <w:t>distribution, cf toute la problématique des livraisons à terme.</w:t>
      </w:r>
      <w:r w:rsidR="00885151" w:rsidRPr="005C07F3">
        <w:rPr>
          <w:rFonts w:ascii="Arial" w:hAnsi="Arial" w:cs="Arial"/>
          <w:i/>
          <w:color w:val="FF0000"/>
          <w:lang w:val="fr-BE"/>
        </w:rPr>
        <w:br/>
      </w:r>
    </w:p>
    <w:p w14:paraId="07510247" w14:textId="77777777" w:rsidR="00885151" w:rsidRPr="005C07F3" w:rsidRDefault="007D0060" w:rsidP="00885151">
      <w:pPr>
        <w:pStyle w:val="Paragraphedeliste"/>
        <w:numPr>
          <w:ilvl w:val="1"/>
          <w:numId w:val="4"/>
        </w:numPr>
        <w:rPr>
          <w:rFonts w:ascii="Arial" w:hAnsi="Arial" w:cs="Arial"/>
          <w:i/>
          <w:color w:val="FF0000"/>
          <w:lang w:val="fr-BE"/>
        </w:rPr>
      </w:pPr>
      <w:r w:rsidRPr="00885151">
        <w:rPr>
          <w:lang w:val="fr-BE"/>
        </w:rPr>
        <w:t>Nom abrégé</w:t>
      </w:r>
      <w:r w:rsidR="00C8553E" w:rsidRPr="00885151">
        <w:rPr>
          <w:lang w:val="fr-BE"/>
        </w:rPr>
        <w:t xml:space="preserve"> : indiquer (date de la commande) ou ce qui peut être important.  </w:t>
      </w:r>
      <w:r w:rsidR="004816F7" w:rsidRPr="00885151">
        <w:rPr>
          <w:b/>
          <w:lang w:val="fr-BE"/>
        </w:rPr>
        <w:t>cf calendrier</w:t>
      </w:r>
      <w:r w:rsidR="00C8553E" w:rsidRPr="00885151">
        <w:rPr>
          <w:lang w:val="fr-BE"/>
        </w:rPr>
        <w:br/>
      </w:r>
      <w:r w:rsidR="00C8553E" w:rsidRPr="005C07F3">
        <w:rPr>
          <w:rFonts w:ascii="Arial" w:hAnsi="Arial" w:cs="Arial"/>
          <w:i/>
          <w:color w:val="FF0000"/>
          <w:lang w:val="fr-BE"/>
        </w:rPr>
        <w:t xml:space="preserve">ATTENTION : deux permanences ne peuvent pas avoir le même titre. Si 2 dates de commandes sont différentes, ok.  Si on ouvre une commande spéciale même date de commande, même date de permanence, il faudra </w:t>
      </w:r>
      <w:r w:rsidR="00552FA3" w:rsidRPr="005C07F3">
        <w:rPr>
          <w:rFonts w:ascii="Arial" w:hAnsi="Arial" w:cs="Arial"/>
          <w:i/>
          <w:color w:val="FF0000"/>
          <w:lang w:val="fr-BE"/>
        </w:rPr>
        <w:t xml:space="preserve">en </w:t>
      </w:r>
      <w:r w:rsidR="00C8553E" w:rsidRPr="005C07F3">
        <w:rPr>
          <w:rFonts w:ascii="Arial" w:hAnsi="Arial" w:cs="Arial"/>
          <w:i/>
          <w:color w:val="FF0000"/>
          <w:lang w:val="fr-BE"/>
        </w:rPr>
        <w:t>créer une différen</w:t>
      </w:r>
      <w:r w:rsidR="00552FA3" w:rsidRPr="005C07F3">
        <w:rPr>
          <w:rFonts w:ascii="Arial" w:hAnsi="Arial" w:cs="Arial"/>
          <w:i/>
          <w:color w:val="FF0000"/>
          <w:lang w:val="fr-BE"/>
        </w:rPr>
        <w:t>t</w:t>
      </w:r>
      <w:r w:rsidR="00C8553E" w:rsidRPr="005C07F3">
        <w:rPr>
          <w:rFonts w:ascii="Arial" w:hAnsi="Arial" w:cs="Arial"/>
          <w:i/>
          <w:color w:val="FF0000"/>
          <w:lang w:val="fr-BE"/>
        </w:rPr>
        <w:t>e</w:t>
      </w:r>
      <w:r w:rsidR="00552FA3" w:rsidRPr="005C07F3">
        <w:rPr>
          <w:rFonts w:ascii="Arial" w:hAnsi="Arial" w:cs="Arial"/>
          <w:i/>
          <w:color w:val="FF0000"/>
          <w:lang w:val="fr-BE"/>
        </w:rPr>
        <w:t>.</w:t>
      </w:r>
    </w:p>
    <w:p w14:paraId="74739707" w14:textId="77777777" w:rsidR="00885151" w:rsidRPr="005C07F3" w:rsidRDefault="007D0060" w:rsidP="00885151">
      <w:pPr>
        <w:pStyle w:val="Paragraphedeliste"/>
        <w:numPr>
          <w:ilvl w:val="1"/>
          <w:numId w:val="4"/>
        </w:numPr>
        <w:rPr>
          <w:rFonts w:ascii="Arial" w:hAnsi="Arial" w:cs="Arial"/>
          <w:i/>
          <w:color w:val="FF0000"/>
          <w:lang w:val="fr-BE"/>
        </w:rPr>
      </w:pPr>
      <w:r w:rsidRPr="00885151">
        <w:rPr>
          <w:lang w:val="fr-BE"/>
        </w:rPr>
        <w:t>Clôturer automatiquement les commandes de la permanence ? case à cocher</w:t>
      </w:r>
      <w:r w:rsidR="00C8553E" w:rsidRPr="005C07F3">
        <w:rPr>
          <w:rFonts w:ascii="Arial" w:hAnsi="Arial" w:cs="Arial"/>
          <w:i/>
          <w:color w:val="FF0000"/>
          <w:lang w:val="fr-BE"/>
        </w:rPr>
        <w:t>.  Il faudra quand même un volontaire pour transférer par fax le mail à Bruyère et pour encoder la commande à Y.Hostie sur son site.</w:t>
      </w:r>
    </w:p>
    <w:p w14:paraId="73A457FE" w14:textId="724A46FA" w:rsidR="00885151" w:rsidRPr="005C07F3" w:rsidRDefault="007D0060" w:rsidP="00885151">
      <w:pPr>
        <w:pStyle w:val="Paragraphedeliste"/>
        <w:numPr>
          <w:ilvl w:val="1"/>
          <w:numId w:val="4"/>
        </w:numPr>
        <w:rPr>
          <w:rFonts w:ascii="Arial" w:hAnsi="Arial" w:cs="Arial"/>
          <w:i/>
          <w:color w:val="FF0000"/>
          <w:lang w:val="fr-BE"/>
        </w:rPr>
      </w:pPr>
      <w:r w:rsidRPr="00885151">
        <w:rPr>
          <w:lang w:val="fr-BE"/>
        </w:rPr>
        <w:t xml:space="preserve">Message accompagnant l’offre :  message de la semaine… </w:t>
      </w:r>
      <w:r w:rsidRPr="00885151">
        <w:rPr>
          <w:lang w:val="fr-BE"/>
        </w:rPr>
        <w:br/>
        <w:t>Attention, le message</w:t>
      </w:r>
      <w:r w:rsidR="002130A9" w:rsidRPr="00885151">
        <w:rPr>
          <w:lang w:val="fr-BE"/>
        </w:rPr>
        <w:t xml:space="preserve"> </w:t>
      </w:r>
      <w:r w:rsidRPr="00885151">
        <w:rPr>
          <w:lang w:val="fr-BE"/>
        </w:rPr>
        <w:t xml:space="preserve">peut être plus long que ce </w:t>
      </w:r>
      <w:r w:rsidR="002130A9" w:rsidRPr="00885151">
        <w:rPr>
          <w:lang w:val="fr-BE"/>
        </w:rPr>
        <w:t>qui est visible dans la fenêtre</w:t>
      </w:r>
      <w:r w:rsidR="002130A9" w:rsidRPr="005C07F3">
        <w:rPr>
          <w:rFonts w:ascii="Arial" w:hAnsi="Arial" w:cs="Arial"/>
          <w:i/>
          <w:color w:val="FF0000"/>
          <w:lang w:val="fr-BE"/>
        </w:rPr>
        <w:t>.  Il faudra rappeler souvent d’utiliser le curseur à droite de la fenêtre</w:t>
      </w:r>
      <w:r w:rsidR="002D186F" w:rsidRPr="005C07F3">
        <w:rPr>
          <w:rFonts w:ascii="Arial" w:hAnsi="Arial" w:cs="Arial"/>
          <w:i/>
          <w:color w:val="FF0000"/>
          <w:lang w:val="fr-BE"/>
        </w:rPr>
        <w:br/>
        <w:t>Attention 2 : le message se répercute sur les autres commandes en préparation ?????????</w:t>
      </w:r>
    </w:p>
    <w:p w14:paraId="18C56ADD" w14:textId="77777777" w:rsidR="00885151" w:rsidRPr="00885151" w:rsidRDefault="002A7D9C" w:rsidP="00885151">
      <w:pPr>
        <w:pStyle w:val="Paragraphedeliste"/>
        <w:numPr>
          <w:ilvl w:val="1"/>
          <w:numId w:val="4"/>
        </w:numPr>
        <w:rPr>
          <w:b/>
          <w:lang w:val="fr-BE"/>
        </w:rPr>
      </w:pPr>
      <w:r>
        <w:t>Producteurs disponibles / sélectionnés</w:t>
      </w:r>
      <w:r w:rsidR="004816F7">
        <w:t xml:space="preserve"> </w:t>
      </w:r>
      <w:r w:rsidR="004816F7" w:rsidRPr="00885151">
        <w:rPr>
          <w:b/>
        </w:rPr>
        <w:t>cf calendrier</w:t>
      </w:r>
    </w:p>
    <w:p w14:paraId="485BEF59" w14:textId="68A15662" w:rsidR="002A7D9C" w:rsidRPr="00885151" w:rsidRDefault="002A7D9C" w:rsidP="00885151">
      <w:pPr>
        <w:pStyle w:val="Paragraphedeliste"/>
        <w:numPr>
          <w:ilvl w:val="1"/>
          <w:numId w:val="4"/>
        </w:numPr>
        <w:rPr>
          <w:b/>
          <w:lang w:val="fr-BE"/>
        </w:rPr>
      </w:pPr>
      <w:r>
        <w:t>Tableau des permanences :</w:t>
      </w:r>
    </w:p>
    <w:p w14:paraId="133C373F" w14:textId="77777777" w:rsidR="00885151" w:rsidRPr="00885151" w:rsidRDefault="002A7D9C" w:rsidP="00885151">
      <w:pPr>
        <w:pStyle w:val="Paragraphedeliste"/>
        <w:numPr>
          <w:ilvl w:val="1"/>
          <w:numId w:val="28"/>
        </w:numPr>
        <w:rPr>
          <w:lang w:val="fr-BE"/>
        </w:rPr>
      </w:pPr>
      <w:r w:rsidRPr="00977973">
        <w:rPr>
          <w:b/>
          <w:lang w:val="fr-BE"/>
        </w:rPr>
        <w:t>Rôle lors de la permanence</w:t>
      </w:r>
      <w:r w:rsidRPr="00977973">
        <w:rPr>
          <w:lang w:val="fr-BE"/>
        </w:rPr>
        <w:t xml:space="preserve"> </w:t>
      </w:r>
      <w:r w:rsidR="00E02531" w:rsidRPr="00977973">
        <w:rPr>
          <w:lang w:val="fr-BE"/>
        </w:rPr>
        <w:t xml:space="preserve"> </w:t>
      </w:r>
      <w:r w:rsidR="00E02531" w:rsidRPr="00977973">
        <w:rPr>
          <w:b/>
          <w:lang w:val="fr-BE"/>
        </w:rPr>
        <w:t>= TOURNEES</w:t>
      </w:r>
      <w:r w:rsidR="00E02531" w:rsidRPr="00977973">
        <w:rPr>
          <w:lang w:val="fr-BE"/>
        </w:rPr>
        <w:t xml:space="preserve">   </w:t>
      </w:r>
      <w:r w:rsidR="00E02531" w:rsidRPr="00977973">
        <w:rPr>
          <w:b/>
          <w:lang w:val="fr-BE"/>
        </w:rPr>
        <w:t>cf calendrier</w:t>
      </w:r>
    </w:p>
    <w:p w14:paraId="556E184A" w14:textId="77777777" w:rsidR="00885151" w:rsidRDefault="002A7D9C" w:rsidP="00885151">
      <w:pPr>
        <w:pStyle w:val="Paragraphedeliste"/>
        <w:numPr>
          <w:ilvl w:val="2"/>
          <w:numId w:val="28"/>
        </w:numPr>
        <w:rPr>
          <w:lang w:val="fr-BE"/>
        </w:rPr>
      </w:pPr>
      <w:r w:rsidRPr="00885151">
        <w:rPr>
          <w:lang w:val="fr-BE"/>
        </w:rPr>
        <w:lastRenderedPageBreak/>
        <w:t xml:space="preserve">menu déroulant : rien / NordEst Silly / SudOuest Lens / viande de porc / maître clé.  </w:t>
      </w:r>
    </w:p>
    <w:p w14:paraId="47BB53B4" w14:textId="77777777" w:rsidR="00885151" w:rsidRDefault="004816F7" w:rsidP="00885151">
      <w:pPr>
        <w:pStyle w:val="Paragraphedeliste"/>
        <w:numPr>
          <w:ilvl w:val="2"/>
          <w:numId w:val="28"/>
        </w:numPr>
        <w:rPr>
          <w:lang w:val="fr-BE"/>
        </w:rPr>
      </w:pPr>
      <w:r>
        <w:t xml:space="preserve">Créer toutes les tournées nécessaires à cette permanence.  </w:t>
      </w:r>
      <w:r w:rsidR="002A7D9C" w:rsidRPr="00885151">
        <w:rPr>
          <w:lang w:val="fr-BE"/>
        </w:rPr>
        <w:t>Le responsable commande peut créer d’autres tournées ou d’autres intitulés  via Gérer/Paramètres/Rôles.  Par ex Silly+clé ou Lens+clé pour la semaine où le 3</w:t>
      </w:r>
      <w:r w:rsidR="002A7D9C" w:rsidRPr="00885151">
        <w:rPr>
          <w:vertAlign w:val="superscript"/>
          <w:lang w:val="fr-BE"/>
        </w:rPr>
        <w:t>e</w:t>
      </w:r>
      <w:r w:rsidR="002A7D9C" w:rsidRPr="00885151">
        <w:rPr>
          <w:lang w:val="fr-BE"/>
        </w:rPr>
        <w:t xml:space="preserve"> va chercher la viande.</w:t>
      </w:r>
    </w:p>
    <w:p w14:paraId="1E186C4F" w14:textId="7886F056" w:rsidR="002A7D9C" w:rsidRPr="00885151" w:rsidRDefault="002A7D9C" w:rsidP="00885151">
      <w:pPr>
        <w:pStyle w:val="Paragraphedeliste"/>
        <w:numPr>
          <w:ilvl w:val="2"/>
          <w:numId w:val="28"/>
        </w:numPr>
        <w:rPr>
          <w:lang w:val="fr-BE"/>
        </w:rPr>
      </w:pPr>
      <w:r w:rsidRPr="00885151">
        <w:rPr>
          <w:lang w:val="fr-BE"/>
        </w:rPr>
        <w:t>“Ajouter un objet” pour ajouter une tournée</w:t>
      </w:r>
    </w:p>
    <w:p w14:paraId="074B2B48" w14:textId="77777777" w:rsidR="00885151" w:rsidRDefault="002A7D9C" w:rsidP="00885151">
      <w:pPr>
        <w:pStyle w:val="Paragraphedeliste"/>
        <w:numPr>
          <w:ilvl w:val="1"/>
          <w:numId w:val="28"/>
        </w:numPr>
        <w:rPr>
          <w:lang w:val="fr-BE"/>
        </w:rPr>
      </w:pPr>
      <w:r w:rsidRPr="00885151">
        <w:rPr>
          <w:b/>
          <w:lang w:val="fr-BE"/>
        </w:rPr>
        <w:t>Consommateur</w:t>
      </w:r>
      <w:r w:rsidR="00D52512" w:rsidRPr="00977973">
        <w:rPr>
          <w:lang w:val="fr-BE"/>
        </w:rPr>
        <w:t xml:space="preserve">  :  seules 2 personnes peuvent inscrire un membre à une tournée : le membre lui-même via son accès personnel / tableau des permanences  et  le responsable commande via cet écran</w:t>
      </w:r>
    </w:p>
    <w:p w14:paraId="29C69E34" w14:textId="77777777" w:rsidR="00E41DF5" w:rsidRPr="00E41DF5" w:rsidRDefault="002A7D9C" w:rsidP="00E41DF5">
      <w:pPr>
        <w:pStyle w:val="Paragraphedeliste"/>
        <w:numPr>
          <w:ilvl w:val="1"/>
          <w:numId w:val="28"/>
        </w:numPr>
        <w:rPr>
          <w:lang w:val="fr-BE"/>
        </w:rPr>
      </w:pPr>
      <w:r>
        <w:t>Supprimer ?</w:t>
      </w:r>
    </w:p>
    <w:p w14:paraId="50AD1B3B" w14:textId="77777777" w:rsidR="00E41DF5" w:rsidRPr="00E41DF5" w:rsidRDefault="00D52512" w:rsidP="00E41DF5">
      <w:pPr>
        <w:pStyle w:val="Paragraphedeliste"/>
        <w:numPr>
          <w:ilvl w:val="1"/>
          <w:numId w:val="28"/>
        </w:numPr>
        <w:rPr>
          <w:lang w:val="fr-BE"/>
        </w:rPr>
      </w:pPr>
      <w:r>
        <w:t>ENREGISTRER et créer nouveau</w:t>
      </w:r>
    </w:p>
    <w:p w14:paraId="739F1488" w14:textId="77777777" w:rsidR="00E41DF5" w:rsidRDefault="00D52512" w:rsidP="00E41DF5">
      <w:pPr>
        <w:pStyle w:val="Paragraphedeliste"/>
        <w:numPr>
          <w:ilvl w:val="1"/>
          <w:numId w:val="28"/>
        </w:numPr>
        <w:rPr>
          <w:lang w:val="fr-BE"/>
        </w:rPr>
      </w:pPr>
      <w:r w:rsidRPr="00E41DF5">
        <w:rPr>
          <w:lang w:val="fr-BE"/>
        </w:rPr>
        <w:t>ENREGISTRER et continuer les modifications (même fenêtre)</w:t>
      </w:r>
    </w:p>
    <w:p w14:paraId="0D754488" w14:textId="77777777" w:rsidR="00E41DF5" w:rsidRPr="00E41DF5" w:rsidRDefault="00D52512" w:rsidP="00E41DF5">
      <w:pPr>
        <w:pStyle w:val="Paragraphedeliste"/>
        <w:numPr>
          <w:ilvl w:val="1"/>
          <w:numId w:val="28"/>
        </w:numPr>
        <w:rPr>
          <w:lang w:val="fr-BE"/>
        </w:rPr>
      </w:pPr>
      <w:r>
        <w:t>ENREGISTRER</w:t>
      </w:r>
    </w:p>
    <w:p w14:paraId="3D8B8DA1" w14:textId="77777777" w:rsidR="00E41DF5" w:rsidRDefault="00D52512" w:rsidP="00E41DF5">
      <w:pPr>
        <w:pStyle w:val="Paragraphedeliste"/>
        <w:numPr>
          <w:ilvl w:val="1"/>
          <w:numId w:val="28"/>
        </w:numPr>
        <w:rPr>
          <w:lang w:val="fr-BE"/>
        </w:rPr>
      </w:pPr>
      <w:r w:rsidRPr="00E41DF5">
        <w:rPr>
          <w:lang w:val="fr-BE"/>
        </w:rPr>
        <w:t>Pour QUITTER,  X pour revenir à la page d’accueil,  ou clic droit sur l’icone petit carré juste en-dessous/flèche gauche recul d’une page  ou  flèche gauche à côté de la barre d’adresse</w:t>
      </w:r>
    </w:p>
    <w:p w14:paraId="69D28EC0" w14:textId="2DC538CC" w:rsidR="00D52512" w:rsidRPr="00E41DF5" w:rsidRDefault="004816F7" w:rsidP="00E41DF5">
      <w:pPr>
        <w:pStyle w:val="Paragraphedeliste"/>
        <w:numPr>
          <w:ilvl w:val="1"/>
          <w:numId w:val="28"/>
        </w:numPr>
        <w:rPr>
          <w:lang w:val="fr-BE"/>
        </w:rPr>
      </w:pPr>
      <w:r w:rsidRPr="00E41DF5">
        <w:rPr>
          <w:lang w:val="fr-BE"/>
        </w:rPr>
        <w:t>Pour REOUVRIR le doc après l’avoir quitté, double clic sur le titre de la permanence</w:t>
      </w:r>
      <w:r w:rsidR="00C8553E" w:rsidRPr="00E41DF5">
        <w:rPr>
          <w:lang w:val="fr-BE"/>
        </w:rPr>
        <w:br/>
      </w:r>
    </w:p>
    <w:p w14:paraId="57777AC4" w14:textId="77777777" w:rsidR="00E41DF5" w:rsidRDefault="003F1CCC" w:rsidP="00E41DF5">
      <w:pPr>
        <w:pStyle w:val="Paragraphedeliste"/>
        <w:numPr>
          <w:ilvl w:val="0"/>
          <w:numId w:val="29"/>
        </w:numPr>
        <w:rPr>
          <w:lang w:val="fr-BE"/>
        </w:rPr>
      </w:pPr>
      <w:r w:rsidRPr="00E41DF5">
        <w:rPr>
          <w:b/>
          <w:lang w:val="fr-BE"/>
        </w:rPr>
        <w:t>ACTION</w:t>
      </w:r>
      <w:r w:rsidRPr="00977973">
        <w:rPr>
          <w:lang w:val="fr-BE"/>
        </w:rPr>
        <w:t xml:space="preserve"> : </w:t>
      </w:r>
      <w:r w:rsidR="002A355C" w:rsidRPr="00977973">
        <w:rPr>
          <w:lang w:val="fr-BE"/>
        </w:rPr>
        <w:t xml:space="preserve"> sélectionner une permanence / Action /</w:t>
      </w:r>
      <w:r w:rsidR="00D52512" w:rsidRPr="00977973">
        <w:rPr>
          <w:lang w:val="fr-BE"/>
        </w:rPr>
        <w:t>… / Envoyer</w:t>
      </w:r>
    </w:p>
    <w:p w14:paraId="27B5DFE9" w14:textId="77777777" w:rsidR="00E41DF5" w:rsidRDefault="003F1CCC" w:rsidP="00E41DF5">
      <w:pPr>
        <w:pStyle w:val="Paragraphedeliste"/>
        <w:numPr>
          <w:ilvl w:val="1"/>
          <w:numId w:val="29"/>
        </w:numPr>
        <w:rPr>
          <w:lang w:val="fr-BE"/>
        </w:rPr>
      </w:pPr>
      <w:r w:rsidRPr="00E41DF5">
        <w:rPr>
          <w:u w:val="single"/>
          <w:lang w:val="fr-BE"/>
        </w:rPr>
        <w:t>SUPPRIMER</w:t>
      </w:r>
      <w:r w:rsidRPr="00E41DF5">
        <w:rPr>
          <w:lang w:val="fr-BE"/>
        </w:rPr>
        <w:t xml:space="preserve"> les permanences sélectionnées :  j’ai organisé la permanence autrement, la modifier va être plus complexe </w:t>
      </w:r>
      <w:r w:rsidR="002A355C" w:rsidRPr="00E41DF5">
        <w:rPr>
          <w:lang w:val="fr-BE"/>
        </w:rPr>
        <w:t>que la recréer, la permanence est supprimée (jour de fête, etc…)</w:t>
      </w:r>
    </w:p>
    <w:p w14:paraId="61B9AE80" w14:textId="77777777" w:rsidR="00E41DF5" w:rsidRDefault="002A355C" w:rsidP="00E41DF5">
      <w:pPr>
        <w:pStyle w:val="Paragraphedeliste"/>
        <w:numPr>
          <w:ilvl w:val="1"/>
          <w:numId w:val="29"/>
        </w:numPr>
        <w:rPr>
          <w:lang w:val="fr-BE"/>
        </w:rPr>
      </w:pPr>
      <w:r w:rsidRPr="00E41DF5">
        <w:rPr>
          <w:lang w:val="fr-BE"/>
        </w:rPr>
        <w:t>(GENERER  1 permanence hebdomadaire  à partir de celle-ci)</w:t>
      </w:r>
    </w:p>
    <w:p w14:paraId="05D51050" w14:textId="2B6850A0" w:rsidR="002A355C" w:rsidRPr="00E41DF5" w:rsidRDefault="002A355C" w:rsidP="00E41DF5">
      <w:pPr>
        <w:pStyle w:val="Paragraphedeliste"/>
        <w:numPr>
          <w:ilvl w:val="1"/>
          <w:numId w:val="29"/>
        </w:numPr>
        <w:rPr>
          <w:lang w:val="fr-BE"/>
        </w:rPr>
      </w:pPr>
      <w:r w:rsidRPr="00E41DF5">
        <w:rPr>
          <w:lang w:val="fr-BE"/>
        </w:rPr>
        <w:t>(GENERER  12 permanences hebdomadaires  à partir de celle-ci)</w:t>
      </w:r>
    </w:p>
    <w:p w14:paraId="59DF8422" w14:textId="77777777" w:rsidR="002A355C" w:rsidRPr="00977973" w:rsidRDefault="002A355C" w:rsidP="00C8553E">
      <w:pPr>
        <w:pStyle w:val="Paragraphedeliste"/>
        <w:ind w:left="1440"/>
        <w:rPr>
          <w:lang w:val="fr-BE"/>
        </w:rPr>
      </w:pPr>
    </w:p>
    <w:p w14:paraId="6EDCF998" w14:textId="77777777" w:rsidR="00DA579B" w:rsidRPr="00977973" w:rsidRDefault="00DA579B">
      <w:pPr>
        <w:rPr>
          <w:lang w:val="fr-BE"/>
        </w:rPr>
      </w:pPr>
    </w:p>
    <w:p w14:paraId="31B9A781" w14:textId="77777777" w:rsidR="00E41DF5" w:rsidRDefault="00E41DF5">
      <w:pPr>
        <w:rPr>
          <w:b/>
          <w:lang w:val="fr-BE"/>
        </w:rPr>
      </w:pPr>
      <w:r>
        <w:rPr>
          <w:b/>
          <w:lang w:val="fr-BE"/>
        </w:rPr>
        <w:br w:type="page"/>
      </w:r>
    </w:p>
    <w:p w14:paraId="2E6035FB" w14:textId="5BE9C1B8" w:rsidR="00E02531" w:rsidRPr="00476C84" w:rsidRDefault="00C8553E" w:rsidP="00BC0F52">
      <w:pPr>
        <w:pStyle w:val="Corpsdetexte"/>
        <w:numPr>
          <w:ilvl w:val="0"/>
          <w:numId w:val="20"/>
        </w:numPr>
        <w:rPr>
          <w:b/>
          <w:lang w:val="fr-BE"/>
        </w:rPr>
      </w:pPr>
      <w:r w:rsidRPr="00476C84">
        <w:rPr>
          <w:b/>
          <w:lang w:val="fr-BE"/>
        </w:rPr>
        <w:lastRenderedPageBreak/>
        <w:t>Gérer/</w:t>
      </w:r>
      <w:r w:rsidR="00E02531" w:rsidRPr="00476C84">
        <w:rPr>
          <w:b/>
          <w:lang w:val="fr-BE"/>
        </w:rPr>
        <w:t>préparation des commandes</w:t>
      </w:r>
      <w:r w:rsidRPr="00476C84">
        <w:rPr>
          <w:b/>
          <w:lang w:val="fr-BE"/>
        </w:rPr>
        <w:t xml:space="preserve"> </w:t>
      </w:r>
      <w:r w:rsidR="00E02531" w:rsidRPr="00476C84">
        <w:rPr>
          <w:b/>
          <w:lang w:val="fr-BE"/>
        </w:rPr>
        <w:t>et ouverture des commandes (</w:t>
      </w:r>
      <w:r w:rsidRPr="00476C84">
        <w:rPr>
          <w:b/>
          <w:lang w:val="fr-BE"/>
        </w:rPr>
        <w:t>= permanence en phase de préparation</w:t>
      </w:r>
      <w:r w:rsidR="00E02531" w:rsidRPr="00476C84">
        <w:rPr>
          <w:b/>
          <w:lang w:val="fr-BE"/>
        </w:rPr>
        <w:t xml:space="preserve"> 2</w:t>
      </w:r>
      <w:r w:rsidR="00E02531" w:rsidRPr="00476C84">
        <w:rPr>
          <w:b/>
          <w:vertAlign w:val="superscript"/>
          <w:lang w:val="fr-BE"/>
        </w:rPr>
        <w:t>e</w:t>
      </w:r>
      <w:r w:rsidR="00E02531" w:rsidRPr="00476C84">
        <w:rPr>
          <w:b/>
          <w:lang w:val="fr-BE"/>
        </w:rPr>
        <w:t xml:space="preserve"> partie)</w:t>
      </w:r>
    </w:p>
    <w:p w14:paraId="3C03981B" w14:textId="0332B572" w:rsidR="00B65019" w:rsidRPr="00E41DF5" w:rsidRDefault="00E02531" w:rsidP="00E02531">
      <w:pPr>
        <w:pStyle w:val="Paragraphedeliste"/>
        <w:numPr>
          <w:ilvl w:val="0"/>
          <w:numId w:val="5"/>
        </w:numPr>
        <w:rPr>
          <w:b/>
          <w:lang w:val="fr-BE"/>
        </w:rPr>
      </w:pPr>
      <w:r w:rsidRPr="00E41DF5">
        <w:rPr>
          <w:b/>
          <w:lang w:val="fr-BE"/>
        </w:rPr>
        <w:t>Les brouillons sont prêts.  La date de l’ouverture de la co</w:t>
      </w:r>
      <w:r w:rsidR="00B65019" w:rsidRPr="00E41DF5">
        <w:rPr>
          <w:b/>
          <w:lang w:val="fr-BE"/>
        </w:rPr>
        <w:t xml:space="preserve">mmande aux membres est </w:t>
      </w:r>
      <w:r w:rsidR="002E1D29" w:rsidRPr="00E41DF5">
        <w:rPr>
          <w:b/>
          <w:lang w:val="fr-BE"/>
        </w:rPr>
        <w:t xml:space="preserve">très </w:t>
      </w:r>
      <w:r w:rsidR="00B65019" w:rsidRPr="00E41DF5">
        <w:rPr>
          <w:b/>
          <w:lang w:val="fr-BE"/>
        </w:rPr>
        <w:t>proche</w:t>
      </w:r>
      <w:r w:rsidR="002E1D29" w:rsidRPr="00E41DF5">
        <w:rPr>
          <w:b/>
          <w:lang w:val="fr-BE"/>
        </w:rPr>
        <w:t xml:space="preserve"> : nous sommes samedi ou dimanche. </w:t>
      </w:r>
      <w:r w:rsidR="002E1D29" w:rsidRPr="00E41DF5">
        <w:rPr>
          <w:b/>
          <w:lang w:val="fr-BE"/>
        </w:rPr>
        <w:br/>
        <w:t>C’est le moment de</w:t>
      </w:r>
      <w:r w:rsidR="00552FA3" w:rsidRPr="00E41DF5">
        <w:rPr>
          <w:b/>
          <w:lang w:val="fr-BE"/>
        </w:rPr>
        <w:t xml:space="preserve"> : </w:t>
      </w:r>
      <w:r w:rsidR="00552FA3" w:rsidRPr="00E41DF5">
        <w:rPr>
          <w:b/>
          <w:lang w:val="fr-BE"/>
        </w:rPr>
        <w:br/>
        <w:t xml:space="preserve">- </w:t>
      </w:r>
      <w:r w:rsidR="002E1D29" w:rsidRPr="00E41DF5">
        <w:rPr>
          <w:b/>
          <w:lang w:val="fr-BE"/>
        </w:rPr>
        <w:t xml:space="preserve">mettre à jour disponible/pas, </w:t>
      </w:r>
      <w:r w:rsidR="00552FA3" w:rsidRPr="00E41DF5">
        <w:rPr>
          <w:b/>
          <w:lang w:val="fr-BE"/>
        </w:rPr>
        <w:br/>
        <w:t xml:space="preserve">- </w:t>
      </w:r>
      <w:r w:rsidR="002E1D29" w:rsidRPr="00E41DF5">
        <w:rPr>
          <w:b/>
          <w:lang w:val="fr-BE"/>
        </w:rPr>
        <w:t xml:space="preserve">changement de prix, nouveau produit, </w:t>
      </w:r>
      <w:r w:rsidR="00552FA3" w:rsidRPr="00E41DF5">
        <w:rPr>
          <w:b/>
          <w:lang w:val="fr-BE"/>
        </w:rPr>
        <w:br/>
        <w:t xml:space="preserve">- </w:t>
      </w:r>
      <w:r w:rsidR="002E1D29" w:rsidRPr="00E41DF5">
        <w:rPr>
          <w:b/>
          <w:lang w:val="fr-BE"/>
        </w:rPr>
        <w:t xml:space="preserve">nouveau conditionnement, </w:t>
      </w:r>
      <w:r w:rsidR="00552FA3" w:rsidRPr="00E41DF5">
        <w:rPr>
          <w:b/>
          <w:lang w:val="fr-BE"/>
        </w:rPr>
        <w:br/>
        <w:t xml:space="preserve">- </w:t>
      </w:r>
      <w:r w:rsidR="002E1D29" w:rsidRPr="00E41DF5">
        <w:rPr>
          <w:b/>
          <w:lang w:val="fr-BE"/>
        </w:rPr>
        <w:t xml:space="preserve">remarques à indiquer dans le message d’ouverture, </w:t>
      </w:r>
      <w:r w:rsidR="00552FA3" w:rsidRPr="00E41DF5">
        <w:rPr>
          <w:b/>
          <w:lang w:val="fr-BE"/>
        </w:rPr>
        <w:br/>
        <w:t xml:space="preserve">- </w:t>
      </w:r>
      <w:r w:rsidR="002E1D29" w:rsidRPr="00E41DF5">
        <w:rPr>
          <w:b/>
          <w:lang w:val="fr-BE"/>
        </w:rPr>
        <w:t xml:space="preserve">vérification des dates commande et livraison, </w:t>
      </w:r>
      <w:r w:rsidR="00552FA3" w:rsidRPr="00E41DF5">
        <w:rPr>
          <w:b/>
          <w:lang w:val="fr-BE"/>
        </w:rPr>
        <w:br/>
        <w:t xml:space="preserve">- vérification </w:t>
      </w:r>
      <w:r w:rsidR="002E1D29" w:rsidRPr="00E41DF5">
        <w:rPr>
          <w:b/>
          <w:lang w:val="fr-BE"/>
        </w:rPr>
        <w:t xml:space="preserve">de la sélection des bons producteurs, </w:t>
      </w:r>
      <w:r w:rsidR="00552FA3" w:rsidRPr="00E41DF5">
        <w:rPr>
          <w:b/>
          <w:lang w:val="fr-BE"/>
        </w:rPr>
        <w:br/>
        <w:t xml:space="preserve">- vérification </w:t>
      </w:r>
      <w:r w:rsidR="002E1D29" w:rsidRPr="00E41DF5">
        <w:rPr>
          <w:b/>
          <w:lang w:val="fr-BE"/>
        </w:rPr>
        <w:t xml:space="preserve">des bonnes tournées, </w:t>
      </w:r>
      <w:r w:rsidR="00552FA3" w:rsidRPr="00E41DF5">
        <w:rPr>
          <w:b/>
          <w:lang w:val="fr-BE"/>
        </w:rPr>
        <w:br/>
        <w:t xml:space="preserve">- vérification </w:t>
      </w:r>
      <w:r w:rsidR="002E1D29" w:rsidRPr="00E41DF5">
        <w:rPr>
          <w:b/>
          <w:lang w:val="fr-BE"/>
        </w:rPr>
        <w:t>de l’inscription de membres aux tournées…</w:t>
      </w:r>
      <w:r w:rsidR="005B7130">
        <w:rPr>
          <w:b/>
          <w:lang w:val="fr-BE"/>
        </w:rPr>
        <w:br/>
      </w:r>
    </w:p>
    <w:p w14:paraId="70EF06F1" w14:textId="7EDD19C6" w:rsidR="00E02531" w:rsidRPr="00977973" w:rsidRDefault="00B65019" w:rsidP="00E02531">
      <w:pPr>
        <w:pStyle w:val="Paragraphedeliste"/>
        <w:numPr>
          <w:ilvl w:val="0"/>
          <w:numId w:val="5"/>
        </w:numPr>
        <w:rPr>
          <w:lang w:val="fr-BE"/>
        </w:rPr>
      </w:pPr>
      <w:r w:rsidRPr="00977973">
        <w:rPr>
          <w:lang w:val="fr-BE"/>
        </w:rPr>
        <w:t xml:space="preserve">Pour </w:t>
      </w:r>
      <w:r w:rsidRPr="005B7130">
        <w:rPr>
          <w:b/>
          <w:lang w:val="fr-BE"/>
        </w:rPr>
        <w:t>vérifier la cohérence</w:t>
      </w:r>
      <w:r w:rsidRPr="00977973">
        <w:rPr>
          <w:lang w:val="fr-BE"/>
        </w:rPr>
        <w:t xml:space="preserve"> </w:t>
      </w:r>
      <w:r w:rsidR="00E02531" w:rsidRPr="00977973">
        <w:rPr>
          <w:lang w:val="fr-BE"/>
        </w:rPr>
        <w:t>des mises à jour</w:t>
      </w:r>
      <w:r w:rsidRPr="00977973">
        <w:rPr>
          <w:lang w:val="fr-BE"/>
        </w:rPr>
        <w:t xml:space="preserve">, de l’inscription des nouveaux produits, </w:t>
      </w:r>
      <w:r w:rsidR="00E02531" w:rsidRPr="00977973">
        <w:rPr>
          <w:lang w:val="fr-BE"/>
        </w:rPr>
        <w:t xml:space="preserve"> </w:t>
      </w:r>
      <w:r w:rsidRPr="00977973">
        <w:rPr>
          <w:u w:val="single"/>
          <w:lang w:val="fr-BE"/>
        </w:rPr>
        <w:t>Gérer / Permanence en phase de préparation / ACTION 1- Vérifier l’écran de commande / Envoyer.</w:t>
      </w:r>
      <w:r w:rsidRPr="00977973">
        <w:rPr>
          <w:lang w:val="fr-BE"/>
        </w:rPr>
        <w:t xml:space="preserve">   Le système propose l’ouverture d’un document Excel  </w:t>
      </w:r>
      <w:r w:rsidR="005B7130">
        <w:rPr>
          <w:lang w:val="fr-BE"/>
        </w:rPr>
        <w:t>intitulé</w:t>
      </w:r>
      <w:r w:rsidRPr="00977973">
        <w:rPr>
          <w:lang w:val="fr-BE"/>
        </w:rPr>
        <w:t xml:space="preserve"> “Pr_visualisation” qui reprend toutes les  infos </w:t>
      </w:r>
      <w:r w:rsidR="005B7130">
        <w:rPr>
          <w:lang w:val="fr-BE"/>
        </w:rPr>
        <w:t>des fiches produit</w:t>
      </w:r>
      <w:r w:rsidR="005B7130" w:rsidRPr="005B7130">
        <w:rPr>
          <w:lang w:val="fr-BE"/>
        </w:rPr>
        <w:t xml:space="preserve"> </w:t>
      </w:r>
      <w:r w:rsidR="005B7130">
        <w:rPr>
          <w:lang w:val="fr-BE"/>
        </w:rPr>
        <w:t xml:space="preserve">utiles à la commande : c’est l’équivalent du « bon à tirer » en imprimerie. </w:t>
      </w:r>
      <w:r w:rsidRPr="00977973">
        <w:rPr>
          <w:lang w:val="fr-BE"/>
        </w:rPr>
        <w:t xml:space="preserve"> </w:t>
      </w:r>
      <w:r w:rsidR="005B7130">
        <w:rPr>
          <w:lang w:val="fr-BE"/>
        </w:rPr>
        <w:br/>
      </w:r>
      <w:r w:rsidRPr="00977973">
        <w:rPr>
          <w:lang w:val="fr-BE"/>
        </w:rPr>
        <w:t xml:space="preserve">C’est là qu’on peut détecter </w:t>
      </w:r>
      <w:r w:rsidR="005B7130">
        <w:rPr>
          <w:lang w:val="fr-BE"/>
        </w:rPr>
        <w:t xml:space="preserve">une dernière fois </w:t>
      </w:r>
      <w:r w:rsidRPr="00977973">
        <w:rPr>
          <w:lang w:val="fr-BE"/>
        </w:rPr>
        <w:t xml:space="preserve">une erreur d’encodage (petite ou grosse erreur de prix, prix au L pour du poulet </w:t>
      </w:r>
      <w:r w:rsidR="002E1D29" w:rsidRPr="00977973">
        <w:rPr>
          <w:lang w:val="fr-BE"/>
        </w:rPr>
        <w:t xml:space="preserve">, faute d’orthographe dans le nom du produit, erreur de rayon.  On peut l’imprimer pour relire à l’aise.  </w:t>
      </w:r>
      <w:r w:rsidR="005B7130">
        <w:rPr>
          <w:lang w:val="fr-BE"/>
        </w:rPr>
        <w:br/>
      </w:r>
      <w:r w:rsidR="002E1D29" w:rsidRPr="00977973">
        <w:rPr>
          <w:lang w:val="fr-BE"/>
        </w:rPr>
        <w:t>Pour corriger, retourner  dans Gérer/Producteurs / Produits / fiche du produit.</w:t>
      </w:r>
      <w:r w:rsidR="005B7130">
        <w:rPr>
          <w:lang w:val="fr-BE"/>
        </w:rPr>
        <w:br/>
        <w:t>A part Nom, Rayon et Prix, il ne reprend pas les mêmes informations que le document « Produits » généré par Gérer/Producteur/Action Importer – Exporter  qui a servi pour la mise à jour.</w:t>
      </w:r>
    </w:p>
    <w:p w14:paraId="1CEA422A" w14:textId="60BCA37F" w:rsidR="002E1D29" w:rsidRPr="005B7130" w:rsidRDefault="00B97CFA" w:rsidP="00E02531">
      <w:pPr>
        <w:pStyle w:val="Paragraphedeliste"/>
        <w:numPr>
          <w:ilvl w:val="0"/>
          <w:numId w:val="5"/>
        </w:numPr>
        <w:rPr>
          <w:u w:val="single"/>
          <w:lang w:val="fr-BE"/>
        </w:rPr>
      </w:pPr>
      <w:r w:rsidRPr="005B7130">
        <w:rPr>
          <w:b/>
          <w:lang w:val="fr-BE"/>
        </w:rPr>
        <w:t>Tout est OK ce DIMANCHE</w:t>
      </w:r>
      <w:r w:rsidRPr="005B7130">
        <w:rPr>
          <w:lang w:val="fr-BE"/>
        </w:rPr>
        <w:t xml:space="preserve"> ?  alors </w:t>
      </w:r>
      <w:r w:rsidRPr="005B7130">
        <w:rPr>
          <w:u w:val="single"/>
          <w:lang w:val="fr-BE"/>
        </w:rPr>
        <w:t>sélectionner la perman</w:t>
      </w:r>
      <w:r w:rsidR="005B7130" w:rsidRPr="005B7130">
        <w:rPr>
          <w:u w:val="single"/>
          <w:lang w:val="fr-BE"/>
        </w:rPr>
        <w:t xml:space="preserve">ence (case à cocher) / ACTION  </w:t>
      </w:r>
      <w:r w:rsidRPr="005B7130">
        <w:rPr>
          <w:u w:val="single"/>
          <w:lang w:val="fr-BE"/>
        </w:rPr>
        <w:t>2- Ouvrir les commandes et prévenir les consommateurs par mail / Envoyer</w:t>
      </w:r>
    </w:p>
    <w:p w14:paraId="61F90D69" w14:textId="77777777" w:rsidR="009F0AE6" w:rsidRPr="005B7130" w:rsidRDefault="00B97CFA" w:rsidP="009F0AE6">
      <w:pPr>
        <w:pStyle w:val="Paragraphedeliste"/>
        <w:numPr>
          <w:ilvl w:val="1"/>
          <w:numId w:val="5"/>
        </w:numPr>
        <w:rPr>
          <w:lang w:val="fr-BE"/>
        </w:rPr>
      </w:pPr>
      <w:r w:rsidRPr="005B7130">
        <w:rPr>
          <w:lang w:val="fr-BE"/>
        </w:rPr>
        <w:t>La permanence passera du statut  “en phase de préparation” à “ouverte” dans la liste des permanences en page d’accueil.</w:t>
      </w:r>
    </w:p>
    <w:p w14:paraId="2A847247" w14:textId="77777777" w:rsidR="00951B17" w:rsidRPr="005B7130" w:rsidRDefault="00951B17" w:rsidP="00951B17">
      <w:pPr>
        <w:pStyle w:val="Paragraphedeliste"/>
        <w:numPr>
          <w:ilvl w:val="1"/>
          <w:numId w:val="5"/>
        </w:numPr>
        <w:rPr>
          <w:lang w:val="fr-BE"/>
        </w:rPr>
      </w:pPr>
    </w:p>
    <w:p w14:paraId="3620CE4F" w14:textId="77777777" w:rsidR="00951B17" w:rsidRPr="005B7130" w:rsidRDefault="00951B17" w:rsidP="00951B17">
      <w:pPr>
        <w:pStyle w:val="Paragraphedeliste"/>
        <w:numPr>
          <w:ilvl w:val="1"/>
          <w:numId w:val="5"/>
        </w:numPr>
        <w:rPr>
          <w:lang w:val="fr-BE"/>
        </w:rPr>
      </w:pPr>
    </w:p>
    <w:p w14:paraId="23976F3D" w14:textId="77777777" w:rsidR="00951B17" w:rsidRPr="005B7130" w:rsidRDefault="009F0AE6" w:rsidP="00951B17">
      <w:pPr>
        <w:pStyle w:val="Paragraphedeliste"/>
        <w:numPr>
          <w:ilvl w:val="0"/>
          <w:numId w:val="5"/>
        </w:numPr>
        <w:rPr>
          <w:lang w:val="fr-BE"/>
        </w:rPr>
      </w:pPr>
      <w:r w:rsidRPr="005B7130">
        <w:rPr>
          <w:lang w:val="fr-BE"/>
        </w:rPr>
        <w:t xml:space="preserve">SI on </w:t>
      </w:r>
      <w:r w:rsidR="00951B17" w:rsidRPr="005B7130">
        <w:rPr>
          <w:lang w:val="fr-BE"/>
        </w:rPr>
        <w:t>a peur d’avoir</w:t>
      </w:r>
      <w:r w:rsidRPr="005B7130">
        <w:rPr>
          <w:lang w:val="fr-BE"/>
        </w:rPr>
        <w:t xml:space="preserve"> laissé une erreur dommageable, on peut</w:t>
      </w:r>
      <w:r w:rsidR="00951B17" w:rsidRPr="005B7130">
        <w:rPr>
          <w:lang w:val="fr-BE"/>
        </w:rPr>
        <w:t xml:space="preserve"> Gérer/perm phase prépa/ ACTION - RETOUR AU STATUT PLANIFIE, regarder puis</w:t>
      </w:r>
    </w:p>
    <w:p w14:paraId="411BD1FC" w14:textId="77777777" w:rsidR="005B7130" w:rsidRDefault="00951B17" w:rsidP="005B7130">
      <w:pPr>
        <w:pStyle w:val="Paragraphedeliste"/>
        <w:numPr>
          <w:ilvl w:val="0"/>
          <w:numId w:val="5"/>
        </w:numPr>
        <w:rPr>
          <w:lang w:val="fr-BE"/>
        </w:rPr>
      </w:pPr>
      <w:r w:rsidRPr="005B7130">
        <w:rPr>
          <w:lang w:val="fr-BE"/>
        </w:rPr>
        <w:t>Gérer/perm phase prépa/ ACTION – ANNULER LE RETOUR AU STATUT PLANIFIE</w:t>
      </w:r>
    </w:p>
    <w:p w14:paraId="418C6D3B" w14:textId="635391F4" w:rsidR="00951B17" w:rsidRPr="005B7130" w:rsidRDefault="00951B17" w:rsidP="005B7130">
      <w:pPr>
        <w:pStyle w:val="Paragraphedeliste"/>
        <w:numPr>
          <w:ilvl w:val="0"/>
          <w:numId w:val="5"/>
        </w:numPr>
        <w:rPr>
          <w:lang w:val="fr-BE"/>
        </w:rPr>
      </w:pPr>
      <w:r w:rsidRPr="005B7130">
        <w:rPr>
          <w:lang w:val="fr-BE"/>
        </w:rPr>
        <w:t>On peut aussi devoir SUPPRIMER les commandes de la permanence : il faut toujours prévoir de pouvoir stopper un processus…</w:t>
      </w:r>
    </w:p>
    <w:p w14:paraId="43473D3C" w14:textId="77777777" w:rsidR="00951B17" w:rsidRPr="00977973" w:rsidRDefault="00951B17" w:rsidP="00951B17">
      <w:pPr>
        <w:rPr>
          <w:lang w:val="fr-BE"/>
        </w:rPr>
      </w:pPr>
    </w:p>
    <w:p w14:paraId="1F05079B" w14:textId="77777777" w:rsidR="00B97CFA" w:rsidRPr="00977973" w:rsidRDefault="00B97CFA" w:rsidP="009F0AE6">
      <w:pPr>
        <w:pStyle w:val="Paragraphedeliste"/>
        <w:numPr>
          <w:ilvl w:val="0"/>
          <w:numId w:val="5"/>
        </w:numPr>
        <w:rPr>
          <w:lang w:val="fr-BE"/>
        </w:rPr>
      </w:pPr>
      <w:r w:rsidRPr="00977973">
        <w:rPr>
          <w:color w:val="FF0000"/>
          <w:lang w:val="fr-BE"/>
        </w:rPr>
        <w:br/>
      </w:r>
      <w:r w:rsidRPr="00977973">
        <w:rPr>
          <w:lang w:val="fr-BE"/>
        </w:rPr>
        <w:br/>
      </w:r>
    </w:p>
    <w:p w14:paraId="1F0192DD" w14:textId="77777777" w:rsidR="00C8553E" w:rsidRPr="00977973" w:rsidRDefault="00C8553E">
      <w:pPr>
        <w:rPr>
          <w:lang w:val="fr-BE"/>
        </w:rPr>
      </w:pPr>
    </w:p>
    <w:p w14:paraId="1A6BDBB0" w14:textId="77777777" w:rsidR="00C8553E" w:rsidRDefault="00C8553E">
      <w:pPr>
        <w:rPr>
          <w:lang w:val="fr-BE"/>
        </w:rPr>
      </w:pPr>
    </w:p>
    <w:p w14:paraId="36D7B9A4" w14:textId="77777777" w:rsidR="00552FA3" w:rsidRPr="00977973" w:rsidRDefault="00552FA3">
      <w:pPr>
        <w:rPr>
          <w:lang w:val="fr-BE"/>
        </w:rPr>
      </w:pPr>
    </w:p>
    <w:p w14:paraId="180ACB84" w14:textId="77777777" w:rsidR="00A0378A" w:rsidRDefault="00A0378A">
      <w:pPr>
        <w:rPr>
          <w:b/>
          <w:lang w:val="fr-BE"/>
        </w:rPr>
      </w:pPr>
      <w:r>
        <w:rPr>
          <w:b/>
          <w:lang w:val="fr-BE"/>
        </w:rPr>
        <w:br w:type="page"/>
      </w:r>
    </w:p>
    <w:p w14:paraId="0CF9A618" w14:textId="6DF62C34" w:rsidR="00B97CFA" w:rsidRPr="00476C84" w:rsidRDefault="00B97CFA" w:rsidP="00BC0F52">
      <w:pPr>
        <w:pStyle w:val="Corpsdetexte"/>
        <w:numPr>
          <w:ilvl w:val="0"/>
          <w:numId w:val="20"/>
        </w:numPr>
        <w:rPr>
          <w:b/>
          <w:lang w:val="fr-BE"/>
        </w:rPr>
      </w:pPr>
      <w:r w:rsidRPr="00A0378A">
        <w:rPr>
          <w:b/>
          <w:lang w:val="fr-BE"/>
        </w:rPr>
        <w:lastRenderedPageBreak/>
        <w:t>Gérer /</w:t>
      </w:r>
      <w:r w:rsidRPr="00476C84">
        <w:rPr>
          <w:b/>
          <w:lang w:val="fr-BE"/>
        </w:rPr>
        <w:t xml:space="preserve"> clôture des commandes  (= permanence en phase de préparation 3</w:t>
      </w:r>
      <w:r w:rsidRPr="00476C84">
        <w:rPr>
          <w:b/>
          <w:vertAlign w:val="superscript"/>
          <w:lang w:val="fr-BE"/>
        </w:rPr>
        <w:t>e</w:t>
      </w:r>
      <w:r w:rsidRPr="00476C84">
        <w:rPr>
          <w:b/>
          <w:lang w:val="fr-BE"/>
        </w:rPr>
        <w:t xml:space="preserve"> partie)</w:t>
      </w:r>
    </w:p>
    <w:p w14:paraId="60658E34" w14:textId="77777777" w:rsidR="007E793D" w:rsidRPr="00977973" w:rsidRDefault="00B97CFA" w:rsidP="007E793D">
      <w:pPr>
        <w:pStyle w:val="Paragraphedeliste"/>
        <w:numPr>
          <w:ilvl w:val="0"/>
          <w:numId w:val="6"/>
        </w:numPr>
        <w:rPr>
          <w:lang w:val="fr-BE"/>
        </w:rPr>
      </w:pPr>
      <w:r w:rsidRPr="00977973">
        <w:rPr>
          <w:lang w:val="fr-BE"/>
        </w:rPr>
        <w:t xml:space="preserve">Les commandes se clôturent </w:t>
      </w:r>
      <w:r w:rsidR="007E793D" w:rsidRPr="00977973">
        <w:rPr>
          <w:lang w:val="fr-BE"/>
        </w:rPr>
        <w:t xml:space="preserve">soit </w:t>
      </w:r>
      <w:r w:rsidRPr="00977973">
        <w:rPr>
          <w:lang w:val="fr-BE"/>
        </w:rPr>
        <w:t>automatiquement</w:t>
      </w:r>
      <w:r w:rsidR="00552FA3">
        <w:rPr>
          <w:lang w:val="fr-BE"/>
        </w:rPr>
        <w:t>,</w:t>
      </w:r>
      <w:r w:rsidR="007E793D" w:rsidRPr="00977973">
        <w:rPr>
          <w:lang w:val="fr-BE"/>
        </w:rPr>
        <w:t xml:space="preserve"> soit  manuellement.</w:t>
      </w:r>
    </w:p>
    <w:p w14:paraId="330D5687" w14:textId="77777777" w:rsidR="00634531" w:rsidRPr="000D56E9" w:rsidRDefault="007E793D" w:rsidP="007E793D">
      <w:pPr>
        <w:pStyle w:val="Paragraphedeliste"/>
        <w:numPr>
          <w:ilvl w:val="1"/>
          <w:numId w:val="6"/>
        </w:numPr>
        <w:rPr>
          <w:rFonts w:ascii="Arial" w:hAnsi="Arial" w:cs="Arial"/>
          <w:i/>
          <w:color w:val="FF0000"/>
          <w:lang w:val="fr-BE"/>
        </w:rPr>
      </w:pPr>
      <w:bookmarkStart w:id="0" w:name="_GoBack"/>
      <w:r w:rsidRPr="000D56E9">
        <w:rPr>
          <w:rFonts w:ascii="Arial" w:hAnsi="Arial" w:cs="Arial"/>
          <w:i/>
          <w:color w:val="FF0000"/>
          <w:lang w:val="fr-BE"/>
        </w:rPr>
        <w:t xml:space="preserve">Les commandes se clôturent automatiquement  </w:t>
      </w:r>
      <w:r w:rsidR="00B97CFA" w:rsidRPr="000D56E9">
        <w:rPr>
          <w:rFonts w:ascii="Arial" w:hAnsi="Arial" w:cs="Arial"/>
          <w:i/>
          <w:color w:val="FF0000"/>
          <w:lang w:val="fr-BE"/>
        </w:rPr>
        <w:t>5’ après l’heure qui aura été décidée par le groupe et encodé dans le système.  Sauf changement, c’est actuellement mercredi 20h (</w:t>
      </w:r>
      <w:r w:rsidR="00552FA3" w:rsidRPr="000D56E9">
        <w:rPr>
          <w:rFonts w:ascii="Arial" w:hAnsi="Arial" w:cs="Arial"/>
          <w:i/>
          <w:color w:val="FF0000"/>
          <w:lang w:val="fr-BE"/>
        </w:rPr>
        <w:t xml:space="preserve">clôture à </w:t>
      </w:r>
      <w:r w:rsidR="00B97CFA" w:rsidRPr="000D56E9">
        <w:rPr>
          <w:rFonts w:ascii="Arial" w:hAnsi="Arial" w:cs="Arial"/>
          <w:i/>
          <w:color w:val="FF0000"/>
          <w:lang w:val="fr-BE"/>
        </w:rPr>
        <w:t>20h05</w:t>
      </w:r>
      <w:r w:rsidRPr="000D56E9">
        <w:rPr>
          <w:rFonts w:ascii="Arial" w:hAnsi="Arial" w:cs="Arial"/>
          <w:i/>
          <w:color w:val="FF0000"/>
          <w:lang w:val="fr-BE"/>
        </w:rPr>
        <w:t>).</w:t>
      </w:r>
      <w:r w:rsidRPr="000D56E9">
        <w:rPr>
          <w:rFonts w:ascii="Arial" w:hAnsi="Arial" w:cs="Arial"/>
          <w:i/>
          <w:color w:val="FF0000"/>
          <w:lang w:val="fr-BE"/>
        </w:rPr>
        <w:br/>
        <w:t xml:space="preserve">Cela signifie que les membres n’ont plus accès au document de commande, que ceux qui sont occupés à commander n’auront que ce qui a été encodé avant 20h.  </w:t>
      </w:r>
      <w:r w:rsidRPr="000D56E9">
        <w:rPr>
          <w:rFonts w:ascii="Arial" w:hAnsi="Arial" w:cs="Arial"/>
          <w:i/>
          <w:color w:val="FF0000"/>
          <w:lang w:val="fr-BE"/>
        </w:rPr>
        <w:br/>
        <w:t>Le statut de la commande passe de “ouverte” à “clôturée”.  Elle reste consultable.</w:t>
      </w:r>
    </w:p>
    <w:p w14:paraId="21BD59A1" w14:textId="77777777" w:rsidR="007E793D" w:rsidRPr="000D56E9" w:rsidRDefault="007E793D" w:rsidP="007E793D">
      <w:pPr>
        <w:pStyle w:val="Paragraphedeliste"/>
        <w:numPr>
          <w:ilvl w:val="1"/>
          <w:numId w:val="6"/>
        </w:numPr>
        <w:rPr>
          <w:rFonts w:ascii="Arial" w:hAnsi="Arial" w:cs="Arial"/>
          <w:i/>
          <w:color w:val="FF0000"/>
          <w:lang w:val="fr-BE"/>
        </w:rPr>
      </w:pPr>
      <w:r w:rsidRPr="000D56E9">
        <w:rPr>
          <w:rFonts w:ascii="Arial" w:hAnsi="Arial" w:cs="Arial"/>
          <w:i/>
          <w:color w:val="FF0000"/>
          <w:lang w:val="fr-BE"/>
        </w:rPr>
        <w:t>La clôture manuelle se fait par le responsable commande sans qu’il sache voir si quelqu’un est connecté au site.  Donc il va couper le retardataire sans le savoir.</w:t>
      </w:r>
      <w:r w:rsidRPr="000D56E9">
        <w:rPr>
          <w:rFonts w:ascii="Arial" w:hAnsi="Arial" w:cs="Arial"/>
          <w:i/>
          <w:color w:val="FF0000"/>
          <w:lang w:val="fr-BE"/>
        </w:rPr>
        <w:br/>
        <w:t>Gérer / Permanence en phase de préparation / sélectionner la permanence / ACTION 3- Clôturer les commandes / Envoyer</w:t>
      </w:r>
    </w:p>
    <w:p w14:paraId="78242E22" w14:textId="77777777" w:rsidR="007E793D" w:rsidRPr="000D56E9" w:rsidRDefault="007E793D" w:rsidP="007E793D">
      <w:pPr>
        <w:pStyle w:val="Paragraphedeliste"/>
        <w:numPr>
          <w:ilvl w:val="1"/>
          <w:numId w:val="6"/>
        </w:numPr>
        <w:rPr>
          <w:rFonts w:ascii="Arial" w:hAnsi="Arial" w:cs="Arial"/>
          <w:i/>
          <w:color w:val="FF0000"/>
          <w:lang w:val="fr-BE"/>
        </w:rPr>
      </w:pPr>
      <w:r w:rsidRPr="000D56E9">
        <w:rPr>
          <w:rFonts w:ascii="Arial" w:hAnsi="Arial" w:cs="Arial"/>
          <w:i/>
          <w:color w:val="FF0000"/>
          <w:lang w:val="fr-BE"/>
        </w:rPr>
        <w:t xml:space="preserve">…/ ACTION </w:t>
      </w:r>
      <w:r w:rsidR="009F0AE6" w:rsidRPr="000D56E9">
        <w:rPr>
          <w:rFonts w:ascii="Arial" w:hAnsi="Arial" w:cs="Arial"/>
          <w:i/>
          <w:color w:val="FF0000"/>
          <w:lang w:val="fr-BE"/>
        </w:rPr>
        <w:t>(Exporter les commandes consommateurs) / Envoyer</w:t>
      </w:r>
      <w:r w:rsidR="009F0AE6" w:rsidRPr="000D56E9">
        <w:rPr>
          <w:rFonts w:ascii="Arial" w:hAnsi="Arial" w:cs="Arial"/>
          <w:i/>
          <w:color w:val="FF0000"/>
          <w:lang w:val="fr-BE"/>
        </w:rPr>
        <w:br/>
      </w:r>
      <w:r w:rsidR="009F0AE6" w:rsidRPr="000D56E9">
        <w:rPr>
          <w:rFonts w:ascii="Arial" w:hAnsi="Arial" w:cs="Arial"/>
          <w:i/>
          <w:color w:val="FF0000"/>
          <w:lang w:val="fr-BE"/>
        </w:rPr>
        <w:br/>
      </w:r>
      <w:r w:rsidR="009F0AE6" w:rsidRPr="000D56E9">
        <w:rPr>
          <w:rFonts w:ascii="Arial" w:hAnsi="Arial" w:cs="Arial"/>
          <w:i/>
          <w:color w:val="FF0000"/>
          <w:lang w:val="fr-BE"/>
        </w:rPr>
        <w:br/>
      </w:r>
    </w:p>
    <w:p w14:paraId="1F0AB47B" w14:textId="77777777" w:rsidR="009F0AE6" w:rsidRPr="000D56E9" w:rsidRDefault="009F0AE6" w:rsidP="007E793D">
      <w:pPr>
        <w:pStyle w:val="Paragraphedeliste"/>
        <w:numPr>
          <w:ilvl w:val="1"/>
          <w:numId w:val="6"/>
        </w:numPr>
        <w:rPr>
          <w:color w:val="FF0000"/>
          <w:lang w:val="fr-BE"/>
        </w:rPr>
      </w:pPr>
      <w:r w:rsidRPr="000D56E9">
        <w:rPr>
          <w:rFonts w:ascii="Arial" w:hAnsi="Arial" w:cs="Arial"/>
          <w:i/>
          <w:color w:val="FF0000"/>
          <w:lang w:val="fr-BE"/>
        </w:rPr>
        <w:t>…/ACTION (Exporter les commandes producteurs) / Envoyer</w:t>
      </w:r>
      <w:r w:rsidRPr="000D56E9">
        <w:rPr>
          <w:rFonts w:ascii="Arial" w:hAnsi="Arial" w:cs="Arial"/>
          <w:i/>
          <w:color w:val="FF0000"/>
          <w:lang w:val="fr-BE"/>
        </w:rPr>
        <w:br/>
      </w:r>
      <w:r w:rsidRPr="000D56E9">
        <w:rPr>
          <w:rFonts w:ascii="Arial" w:hAnsi="Arial" w:cs="Arial"/>
          <w:i/>
          <w:color w:val="FF0000"/>
          <w:lang w:val="fr-BE"/>
        </w:rPr>
        <w:br/>
      </w:r>
      <w:r w:rsidRPr="000D56E9">
        <w:rPr>
          <w:color w:val="FF0000"/>
          <w:lang w:val="fr-BE"/>
        </w:rPr>
        <w:br/>
      </w:r>
      <w:r w:rsidRPr="000D56E9">
        <w:rPr>
          <w:color w:val="FF0000"/>
          <w:lang w:val="fr-BE"/>
        </w:rPr>
        <w:br/>
      </w:r>
      <w:r w:rsidRPr="000D56E9">
        <w:rPr>
          <w:color w:val="FF0000"/>
          <w:lang w:val="fr-BE"/>
        </w:rPr>
        <w:br/>
      </w:r>
    </w:p>
    <w:p w14:paraId="78BA9C56" w14:textId="77777777" w:rsidR="009F0AE6" w:rsidRPr="000D56E9" w:rsidRDefault="009F0AE6" w:rsidP="007E793D">
      <w:pPr>
        <w:pStyle w:val="Paragraphedeliste"/>
        <w:numPr>
          <w:ilvl w:val="1"/>
          <w:numId w:val="6"/>
        </w:numPr>
        <w:rPr>
          <w:rFonts w:ascii="Arial" w:hAnsi="Arial" w:cs="Arial"/>
          <w:i/>
          <w:color w:val="FF0000"/>
          <w:lang w:val="fr-BE"/>
        </w:rPr>
      </w:pPr>
      <w:r w:rsidRPr="000D56E9">
        <w:rPr>
          <w:rFonts w:ascii="Arial" w:hAnsi="Arial" w:cs="Arial"/>
          <w:i/>
          <w:color w:val="FF0000"/>
          <w:lang w:val="fr-BE"/>
        </w:rPr>
        <w:t>…/4- Envoyer les commandes par mail aux consommateurs et aux producteurs / Envoyer</w:t>
      </w:r>
      <w:r w:rsidRPr="000D56E9">
        <w:rPr>
          <w:rFonts w:ascii="Arial" w:hAnsi="Arial" w:cs="Arial"/>
          <w:i/>
          <w:color w:val="FF0000"/>
          <w:lang w:val="fr-BE"/>
        </w:rPr>
        <w:br/>
        <w:t>Par cette action, un mail est envoyé à chaque membre avec sa confirmation de commande  ET  chaque producteur concerné reçoit notre commande sous deux formes (comme maintenant) : un global, produit par produit  ET  un détaillé  par famille / par produit pour la constitution des sachets individuels.</w:t>
      </w:r>
    </w:p>
    <w:p w14:paraId="2A0C7E4A" w14:textId="77777777" w:rsidR="009F0AE6" w:rsidRPr="000D56E9" w:rsidRDefault="009F0AE6" w:rsidP="007E793D">
      <w:pPr>
        <w:pStyle w:val="Paragraphedeliste"/>
        <w:numPr>
          <w:ilvl w:val="1"/>
          <w:numId w:val="6"/>
        </w:numPr>
        <w:rPr>
          <w:rFonts w:ascii="Arial" w:hAnsi="Arial" w:cs="Arial"/>
          <w:i/>
          <w:color w:val="FF0000"/>
          <w:lang w:val="fr-BE"/>
        </w:rPr>
      </w:pPr>
      <w:r w:rsidRPr="000D56E9">
        <w:rPr>
          <w:rFonts w:ascii="Arial" w:hAnsi="Arial" w:cs="Arial"/>
          <w:i/>
          <w:color w:val="FF0000"/>
          <w:lang w:val="fr-BE"/>
        </w:rPr>
        <w:t>SUPPRIMER les commandes de la permanence : il fa</w:t>
      </w:r>
      <w:r w:rsidR="00951B17" w:rsidRPr="000D56E9">
        <w:rPr>
          <w:rFonts w:ascii="Arial" w:hAnsi="Arial" w:cs="Arial"/>
          <w:i/>
          <w:color w:val="FF0000"/>
          <w:lang w:val="fr-BE"/>
        </w:rPr>
        <w:t>u</w:t>
      </w:r>
      <w:r w:rsidRPr="000D56E9">
        <w:rPr>
          <w:rFonts w:ascii="Arial" w:hAnsi="Arial" w:cs="Arial"/>
          <w:i/>
          <w:color w:val="FF0000"/>
          <w:lang w:val="fr-BE"/>
        </w:rPr>
        <w:t>t toujours prévoir de pouvoir stopper un processus…</w:t>
      </w:r>
    </w:p>
    <w:p w14:paraId="3C5597DA" w14:textId="77777777" w:rsidR="00634531" w:rsidRPr="000D56E9" w:rsidRDefault="00634531">
      <w:pPr>
        <w:rPr>
          <w:color w:val="FF0000"/>
          <w:lang w:val="fr-BE"/>
        </w:rPr>
      </w:pPr>
    </w:p>
    <w:bookmarkEnd w:id="0"/>
    <w:p w14:paraId="3AAF5E29" w14:textId="77777777" w:rsidR="00634531" w:rsidRPr="00977973" w:rsidRDefault="00634531">
      <w:pPr>
        <w:rPr>
          <w:b/>
          <w:lang w:val="fr-BE"/>
        </w:rPr>
      </w:pPr>
    </w:p>
    <w:p w14:paraId="74BC2E2C" w14:textId="77777777" w:rsidR="00E02531" w:rsidRPr="00977973" w:rsidRDefault="00E02531">
      <w:pPr>
        <w:rPr>
          <w:lang w:val="fr-BE"/>
        </w:rPr>
      </w:pPr>
    </w:p>
    <w:p w14:paraId="53EB8435" w14:textId="77777777" w:rsidR="002D186F" w:rsidRDefault="002D186F">
      <w:pPr>
        <w:rPr>
          <w:rFonts w:eastAsiaTheme="majorEastAsia" w:cstheme="majorBidi"/>
          <w:b/>
          <w:iCs/>
        </w:rPr>
      </w:pPr>
      <w:r>
        <w:rPr>
          <w:b/>
          <w:i/>
        </w:rPr>
        <w:br w:type="page"/>
      </w:r>
    </w:p>
    <w:p w14:paraId="3F984EB5" w14:textId="04E70319" w:rsidR="00951B17" w:rsidRPr="002D186F" w:rsidRDefault="00951B17" w:rsidP="002D186F">
      <w:pPr>
        <w:pStyle w:val="Titre6"/>
        <w:numPr>
          <w:ilvl w:val="0"/>
          <w:numId w:val="20"/>
        </w:numPr>
        <w:rPr>
          <w:rFonts w:asciiTheme="minorHAnsi" w:hAnsiTheme="minorHAnsi"/>
          <w:b/>
          <w:i w:val="0"/>
          <w:color w:val="auto"/>
        </w:rPr>
      </w:pPr>
      <w:r w:rsidRPr="00125F03">
        <w:rPr>
          <w:rFonts w:asciiTheme="minorHAnsi" w:hAnsiTheme="minorHAnsi"/>
          <w:b/>
          <w:i w:val="0"/>
          <w:color w:val="auto"/>
        </w:rPr>
        <w:lastRenderedPageBreak/>
        <w:t xml:space="preserve">Gérer / Permanences à </w:t>
      </w:r>
      <w:r w:rsidRPr="002D186F">
        <w:rPr>
          <w:rFonts w:asciiTheme="minorHAnsi" w:hAnsiTheme="minorHAnsi"/>
          <w:b/>
          <w:i w:val="0"/>
          <w:color w:val="auto"/>
        </w:rPr>
        <w:t>facturer</w:t>
      </w:r>
      <w:r w:rsidR="002D186F">
        <w:rPr>
          <w:rFonts w:asciiTheme="minorHAnsi" w:hAnsiTheme="minorHAnsi"/>
          <w:b/>
          <w:i w:val="0"/>
          <w:color w:val="auto"/>
        </w:rPr>
        <w:t xml:space="preserve"> = </w:t>
      </w:r>
      <w:r w:rsidRPr="002D186F">
        <w:rPr>
          <w:rFonts w:asciiTheme="minorHAnsi" w:hAnsiTheme="minorHAnsi"/>
          <w:b/>
          <w:i w:val="0"/>
          <w:lang w:val="fr-BE"/>
        </w:rPr>
        <w:t>Moment de la passat</w:t>
      </w:r>
      <w:r w:rsidR="002D186F">
        <w:rPr>
          <w:rFonts w:asciiTheme="minorHAnsi" w:hAnsiTheme="minorHAnsi"/>
          <w:b/>
          <w:i w:val="0"/>
          <w:lang w:val="fr-BE"/>
        </w:rPr>
        <w:t>ion de pouvoir entre le responsa</w:t>
      </w:r>
      <w:r w:rsidRPr="002D186F">
        <w:rPr>
          <w:rFonts w:asciiTheme="minorHAnsi" w:hAnsiTheme="minorHAnsi"/>
          <w:b/>
          <w:i w:val="0"/>
          <w:lang w:val="fr-BE"/>
        </w:rPr>
        <w:t>ble commandes et le comptable.</w:t>
      </w:r>
    </w:p>
    <w:p w14:paraId="51104CE5" w14:textId="77777777" w:rsidR="00634531" w:rsidRPr="00977973" w:rsidRDefault="00634531">
      <w:pPr>
        <w:rPr>
          <w:lang w:val="fr-BE"/>
        </w:rPr>
      </w:pPr>
    </w:p>
    <w:p w14:paraId="7962D08B" w14:textId="77777777" w:rsidR="004A2EB4" w:rsidRDefault="004A2EB4" w:rsidP="004A2EB4">
      <w:pPr>
        <w:rPr>
          <w:rFonts w:eastAsia="Times New Roman" w:cs="Times New Roman"/>
          <w:lang w:val="fr-FR"/>
        </w:rPr>
      </w:pPr>
    </w:p>
    <w:p w14:paraId="5EE75F27" w14:textId="77777777" w:rsidR="004A2EB4" w:rsidRPr="004A2EB4" w:rsidRDefault="004A2EB4" w:rsidP="004A2EB4">
      <w:pPr>
        <w:rPr>
          <w:rFonts w:eastAsia="Times New Roman" w:cs="Times New Roman"/>
          <w:lang w:val="fr-FR"/>
        </w:rPr>
      </w:pPr>
      <w:r w:rsidRPr="004A2EB4">
        <w:rPr>
          <w:rFonts w:eastAsia="Times New Roman" w:cs="Times New Roman"/>
          <w:lang w:val="fr-FR"/>
        </w:rPr>
        <w:t xml:space="preserve"> </w:t>
      </w:r>
    </w:p>
    <w:p w14:paraId="6D3A4257" w14:textId="77777777" w:rsidR="003C5308" w:rsidRPr="00977973" w:rsidRDefault="003C5308">
      <w:pPr>
        <w:rPr>
          <w:lang w:val="fr-BE"/>
        </w:rPr>
      </w:pPr>
    </w:p>
    <w:p w14:paraId="6F100860" w14:textId="77777777" w:rsidR="008807AF" w:rsidRPr="00977973" w:rsidRDefault="008807AF">
      <w:pPr>
        <w:rPr>
          <w:lang w:val="fr-BE"/>
        </w:rPr>
      </w:pPr>
    </w:p>
    <w:p w14:paraId="551E45FB" w14:textId="77777777" w:rsidR="008807AF" w:rsidRPr="00977973" w:rsidRDefault="008807AF">
      <w:pPr>
        <w:rPr>
          <w:lang w:val="fr-BE"/>
        </w:rPr>
      </w:pPr>
    </w:p>
    <w:p w14:paraId="056F98CF" w14:textId="77777777" w:rsidR="00D72E27" w:rsidRPr="00977973" w:rsidRDefault="00D72E27">
      <w:pPr>
        <w:rPr>
          <w:lang w:val="fr-BE"/>
        </w:rPr>
      </w:pPr>
    </w:p>
    <w:p w14:paraId="254602E2" w14:textId="77777777" w:rsidR="00D72E27" w:rsidRPr="00977973" w:rsidRDefault="00D72E27">
      <w:pPr>
        <w:rPr>
          <w:lang w:val="fr-BE"/>
        </w:rPr>
      </w:pPr>
    </w:p>
    <w:p w14:paraId="09E96F19" w14:textId="77777777" w:rsidR="00D72E27" w:rsidRPr="00977973" w:rsidRDefault="00D72E27">
      <w:pPr>
        <w:rPr>
          <w:lang w:val="fr-BE"/>
        </w:rPr>
      </w:pPr>
    </w:p>
    <w:p w14:paraId="5B57C123" w14:textId="77777777" w:rsidR="00D72E27" w:rsidRPr="00977973" w:rsidRDefault="00D72E27">
      <w:pPr>
        <w:rPr>
          <w:lang w:val="fr-BE"/>
        </w:rPr>
      </w:pPr>
    </w:p>
    <w:sectPr w:rsidR="00D72E27" w:rsidRPr="00977973" w:rsidSect="0010715C">
      <w:headerReference w:type="default" r:id="rId10"/>
      <w:footerReference w:type="even" r:id="rId11"/>
      <w:footerReference w:type="default" r:id="rId12"/>
      <w:pgSz w:w="11900" w:h="1682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450DC" w14:textId="77777777" w:rsidR="0010715C" w:rsidRDefault="0010715C" w:rsidP="009B5D1E">
      <w:r>
        <w:separator/>
      </w:r>
    </w:p>
  </w:endnote>
  <w:endnote w:type="continuationSeparator" w:id="0">
    <w:p w14:paraId="78EB5170" w14:textId="77777777" w:rsidR="0010715C" w:rsidRDefault="0010715C" w:rsidP="009B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8BD8" w14:textId="77777777" w:rsidR="0010715C" w:rsidRDefault="0010715C" w:rsidP="001071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557224" w14:textId="77777777" w:rsidR="0010715C" w:rsidRDefault="0010715C" w:rsidP="009B5D1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79185" w14:textId="77777777" w:rsidR="0010715C" w:rsidRDefault="0010715C" w:rsidP="001071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D56E9">
      <w:rPr>
        <w:rStyle w:val="Numrodepage"/>
        <w:noProof/>
      </w:rPr>
      <w:t>11</w:t>
    </w:r>
    <w:r>
      <w:rPr>
        <w:rStyle w:val="Numrodepage"/>
      </w:rPr>
      <w:fldChar w:fldCharType="end"/>
    </w:r>
  </w:p>
  <w:p w14:paraId="1DF32ED0" w14:textId="77777777" w:rsidR="0010715C" w:rsidRDefault="0010715C" w:rsidP="009B5D1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41B36" w14:textId="77777777" w:rsidR="0010715C" w:rsidRDefault="0010715C" w:rsidP="009B5D1E">
      <w:r>
        <w:separator/>
      </w:r>
    </w:p>
  </w:footnote>
  <w:footnote w:type="continuationSeparator" w:id="0">
    <w:p w14:paraId="5D369835" w14:textId="77777777" w:rsidR="0010715C" w:rsidRDefault="0010715C" w:rsidP="009B5D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BE48" w14:textId="0EC7DE19" w:rsidR="0010715C" w:rsidRDefault="0010715C">
    <w:pPr>
      <w:pStyle w:val="En-tte"/>
    </w:pPr>
    <w:r>
      <w:t xml:space="preserve">PL-REP – mode d’emploi.2 infos de base Responsable     150403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E4E"/>
    <w:multiLevelType w:val="hybridMultilevel"/>
    <w:tmpl w:val="F43C5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563A13"/>
    <w:multiLevelType w:val="hybridMultilevel"/>
    <w:tmpl w:val="7A9AF7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645025"/>
    <w:multiLevelType w:val="hybridMultilevel"/>
    <w:tmpl w:val="D09226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C7586"/>
    <w:multiLevelType w:val="hybridMultilevel"/>
    <w:tmpl w:val="E8B28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720872"/>
    <w:multiLevelType w:val="hybridMultilevel"/>
    <w:tmpl w:val="39CA48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AB7520"/>
    <w:multiLevelType w:val="hybridMultilevel"/>
    <w:tmpl w:val="51ACA4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D633FF"/>
    <w:multiLevelType w:val="hybridMultilevel"/>
    <w:tmpl w:val="1952DD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3">
      <w:start w:val="1"/>
      <w:numFmt w:val="upperRoman"/>
      <w:lvlText w:val="%3."/>
      <w:lvlJc w:val="righ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6E3105"/>
    <w:multiLevelType w:val="hybridMultilevel"/>
    <w:tmpl w:val="F93E4758"/>
    <w:lvl w:ilvl="0" w:tplc="040C0001">
      <w:start w:val="1"/>
      <w:numFmt w:val="bullet"/>
      <w:lvlText w:val=""/>
      <w:lvlJc w:val="left"/>
      <w:pPr>
        <w:ind w:left="720" w:hanging="360"/>
      </w:pPr>
      <w:rPr>
        <w:rFonts w:ascii="Symbol" w:hAnsi="Symbol" w:hint="default"/>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3348B1"/>
    <w:multiLevelType w:val="hybridMultilevel"/>
    <w:tmpl w:val="0810A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3FC4175"/>
    <w:multiLevelType w:val="hybridMultilevel"/>
    <w:tmpl w:val="D4E87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3B4FBA"/>
    <w:multiLevelType w:val="hybridMultilevel"/>
    <w:tmpl w:val="B164DB8E"/>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53904D7"/>
    <w:multiLevelType w:val="hybridMultilevel"/>
    <w:tmpl w:val="98382A5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B5D108C"/>
    <w:multiLevelType w:val="hybridMultilevel"/>
    <w:tmpl w:val="08C6CE3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ED4096"/>
    <w:multiLevelType w:val="hybridMultilevel"/>
    <w:tmpl w:val="1D8CCC18"/>
    <w:lvl w:ilvl="0" w:tplc="040C0017">
      <w:start w:val="1"/>
      <w:numFmt w:val="lowerLetter"/>
      <w:lvlText w:val="%1)"/>
      <w:lvlJc w:val="left"/>
      <w:pPr>
        <w:ind w:left="1440" w:hanging="360"/>
      </w:pPr>
    </w:lvl>
    <w:lvl w:ilvl="1" w:tplc="040C000F">
      <w:start w:val="1"/>
      <w:numFmt w:val="decimal"/>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DE71487"/>
    <w:multiLevelType w:val="hybridMultilevel"/>
    <w:tmpl w:val="5A74A5E2"/>
    <w:lvl w:ilvl="0" w:tplc="040C0001">
      <w:start w:val="1"/>
      <w:numFmt w:val="bullet"/>
      <w:lvlText w:val=""/>
      <w:lvlJc w:val="left"/>
      <w:pPr>
        <w:ind w:left="720" w:hanging="360"/>
      </w:pPr>
      <w:rPr>
        <w:rFonts w:ascii="Symbol" w:hAnsi="Symbol" w:hint="default"/>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3F787E"/>
    <w:multiLevelType w:val="hybridMultilevel"/>
    <w:tmpl w:val="AC5CC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4E749F"/>
    <w:multiLevelType w:val="hybridMultilevel"/>
    <w:tmpl w:val="B56EEA3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474973AF"/>
    <w:multiLevelType w:val="hybridMultilevel"/>
    <w:tmpl w:val="823CA434"/>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BA4520"/>
    <w:multiLevelType w:val="hybridMultilevel"/>
    <w:tmpl w:val="5AF24F5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518C1D0E"/>
    <w:multiLevelType w:val="hybridMultilevel"/>
    <w:tmpl w:val="BD88BE2C"/>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5245639D"/>
    <w:multiLevelType w:val="hybridMultilevel"/>
    <w:tmpl w:val="BD2CCE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9707E7"/>
    <w:multiLevelType w:val="hybridMultilevel"/>
    <w:tmpl w:val="BEA69886"/>
    <w:lvl w:ilvl="0" w:tplc="040C0001">
      <w:start w:val="1"/>
      <w:numFmt w:val="bullet"/>
      <w:lvlText w:val=""/>
      <w:lvlJc w:val="left"/>
      <w:pPr>
        <w:ind w:left="720" w:hanging="360"/>
      </w:pPr>
      <w:rPr>
        <w:rFonts w:ascii="Symbol" w:hAnsi="Symbol" w:hint="default"/>
      </w:rPr>
    </w:lvl>
    <w:lvl w:ilvl="1" w:tplc="040C0017">
      <w:start w:val="1"/>
      <w:numFmt w:val="lowerLetter"/>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7E749D"/>
    <w:multiLevelType w:val="hybridMultilevel"/>
    <w:tmpl w:val="0652BB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F0423C"/>
    <w:multiLevelType w:val="hybridMultilevel"/>
    <w:tmpl w:val="62723DDE"/>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FAB4333"/>
    <w:multiLevelType w:val="hybridMultilevel"/>
    <w:tmpl w:val="64AA3224"/>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7718137F"/>
    <w:multiLevelType w:val="hybridMultilevel"/>
    <w:tmpl w:val="2046A31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9910E27"/>
    <w:multiLevelType w:val="hybridMultilevel"/>
    <w:tmpl w:val="2B2EFE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E6F4A27"/>
    <w:multiLevelType w:val="hybridMultilevel"/>
    <w:tmpl w:val="D78E0B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F2461B"/>
    <w:multiLevelType w:val="hybridMultilevel"/>
    <w:tmpl w:val="9BF46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7"/>
  </w:num>
  <w:num w:numId="4">
    <w:abstractNumId w:val="4"/>
  </w:num>
  <w:num w:numId="5">
    <w:abstractNumId w:val="22"/>
  </w:num>
  <w:num w:numId="6">
    <w:abstractNumId w:val="20"/>
  </w:num>
  <w:num w:numId="7">
    <w:abstractNumId w:val="7"/>
  </w:num>
  <w:num w:numId="8">
    <w:abstractNumId w:val="8"/>
  </w:num>
  <w:num w:numId="9">
    <w:abstractNumId w:val="3"/>
  </w:num>
  <w:num w:numId="10">
    <w:abstractNumId w:val="14"/>
  </w:num>
  <w:num w:numId="11">
    <w:abstractNumId w:val="21"/>
  </w:num>
  <w:num w:numId="12">
    <w:abstractNumId w:val="28"/>
  </w:num>
  <w:num w:numId="13">
    <w:abstractNumId w:val="25"/>
  </w:num>
  <w:num w:numId="14">
    <w:abstractNumId w:val="6"/>
  </w:num>
  <w:num w:numId="15">
    <w:abstractNumId w:val="5"/>
  </w:num>
  <w:num w:numId="16">
    <w:abstractNumId w:val="17"/>
  </w:num>
  <w:num w:numId="17">
    <w:abstractNumId w:val="10"/>
  </w:num>
  <w:num w:numId="18">
    <w:abstractNumId w:val="13"/>
  </w:num>
  <w:num w:numId="19">
    <w:abstractNumId w:val="1"/>
  </w:num>
  <w:num w:numId="20">
    <w:abstractNumId w:val="11"/>
  </w:num>
  <w:num w:numId="21">
    <w:abstractNumId w:val="26"/>
  </w:num>
  <w:num w:numId="22">
    <w:abstractNumId w:val="24"/>
  </w:num>
  <w:num w:numId="23">
    <w:abstractNumId w:val="18"/>
  </w:num>
  <w:num w:numId="24">
    <w:abstractNumId w:val="12"/>
  </w:num>
  <w:num w:numId="25">
    <w:abstractNumId w:val="16"/>
  </w:num>
  <w:num w:numId="26">
    <w:abstractNumId w:val="23"/>
  </w:num>
  <w:num w:numId="27">
    <w:abstractNumId w:val="2"/>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27"/>
    <w:rsid w:val="00070646"/>
    <w:rsid w:val="000778F6"/>
    <w:rsid w:val="000D56E9"/>
    <w:rsid w:val="000D7C5F"/>
    <w:rsid w:val="000E0AD7"/>
    <w:rsid w:val="000E7DBA"/>
    <w:rsid w:val="000F1004"/>
    <w:rsid w:val="0010715C"/>
    <w:rsid w:val="00125F03"/>
    <w:rsid w:val="002067A7"/>
    <w:rsid w:val="002130A9"/>
    <w:rsid w:val="00215E3A"/>
    <w:rsid w:val="00223090"/>
    <w:rsid w:val="00257B2C"/>
    <w:rsid w:val="00282060"/>
    <w:rsid w:val="002A355C"/>
    <w:rsid w:val="002A7D9C"/>
    <w:rsid w:val="002C0052"/>
    <w:rsid w:val="002C0E88"/>
    <w:rsid w:val="002C6025"/>
    <w:rsid w:val="002D186F"/>
    <w:rsid w:val="002E1D29"/>
    <w:rsid w:val="0032266C"/>
    <w:rsid w:val="00334D31"/>
    <w:rsid w:val="00351BF3"/>
    <w:rsid w:val="003A17D7"/>
    <w:rsid w:val="003C5308"/>
    <w:rsid w:val="003F1CCC"/>
    <w:rsid w:val="00456DF7"/>
    <w:rsid w:val="004749A7"/>
    <w:rsid w:val="00476C84"/>
    <w:rsid w:val="004816F7"/>
    <w:rsid w:val="00482605"/>
    <w:rsid w:val="0049015E"/>
    <w:rsid w:val="004907BC"/>
    <w:rsid w:val="00492610"/>
    <w:rsid w:val="004A2EB4"/>
    <w:rsid w:val="00501A9C"/>
    <w:rsid w:val="005467DB"/>
    <w:rsid w:val="00552FA3"/>
    <w:rsid w:val="0057289C"/>
    <w:rsid w:val="005B7130"/>
    <w:rsid w:val="005C07F3"/>
    <w:rsid w:val="00634531"/>
    <w:rsid w:val="0067113E"/>
    <w:rsid w:val="007106EB"/>
    <w:rsid w:val="007157CF"/>
    <w:rsid w:val="007240F5"/>
    <w:rsid w:val="007654AC"/>
    <w:rsid w:val="00790D55"/>
    <w:rsid w:val="007A34FC"/>
    <w:rsid w:val="007D0060"/>
    <w:rsid w:val="007E793D"/>
    <w:rsid w:val="00816D2E"/>
    <w:rsid w:val="00817693"/>
    <w:rsid w:val="008807AF"/>
    <w:rsid w:val="00885151"/>
    <w:rsid w:val="008C136A"/>
    <w:rsid w:val="008E1B43"/>
    <w:rsid w:val="008F0998"/>
    <w:rsid w:val="0090510F"/>
    <w:rsid w:val="00905466"/>
    <w:rsid w:val="00951B17"/>
    <w:rsid w:val="00977973"/>
    <w:rsid w:val="0098799A"/>
    <w:rsid w:val="00995F85"/>
    <w:rsid w:val="009B17A0"/>
    <w:rsid w:val="009B5D1E"/>
    <w:rsid w:val="009B5FED"/>
    <w:rsid w:val="009E6F54"/>
    <w:rsid w:val="009F0AE6"/>
    <w:rsid w:val="009F3D63"/>
    <w:rsid w:val="00A007EC"/>
    <w:rsid w:val="00A0378A"/>
    <w:rsid w:val="00A16F2A"/>
    <w:rsid w:val="00A44C16"/>
    <w:rsid w:val="00A748A2"/>
    <w:rsid w:val="00A900D4"/>
    <w:rsid w:val="00A9418C"/>
    <w:rsid w:val="00B35718"/>
    <w:rsid w:val="00B4278F"/>
    <w:rsid w:val="00B4659F"/>
    <w:rsid w:val="00B65019"/>
    <w:rsid w:val="00B75532"/>
    <w:rsid w:val="00B97CFA"/>
    <w:rsid w:val="00BB59F8"/>
    <w:rsid w:val="00BC0F52"/>
    <w:rsid w:val="00BE79C2"/>
    <w:rsid w:val="00C12518"/>
    <w:rsid w:val="00C35B74"/>
    <w:rsid w:val="00C446C5"/>
    <w:rsid w:val="00C8553E"/>
    <w:rsid w:val="00CB52D7"/>
    <w:rsid w:val="00CD2C31"/>
    <w:rsid w:val="00D0792D"/>
    <w:rsid w:val="00D2077D"/>
    <w:rsid w:val="00D2230D"/>
    <w:rsid w:val="00D52512"/>
    <w:rsid w:val="00D72E27"/>
    <w:rsid w:val="00D75D3B"/>
    <w:rsid w:val="00D766A8"/>
    <w:rsid w:val="00DA579B"/>
    <w:rsid w:val="00DF2805"/>
    <w:rsid w:val="00E02531"/>
    <w:rsid w:val="00E378E4"/>
    <w:rsid w:val="00E41DF5"/>
    <w:rsid w:val="00EE0150"/>
    <w:rsid w:val="00F16A37"/>
    <w:rsid w:val="00F23BD8"/>
    <w:rsid w:val="00F841AB"/>
    <w:rsid w:val="00FB6A1F"/>
    <w:rsid w:val="00FE4AF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F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75D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75D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75D3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75D3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75D3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75D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2E27"/>
    <w:rPr>
      <w:color w:val="0000FF" w:themeColor="hyperlink"/>
      <w:u w:val="single"/>
    </w:rPr>
  </w:style>
  <w:style w:type="paragraph" w:styleId="Paragraphedeliste">
    <w:name w:val="List Paragraph"/>
    <w:basedOn w:val="Normal"/>
    <w:uiPriority w:val="34"/>
    <w:qFormat/>
    <w:rsid w:val="00B4278F"/>
    <w:pPr>
      <w:ind w:left="720"/>
      <w:contextualSpacing/>
    </w:pPr>
  </w:style>
  <w:style w:type="character" w:customStyle="1" w:styleId="Titre1Car">
    <w:name w:val="Titre 1 Car"/>
    <w:basedOn w:val="Policepardfaut"/>
    <w:link w:val="Titre1"/>
    <w:uiPriority w:val="9"/>
    <w:rsid w:val="00D75D3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75D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75D3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75D3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75D3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75D3B"/>
    <w:rPr>
      <w:rFonts w:asciiTheme="majorHAnsi" w:eastAsiaTheme="majorEastAsia" w:hAnsiTheme="majorHAnsi" w:cstheme="majorBidi"/>
      <w:i/>
      <w:iCs/>
      <w:color w:val="243F60" w:themeColor="accent1" w:themeShade="7F"/>
    </w:rPr>
  </w:style>
  <w:style w:type="paragraph" w:styleId="Liste2">
    <w:name w:val="List 2"/>
    <w:basedOn w:val="Normal"/>
    <w:uiPriority w:val="99"/>
    <w:unhideWhenUsed/>
    <w:rsid w:val="00D75D3B"/>
    <w:pPr>
      <w:ind w:left="566" w:hanging="283"/>
      <w:contextualSpacing/>
    </w:pPr>
  </w:style>
  <w:style w:type="paragraph" w:styleId="Listecontinue">
    <w:name w:val="List Continue"/>
    <w:basedOn w:val="Normal"/>
    <w:uiPriority w:val="99"/>
    <w:unhideWhenUsed/>
    <w:rsid w:val="00D75D3B"/>
    <w:pPr>
      <w:spacing w:after="120"/>
      <w:ind w:left="283"/>
      <w:contextualSpacing/>
    </w:pPr>
  </w:style>
  <w:style w:type="paragraph" w:styleId="Corpsdetexte">
    <w:name w:val="Body Text"/>
    <w:basedOn w:val="Normal"/>
    <w:link w:val="CorpsdetexteCar"/>
    <w:uiPriority w:val="99"/>
    <w:unhideWhenUsed/>
    <w:rsid w:val="00D75D3B"/>
    <w:pPr>
      <w:spacing w:after="120"/>
    </w:pPr>
  </w:style>
  <w:style w:type="character" w:customStyle="1" w:styleId="CorpsdetexteCar">
    <w:name w:val="Corps de texte Car"/>
    <w:basedOn w:val="Policepardfaut"/>
    <w:link w:val="Corpsdetexte"/>
    <w:uiPriority w:val="99"/>
    <w:rsid w:val="00D75D3B"/>
  </w:style>
  <w:style w:type="paragraph" w:styleId="Retrait1religne">
    <w:name w:val="Body Text First Indent"/>
    <w:basedOn w:val="Corpsdetexte"/>
    <w:link w:val="Retrait1religneCar"/>
    <w:uiPriority w:val="99"/>
    <w:unhideWhenUsed/>
    <w:rsid w:val="00D75D3B"/>
    <w:pPr>
      <w:spacing w:after="0"/>
      <w:ind w:firstLine="360"/>
    </w:pPr>
  </w:style>
  <w:style w:type="character" w:customStyle="1" w:styleId="Retrait1religneCar">
    <w:name w:val="Retrait 1ère ligne Car"/>
    <w:basedOn w:val="CorpsdetexteCar"/>
    <w:link w:val="Retrait1religne"/>
    <w:uiPriority w:val="99"/>
    <w:rsid w:val="00D75D3B"/>
  </w:style>
  <w:style w:type="character" w:styleId="Numrodeligne">
    <w:name w:val="line number"/>
    <w:basedOn w:val="Policepardfaut"/>
    <w:uiPriority w:val="99"/>
    <w:semiHidden/>
    <w:unhideWhenUsed/>
    <w:rsid w:val="002C0E88"/>
  </w:style>
  <w:style w:type="paragraph" w:styleId="En-tte">
    <w:name w:val="header"/>
    <w:basedOn w:val="Normal"/>
    <w:link w:val="En-tteCar"/>
    <w:uiPriority w:val="99"/>
    <w:unhideWhenUsed/>
    <w:rsid w:val="009B5D1E"/>
    <w:pPr>
      <w:tabs>
        <w:tab w:val="center" w:pos="4536"/>
        <w:tab w:val="right" w:pos="9072"/>
      </w:tabs>
    </w:pPr>
  </w:style>
  <w:style w:type="character" w:customStyle="1" w:styleId="En-tteCar">
    <w:name w:val="En-tête Car"/>
    <w:basedOn w:val="Policepardfaut"/>
    <w:link w:val="En-tte"/>
    <w:uiPriority w:val="99"/>
    <w:rsid w:val="009B5D1E"/>
  </w:style>
  <w:style w:type="paragraph" w:styleId="Pieddepage">
    <w:name w:val="footer"/>
    <w:basedOn w:val="Normal"/>
    <w:link w:val="PieddepageCar"/>
    <w:uiPriority w:val="99"/>
    <w:unhideWhenUsed/>
    <w:rsid w:val="009B5D1E"/>
    <w:pPr>
      <w:tabs>
        <w:tab w:val="center" w:pos="4536"/>
        <w:tab w:val="right" w:pos="9072"/>
      </w:tabs>
    </w:pPr>
  </w:style>
  <w:style w:type="character" w:customStyle="1" w:styleId="PieddepageCar">
    <w:name w:val="Pied de page Car"/>
    <w:basedOn w:val="Policepardfaut"/>
    <w:link w:val="Pieddepage"/>
    <w:uiPriority w:val="99"/>
    <w:rsid w:val="009B5D1E"/>
  </w:style>
  <w:style w:type="character" w:styleId="Numrodepage">
    <w:name w:val="page number"/>
    <w:basedOn w:val="Policepardfaut"/>
    <w:uiPriority w:val="99"/>
    <w:semiHidden/>
    <w:unhideWhenUsed/>
    <w:rsid w:val="009B5D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75D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75D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75D3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75D3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75D3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75D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2E27"/>
    <w:rPr>
      <w:color w:val="0000FF" w:themeColor="hyperlink"/>
      <w:u w:val="single"/>
    </w:rPr>
  </w:style>
  <w:style w:type="paragraph" w:styleId="Paragraphedeliste">
    <w:name w:val="List Paragraph"/>
    <w:basedOn w:val="Normal"/>
    <w:uiPriority w:val="34"/>
    <w:qFormat/>
    <w:rsid w:val="00B4278F"/>
    <w:pPr>
      <w:ind w:left="720"/>
      <w:contextualSpacing/>
    </w:pPr>
  </w:style>
  <w:style w:type="character" w:customStyle="1" w:styleId="Titre1Car">
    <w:name w:val="Titre 1 Car"/>
    <w:basedOn w:val="Policepardfaut"/>
    <w:link w:val="Titre1"/>
    <w:uiPriority w:val="9"/>
    <w:rsid w:val="00D75D3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75D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75D3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75D3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75D3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75D3B"/>
    <w:rPr>
      <w:rFonts w:asciiTheme="majorHAnsi" w:eastAsiaTheme="majorEastAsia" w:hAnsiTheme="majorHAnsi" w:cstheme="majorBidi"/>
      <w:i/>
      <w:iCs/>
      <w:color w:val="243F60" w:themeColor="accent1" w:themeShade="7F"/>
    </w:rPr>
  </w:style>
  <w:style w:type="paragraph" w:styleId="Liste2">
    <w:name w:val="List 2"/>
    <w:basedOn w:val="Normal"/>
    <w:uiPriority w:val="99"/>
    <w:unhideWhenUsed/>
    <w:rsid w:val="00D75D3B"/>
    <w:pPr>
      <w:ind w:left="566" w:hanging="283"/>
      <w:contextualSpacing/>
    </w:pPr>
  </w:style>
  <w:style w:type="paragraph" w:styleId="Listecontinue">
    <w:name w:val="List Continue"/>
    <w:basedOn w:val="Normal"/>
    <w:uiPriority w:val="99"/>
    <w:unhideWhenUsed/>
    <w:rsid w:val="00D75D3B"/>
    <w:pPr>
      <w:spacing w:after="120"/>
      <w:ind w:left="283"/>
      <w:contextualSpacing/>
    </w:pPr>
  </w:style>
  <w:style w:type="paragraph" w:styleId="Corpsdetexte">
    <w:name w:val="Body Text"/>
    <w:basedOn w:val="Normal"/>
    <w:link w:val="CorpsdetexteCar"/>
    <w:uiPriority w:val="99"/>
    <w:unhideWhenUsed/>
    <w:rsid w:val="00D75D3B"/>
    <w:pPr>
      <w:spacing w:after="120"/>
    </w:pPr>
  </w:style>
  <w:style w:type="character" w:customStyle="1" w:styleId="CorpsdetexteCar">
    <w:name w:val="Corps de texte Car"/>
    <w:basedOn w:val="Policepardfaut"/>
    <w:link w:val="Corpsdetexte"/>
    <w:uiPriority w:val="99"/>
    <w:rsid w:val="00D75D3B"/>
  </w:style>
  <w:style w:type="paragraph" w:styleId="Retrait1religne">
    <w:name w:val="Body Text First Indent"/>
    <w:basedOn w:val="Corpsdetexte"/>
    <w:link w:val="Retrait1religneCar"/>
    <w:uiPriority w:val="99"/>
    <w:unhideWhenUsed/>
    <w:rsid w:val="00D75D3B"/>
    <w:pPr>
      <w:spacing w:after="0"/>
      <w:ind w:firstLine="360"/>
    </w:pPr>
  </w:style>
  <w:style w:type="character" w:customStyle="1" w:styleId="Retrait1religneCar">
    <w:name w:val="Retrait 1ère ligne Car"/>
    <w:basedOn w:val="CorpsdetexteCar"/>
    <w:link w:val="Retrait1religne"/>
    <w:uiPriority w:val="99"/>
    <w:rsid w:val="00D75D3B"/>
  </w:style>
  <w:style w:type="character" w:styleId="Numrodeligne">
    <w:name w:val="line number"/>
    <w:basedOn w:val="Policepardfaut"/>
    <w:uiPriority w:val="99"/>
    <w:semiHidden/>
    <w:unhideWhenUsed/>
    <w:rsid w:val="002C0E88"/>
  </w:style>
  <w:style w:type="paragraph" w:styleId="En-tte">
    <w:name w:val="header"/>
    <w:basedOn w:val="Normal"/>
    <w:link w:val="En-tteCar"/>
    <w:uiPriority w:val="99"/>
    <w:unhideWhenUsed/>
    <w:rsid w:val="009B5D1E"/>
    <w:pPr>
      <w:tabs>
        <w:tab w:val="center" w:pos="4536"/>
        <w:tab w:val="right" w:pos="9072"/>
      </w:tabs>
    </w:pPr>
  </w:style>
  <w:style w:type="character" w:customStyle="1" w:styleId="En-tteCar">
    <w:name w:val="En-tête Car"/>
    <w:basedOn w:val="Policepardfaut"/>
    <w:link w:val="En-tte"/>
    <w:uiPriority w:val="99"/>
    <w:rsid w:val="009B5D1E"/>
  </w:style>
  <w:style w:type="paragraph" w:styleId="Pieddepage">
    <w:name w:val="footer"/>
    <w:basedOn w:val="Normal"/>
    <w:link w:val="PieddepageCar"/>
    <w:uiPriority w:val="99"/>
    <w:unhideWhenUsed/>
    <w:rsid w:val="009B5D1E"/>
    <w:pPr>
      <w:tabs>
        <w:tab w:val="center" w:pos="4536"/>
        <w:tab w:val="right" w:pos="9072"/>
      </w:tabs>
    </w:pPr>
  </w:style>
  <w:style w:type="character" w:customStyle="1" w:styleId="PieddepageCar">
    <w:name w:val="Pied de page Car"/>
    <w:basedOn w:val="Policepardfaut"/>
    <w:link w:val="Pieddepage"/>
    <w:uiPriority w:val="99"/>
    <w:rsid w:val="009B5D1E"/>
  </w:style>
  <w:style w:type="character" w:styleId="Numrodepage">
    <w:name w:val="page number"/>
    <w:basedOn w:val="Policepardfaut"/>
    <w:uiPriority w:val="99"/>
    <w:semiHidden/>
    <w:unhideWhenUsed/>
    <w:rsid w:val="009B5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85446">
      <w:bodyDiv w:val="1"/>
      <w:marLeft w:val="0"/>
      <w:marRight w:val="0"/>
      <w:marTop w:val="0"/>
      <w:marBottom w:val="0"/>
      <w:divBdr>
        <w:top w:val="none" w:sz="0" w:space="0" w:color="auto"/>
        <w:left w:val="none" w:sz="0" w:space="0" w:color="auto"/>
        <w:bottom w:val="none" w:sz="0" w:space="0" w:color="auto"/>
        <w:right w:val="none" w:sz="0" w:space="0" w:color="auto"/>
      </w:divBdr>
      <w:divsChild>
        <w:div w:id="821041704">
          <w:marLeft w:val="0"/>
          <w:marRight w:val="0"/>
          <w:marTop w:val="0"/>
          <w:marBottom w:val="0"/>
          <w:divBdr>
            <w:top w:val="none" w:sz="0" w:space="0" w:color="auto"/>
            <w:left w:val="none" w:sz="0" w:space="0" w:color="auto"/>
            <w:bottom w:val="none" w:sz="0" w:space="0" w:color="auto"/>
            <w:right w:val="none" w:sz="0" w:space="0" w:color="auto"/>
          </w:divBdr>
        </w:div>
        <w:div w:id="77095199">
          <w:marLeft w:val="0"/>
          <w:marRight w:val="0"/>
          <w:marTop w:val="0"/>
          <w:marBottom w:val="0"/>
          <w:divBdr>
            <w:top w:val="none" w:sz="0" w:space="0" w:color="auto"/>
            <w:left w:val="none" w:sz="0" w:space="0" w:color="auto"/>
            <w:bottom w:val="none" w:sz="0" w:space="0" w:color="auto"/>
            <w:right w:val="none" w:sz="0" w:space="0" w:color="auto"/>
          </w:divBdr>
        </w:div>
        <w:div w:id="392629195">
          <w:marLeft w:val="0"/>
          <w:marRight w:val="0"/>
          <w:marTop w:val="0"/>
          <w:marBottom w:val="0"/>
          <w:divBdr>
            <w:top w:val="none" w:sz="0" w:space="0" w:color="auto"/>
            <w:left w:val="none" w:sz="0" w:space="0" w:color="auto"/>
            <w:bottom w:val="none" w:sz="0" w:space="0" w:color="auto"/>
            <w:right w:val="none" w:sz="0" w:space="0" w:color="auto"/>
          </w:divBdr>
        </w:div>
        <w:div w:id="190101146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panierlensois.repanier.be/fr/"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A6C5-7A9C-0E47-88F1-2DF2909E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3469</Words>
  <Characters>17451</Characters>
  <Application>Microsoft Macintosh Word</Application>
  <DocSecurity>0</DocSecurity>
  <Lines>484</Lines>
  <Paragraphs>21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13</cp:revision>
  <dcterms:created xsi:type="dcterms:W3CDTF">2015-04-03T07:38:00Z</dcterms:created>
  <dcterms:modified xsi:type="dcterms:W3CDTF">2015-04-03T21:45:00Z</dcterms:modified>
  <cp:category/>
</cp:coreProperties>
</file>